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1580E" w14:textId="2BF1B350" w:rsidR="00C9496D" w:rsidRDefault="00C9496D" w:rsidP="00C9496D">
      <w:pPr>
        <w:tabs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jc w:val="center"/>
        <w:rPr>
          <w:rFonts w:ascii="GHEA Grapalat" w:hAnsi="GHEA Grapalat"/>
          <w:b/>
          <w:color w:val="000000"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 xml:space="preserve">Հ Ր Ա Մ Ա Ն   N </w:t>
      </w:r>
      <w:r w:rsidR="0020480E">
        <w:rPr>
          <w:rFonts w:ascii="GHEA Grapalat" w:hAnsi="GHEA Grapalat" w:cs="Sylfaen"/>
          <w:b/>
          <w:sz w:val="28"/>
          <w:szCs w:val="28"/>
        </w:rPr>
        <w:t>629</w:t>
      </w:r>
      <w:r>
        <w:rPr>
          <w:rFonts w:ascii="GHEA Grapalat" w:hAnsi="GHEA Grapalat" w:cs="Sylfaen"/>
          <w:b/>
          <w:sz w:val="28"/>
          <w:szCs w:val="28"/>
        </w:rPr>
        <w:t>-Լ</w:t>
      </w:r>
    </w:p>
    <w:p w14:paraId="437BEDD9" w14:textId="77777777" w:rsidR="00C9496D" w:rsidRDefault="00C9496D" w:rsidP="00C9496D">
      <w:pPr>
        <w:tabs>
          <w:tab w:val="left" w:pos="4536"/>
          <w:tab w:val="left" w:pos="7088"/>
        </w:tabs>
        <w:spacing w:after="240" w:line="360" w:lineRule="auto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14:paraId="046072BB" w14:textId="346C5483" w:rsidR="00C9496D" w:rsidRDefault="00C9496D" w:rsidP="00C9496D">
      <w:pPr>
        <w:ind w:right="21"/>
        <w:jc w:val="both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20480E">
        <w:rPr>
          <w:rFonts w:ascii="GHEA Grapalat" w:hAnsi="GHEA Grapalat" w:cs="Sylfaen"/>
          <w:b/>
          <w:sz w:val="28"/>
          <w:szCs w:val="28"/>
        </w:rPr>
        <w:t>24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» </w:t>
      </w:r>
      <w:r>
        <w:rPr>
          <w:rFonts w:ascii="GHEA Grapalat" w:hAnsi="GHEA Grapalat" w:cs="Sylfaen"/>
          <w:b/>
          <w:sz w:val="28"/>
          <w:szCs w:val="28"/>
        </w:rPr>
        <w:t xml:space="preserve">ՀՈԿՏԵՄԲԵՐԻ </w:t>
      </w:r>
      <w:r>
        <w:rPr>
          <w:rFonts w:ascii="GHEA Grapalat" w:hAnsi="GHEA Grapalat" w:cs="Sylfaen"/>
          <w:b/>
          <w:sz w:val="28"/>
          <w:szCs w:val="28"/>
          <w:lang w:val="hy-AM"/>
        </w:rPr>
        <w:t>20</w:t>
      </w:r>
      <w:r>
        <w:rPr>
          <w:rFonts w:ascii="GHEA Grapalat" w:hAnsi="GHEA Grapalat" w:cs="Sylfaen"/>
          <w:b/>
          <w:sz w:val="28"/>
          <w:szCs w:val="28"/>
        </w:rPr>
        <w:t xml:space="preserve">23 </w:t>
      </w:r>
      <w:r>
        <w:rPr>
          <w:rFonts w:ascii="GHEA Grapalat" w:hAnsi="GHEA Grapalat" w:cs="Sylfaen"/>
          <w:b/>
          <w:sz w:val="28"/>
          <w:szCs w:val="28"/>
          <w:lang w:val="hy-AM"/>
        </w:rPr>
        <w:t>Թ.</w:t>
      </w:r>
      <w:r>
        <w:rPr>
          <w:rFonts w:ascii="GHEA Grapalat" w:hAnsi="GHEA Grapalat" w:cs="Sylfaen"/>
          <w:b/>
          <w:sz w:val="28"/>
          <w:szCs w:val="28"/>
          <w:lang w:val="hy-AM"/>
        </w:rPr>
        <w:tab/>
      </w:r>
      <w:r>
        <w:rPr>
          <w:rFonts w:ascii="GHEA Grapalat" w:hAnsi="GHEA Grapalat" w:cs="Sylfaen"/>
          <w:b/>
          <w:sz w:val="28"/>
          <w:szCs w:val="28"/>
          <w:lang w:val="hy-AM"/>
        </w:rPr>
        <w:tab/>
        <w:t xml:space="preserve">      </w:t>
      </w:r>
      <w:r>
        <w:rPr>
          <w:rFonts w:ascii="GHEA Grapalat" w:hAnsi="GHEA Grapalat" w:cs="Sylfaen"/>
          <w:b/>
          <w:sz w:val="28"/>
          <w:szCs w:val="28"/>
        </w:rPr>
        <w:t xml:space="preserve">                      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ՔԱՂ. ԵՐԵՎԱՆ</w:t>
      </w:r>
    </w:p>
    <w:p w14:paraId="168D6E7C" w14:textId="77777777" w:rsidR="004B4DB5" w:rsidRPr="00992FBF" w:rsidRDefault="004B4DB5" w:rsidP="00666D83">
      <w:pPr>
        <w:spacing w:line="276" w:lineRule="auto"/>
        <w:ind w:firstLine="567"/>
        <w:rPr>
          <w:rFonts w:ascii="GHEA Grapalat" w:hAnsi="GHEA Grapalat" w:cs="Sylfaen"/>
          <w:b/>
          <w:bCs/>
          <w:lang w:val="hy-AM"/>
        </w:rPr>
      </w:pPr>
    </w:p>
    <w:p w14:paraId="7697DBE9" w14:textId="77777777" w:rsidR="006A23C0" w:rsidRDefault="006A23C0" w:rsidP="006A23C0">
      <w:pPr>
        <w:spacing w:line="276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14:paraId="78D12A77" w14:textId="6178E937" w:rsidR="00513789" w:rsidRPr="00C9496D" w:rsidRDefault="007636C3" w:rsidP="006A23C0">
      <w:pPr>
        <w:spacing w:line="276" w:lineRule="auto"/>
        <w:jc w:val="center"/>
        <w:rPr>
          <w:rStyle w:val="Strong"/>
          <w:rFonts w:ascii="GHEA Grapalat" w:hAnsi="GHEA Grapalat"/>
          <w:b w:val="0"/>
          <w:color w:val="000000"/>
          <w:sz w:val="21"/>
          <w:szCs w:val="21"/>
          <w:shd w:val="clear" w:color="auto" w:fill="FFFFFF"/>
          <w:lang w:val="hy-AM"/>
        </w:rPr>
      </w:pPr>
      <w:r w:rsidRPr="00C9496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ՊՐՈԲԱՑԻԱՅԻ ԾԱՌԱՅՈՒԹՅԱՆ </w:t>
      </w:r>
      <w:r w:rsidRPr="00C9496D">
        <w:rPr>
          <w:rFonts w:ascii="GHEA Grapalat" w:hAnsi="GHEA Grapalat"/>
          <w:bCs/>
          <w:color w:val="000000"/>
          <w:lang w:val="hy-AM"/>
        </w:rPr>
        <w:t>ԿՈՂՄԻՑ ՕԳՏԱԳՈՐԾՎՈՂ ԿՆԻՔ</w:t>
      </w:r>
      <w:r w:rsidR="0040155E" w:rsidRPr="00C9496D">
        <w:rPr>
          <w:rFonts w:ascii="GHEA Grapalat" w:hAnsi="GHEA Grapalat"/>
          <w:bCs/>
          <w:color w:val="000000"/>
          <w:lang w:val="hy-AM"/>
        </w:rPr>
        <w:t>ՆԵՐԻ</w:t>
      </w:r>
      <w:r w:rsidRPr="00C9496D">
        <w:rPr>
          <w:rFonts w:ascii="GHEA Grapalat" w:hAnsi="GHEA Grapalat"/>
          <w:bCs/>
          <w:color w:val="000000"/>
          <w:lang w:val="hy-AM"/>
        </w:rPr>
        <w:t>, ԽՈՐՀՐԴԱՆԻՇԻ</w:t>
      </w:r>
      <w:r w:rsidR="00326476" w:rsidRPr="00C9496D">
        <w:rPr>
          <w:rFonts w:ascii="GHEA Grapalat" w:hAnsi="GHEA Grapalat"/>
          <w:bCs/>
          <w:color w:val="000000"/>
          <w:lang w:val="hy-AM"/>
        </w:rPr>
        <w:t xml:space="preserve"> ԵՎ </w:t>
      </w:r>
      <w:r w:rsidR="00596D68" w:rsidRPr="00C9496D">
        <w:rPr>
          <w:rFonts w:ascii="GHEA Grapalat" w:hAnsi="GHEA Grapalat"/>
          <w:bCs/>
          <w:color w:val="000000"/>
          <w:lang w:val="hy-AM"/>
        </w:rPr>
        <w:t>ՁԵՎԱԹՂԹԵՐԻ</w:t>
      </w:r>
      <w:r w:rsidR="00326476" w:rsidRPr="00C9496D">
        <w:rPr>
          <w:rFonts w:ascii="GHEA Grapalat" w:hAnsi="GHEA Grapalat"/>
          <w:bCs/>
          <w:color w:val="000000"/>
          <w:lang w:val="hy-AM"/>
        </w:rPr>
        <w:t xml:space="preserve"> </w:t>
      </w:r>
      <w:r w:rsidRPr="00C9496D">
        <w:rPr>
          <w:rFonts w:ascii="GHEA Grapalat" w:hAnsi="GHEA Grapalat"/>
          <w:bCs/>
          <w:color w:val="000000"/>
          <w:lang w:val="hy-AM"/>
        </w:rPr>
        <w:t>ՆԿԱՐԱԳ</w:t>
      </w:r>
      <w:r w:rsidR="00596D68" w:rsidRPr="00C9496D">
        <w:rPr>
          <w:rFonts w:ascii="GHEA Grapalat" w:hAnsi="GHEA Grapalat"/>
          <w:bCs/>
          <w:color w:val="000000"/>
          <w:lang w:val="hy-AM"/>
        </w:rPr>
        <w:t>ՐԵՐ</w:t>
      </w:r>
      <w:r w:rsidRPr="00C9496D">
        <w:rPr>
          <w:rFonts w:ascii="GHEA Grapalat" w:hAnsi="GHEA Grapalat"/>
          <w:bCs/>
          <w:color w:val="000000"/>
          <w:lang w:val="hy-AM"/>
        </w:rPr>
        <w:t xml:space="preserve">Ը </w:t>
      </w:r>
      <w:r w:rsidRPr="00C9496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ՍՏԱՏԵԼՈՒ ՄԱՍԻՆ</w:t>
      </w:r>
    </w:p>
    <w:p w14:paraId="64D700BF" w14:textId="77777777" w:rsidR="00513789" w:rsidRPr="0031625D" w:rsidRDefault="00513789" w:rsidP="00666D83">
      <w:pPr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14:paraId="0862E7CB" w14:textId="7F0575E8" w:rsidR="005F4EC8" w:rsidRPr="0031625D" w:rsidRDefault="005F4EC8" w:rsidP="00666D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31625D">
        <w:rPr>
          <w:rFonts w:ascii="GHEA Grapalat" w:hAnsi="GHEA Grapalat" w:cs="Sylfaen"/>
          <w:lang w:val="hy-AM"/>
        </w:rPr>
        <w:t>Ղեկավարվելով</w:t>
      </w:r>
      <w:r w:rsidR="00CE6657" w:rsidRPr="0031625D">
        <w:rPr>
          <w:rFonts w:ascii="GHEA Grapalat" w:hAnsi="GHEA Grapalat" w:cs="Sylfaen"/>
          <w:lang w:val="hy-AM"/>
        </w:rPr>
        <w:t xml:space="preserve"> </w:t>
      </w:r>
      <w:r w:rsidR="00C9496D">
        <w:rPr>
          <w:rFonts w:ascii="GHEA Grapalat" w:hAnsi="GHEA Grapalat" w:cs="Sylfaen"/>
          <w:lang w:val="hy-AM"/>
        </w:rPr>
        <w:t xml:space="preserve">«Պրոբացիայի մասին» </w:t>
      </w:r>
      <w:r w:rsidRPr="0031625D">
        <w:rPr>
          <w:rFonts w:ascii="GHEA Grapalat" w:hAnsi="GHEA Grapalat" w:cs="Sylfaen"/>
          <w:lang w:val="hy-AM"/>
        </w:rPr>
        <w:t>օրենքի 5</w:t>
      </w:r>
      <w:r w:rsidR="00513789" w:rsidRPr="0031625D">
        <w:rPr>
          <w:rFonts w:ascii="GHEA Grapalat" w:hAnsi="GHEA Grapalat" w:cs="Sylfaen"/>
          <w:lang w:val="hy-AM"/>
        </w:rPr>
        <w:t>2</w:t>
      </w:r>
      <w:r w:rsidRPr="0031625D">
        <w:rPr>
          <w:rFonts w:ascii="GHEA Grapalat" w:hAnsi="GHEA Grapalat" w:cs="Sylfaen"/>
          <w:lang w:val="hy-AM"/>
        </w:rPr>
        <w:t xml:space="preserve">-րդ հոդվածի </w:t>
      </w:r>
      <w:r w:rsidR="00513789" w:rsidRPr="0031625D">
        <w:rPr>
          <w:rFonts w:ascii="GHEA Grapalat" w:hAnsi="GHEA Grapalat" w:cs="Sylfaen"/>
          <w:lang w:val="hy-AM"/>
        </w:rPr>
        <w:t>8</w:t>
      </w:r>
      <w:r w:rsidRPr="0031625D">
        <w:rPr>
          <w:rFonts w:ascii="GHEA Grapalat" w:hAnsi="GHEA Grapalat" w:cs="Sylfaen"/>
          <w:lang w:val="hy-AM"/>
        </w:rPr>
        <w:t>-րդ մաս</w:t>
      </w:r>
      <w:r w:rsidR="00513789" w:rsidRPr="0031625D">
        <w:rPr>
          <w:rFonts w:ascii="GHEA Grapalat" w:hAnsi="GHEA Grapalat" w:cs="Sylfaen"/>
          <w:lang w:val="hy-AM"/>
        </w:rPr>
        <w:t>ով</w:t>
      </w:r>
      <w:r w:rsidR="00326476">
        <w:rPr>
          <w:rFonts w:ascii="GHEA Grapalat" w:hAnsi="GHEA Grapalat" w:cs="Sylfaen"/>
          <w:lang w:val="hy-AM"/>
        </w:rPr>
        <w:t xml:space="preserve"> և</w:t>
      </w:r>
      <w:r w:rsidR="00513789" w:rsidRPr="0031625D">
        <w:rPr>
          <w:rFonts w:ascii="GHEA Grapalat" w:hAnsi="GHEA Grapalat" w:cs="Sylfaen"/>
          <w:lang w:val="hy-AM"/>
        </w:rPr>
        <w:t xml:space="preserve"> </w:t>
      </w:r>
      <w:r w:rsidR="002D0557" w:rsidRPr="0031625D">
        <w:rPr>
          <w:rFonts w:ascii="GHEA Grapalat" w:hAnsi="GHEA Grapalat" w:cs="Sylfaen"/>
          <w:lang w:val="hy-AM"/>
        </w:rPr>
        <w:t>հիմք ընդունելով</w:t>
      </w:r>
      <w:r w:rsidRPr="0031625D">
        <w:rPr>
          <w:rFonts w:ascii="GHEA Grapalat" w:hAnsi="GHEA Grapalat" w:cs="Sylfaen"/>
          <w:lang w:val="hy-AM"/>
        </w:rPr>
        <w:t xml:space="preserve"> Հ</w:t>
      </w:r>
      <w:r w:rsidR="00C9496D" w:rsidRPr="00AE0C15">
        <w:rPr>
          <w:rFonts w:ascii="GHEA Grapalat" w:hAnsi="GHEA Grapalat" w:cs="Sylfaen"/>
          <w:lang w:val="hy-AM"/>
        </w:rPr>
        <w:t xml:space="preserve">այաստանի </w:t>
      </w:r>
      <w:r w:rsidRPr="0031625D">
        <w:rPr>
          <w:rFonts w:ascii="GHEA Grapalat" w:hAnsi="GHEA Grapalat" w:cs="Sylfaen"/>
          <w:lang w:val="hy-AM"/>
        </w:rPr>
        <w:t>Հ</w:t>
      </w:r>
      <w:r w:rsidR="00C9496D" w:rsidRPr="00AE0C15">
        <w:rPr>
          <w:rFonts w:ascii="GHEA Grapalat" w:hAnsi="GHEA Grapalat" w:cs="Sylfaen"/>
          <w:lang w:val="hy-AM"/>
        </w:rPr>
        <w:t>անրապետության</w:t>
      </w:r>
      <w:r w:rsidRPr="0031625D">
        <w:rPr>
          <w:rFonts w:ascii="GHEA Grapalat" w:hAnsi="GHEA Grapalat" w:cs="Sylfaen"/>
          <w:lang w:val="hy-AM"/>
        </w:rPr>
        <w:t xml:space="preserve"> վարչապետի 2018 թվականի հու</w:t>
      </w:r>
      <w:r w:rsidR="00847BFB">
        <w:rPr>
          <w:rFonts w:ascii="GHEA Grapalat" w:hAnsi="GHEA Grapalat" w:cs="Sylfaen"/>
          <w:lang w:val="hy-AM"/>
        </w:rPr>
        <w:t>ն</w:t>
      </w:r>
      <w:r w:rsidRPr="0031625D">
        <w:rPr>
          <w:rFonts w:ascii="GHEA Grapalat" w:hAnsi="GHEA Grapalat" w:cs="Sylfaen"/>
          <w:lang w:val="hy-AM"/>
        </w:rPr>
        <w:t>իսի 11-ի</w:t>
      </w:r>
      <w:r w:rsidR="00C9496D" w:rsidRPr="00AE0C15">
        <w:rPr>
          <w:rFonts w:ascii="GHEA Grapalat" w:hAnsi="GHEA Grapalat" w:cs="Sylfaen"/>
          <w:lang w:val="hy-AM"/>
        </w:rPr>
        <w:t xml:space="preserve">        </w:t>
      </w:r>
      <w:r w:rsidRPr="0031625D">
        <w:rPr>
          <w:rFonts w:ascii="GHEA Grapalat" w:hAnsi="GHEA Grapalat" w:cs="Sylfaen"/>
          <w:lang w:val="hy-AM"/>
        </w:rPr>
        <w:t xml:space="preserve"> </w:t>
      </w:r>
      <w:r w:rsidR="00C9496D" w:rsidRPr="00AE0C15">
        <w:rPr>
          <w:rFonts w:ascii="GHEA Grapalat" w:hAnsi="GHEA Grapalat" w:cs="Sylfaen"/>
          <w:lang w:val="hy-AM"/>
        </w:rPr>
        <w:t xml:space="preserve">N </w:t>
      </w:r>
      <w:r w:rsidRPr="0031625D">
        <w:rPr>
          <w:rFonts w:ascii="GHEA Grapalat" w:hAnsi="GHEA Grapalat" w:cs="Sylfaen"/>
          <w:lang w:val="hy-AM"/>
        </w:rPr>
        <w:t>704-Լ որոշմամբ հաստատված հավե</w:t>
      </w:r>
      <w:r w:rsidR="00C9496D">
        <w:rPr>
          <w:rFonts w:ascii="GHEA Grapalat" w:hAnsi="GHEA Grapalat" w:cs="Sylfaen"/>
          <w:lang w:val="hy-AM"/>
        </w:rPr>
        <w:t>լվածի 18-րդ կետի 20-րդ ենթակետը.</w:t>
      </w:r>
    </w:p>
    <w:p w14:paraId="556316F5" w14:textId="77777777" w:rsidR="005F4EC8" w:rsidRPr="0031625D" w:rsidRDefault="005F4EC8" w:rsidP="00666D83">
      <w:pPr>
        <w:spacing w:line="360" w:lineRule="auto"/>
        <w:ind w:firstLine="567"/>
        <w:rPr>
          <w:rFonts w:ascii="GHEA Grapalat" w:hAnsi="GHEA Grapalat"/>
          <w:lang w:val="hy-AM"/>
        </w:rPr>
      </w:pPr>
    </w:p>
    <w:p w14:paraId="5574A864" w14:textId="77777777" w:rsidR="005F4EC8" w:rsidRPr="0031625D" w:rsidRDefault="005F4EC8" w:rsidP="00666D83">
      <w:pPr>
        <w:spacing w:line="360" w:lineRule="auto"/>
        <w:ind w:firstLine="567"/>
        <w:jc w:val="center"/>
        <w:rPr>
          <w:rFonts w:ascii="GHEA Grapalat" w:hAnsi="GHEA Grapalat"/>
          <w:lang w:val="hy-AM"/>
        </w:rPr>
      </w:pPr>
      <w:r w:rsidRPr="0031625D">
        <w:rPr>
          <w:rFonts w:ascii="GHEA Grapalat" w:hAnsi="GHEA Grapalat"/>
          <w:lang w:val="hy-AM"/>
        </w:rPr>
        <w:t xml:space="preserve">Հ Ր Ա Մ Ա Յ </w:t>
      </w:r>
      <w:r w:rsidRPr="0031625D">
        <w:rPr>
          <w:rFonts w:ascii="GHEA Grapalat" w:hAnsi="GHEA Grapalat" w:cs="Sylfaen"/>
          <w:lang w:val="hy-AM"/>
        </w:rPr>
        <w:t>Ո Ւ</w:t>
      </w:r>
      <w:r w:rsidRPr="0031625D">
        <w:rPr>
          <w:rFonts w:ascii="GHEA Grapalat" w:hAnsi="GHEA Grapalat"/>
          <w:lang w:val="hy-AM"/>
        </w:rPr>
        <w:t xml:space="preserve"> Մ </w:t>
      </w:r>
      <w:r w:rsidRPr="0031625D">
        <w:rPr>
          <w:rFonts w:ascii="GHEA Grapalat" w:hAnsi="GHEA Grapalat" w:cs="Sylfaen"/>
          <w:lang w:val="hy-AM"/>
        </w:rPr>
        <w:t xml:space="preserve">  Ե Մ</w:t>
      </w:r>
      <w:r w:rsidRPr="0031625D">
        <w:rPr>
          <w:rFonts w:ascii="GHEA Grapalat" w:hAnsi="GHEA Grapalat"/>
          <w:lang w:val="hy-AM"/>
        </w:rPr>
        <w:t>՝</w:t>
      </w:r>
    </w:p>
    <w:p w14:paraId="2AC1392F" w14:textId="21CD789D" w:rsidR="005F4EC8" w:rsidRPr="00742241" w:rsidRDefault="00060C22" w:rsidP="00742241">
      <w:pPr>
        <w:tabs>
          <w:tab w:val="left" w:pos="8730"/>
        </w:tabs>
        <w:spacing w:line="360" w:lineRule="auto"/>
        <w:ind w:firstLine="567"/>
        <w:rPr>
          <w:rFonts w:ascii="GHEA Grapalat" w:hAnsi="GHEA Grapalat" w:cs="Sylfaen"/>
          <w:lang w:val="hy-AM"/>
        </w:rPr>
      </w:pPr>
      <w:r w:rsidRPr="00742241">
        <w:rPr>
          <w:rFonts w:ascii="GHEA Grapalat" w:hAnsi="GHEA Grapalat" w:cs="Sylfaen"/>
          <w:lang w:val="hy-AM"/>
        </w:rPr>
        <w:t>1</w:t>
      </w:r>
      <w:r w:rsidRPr="00742241">
        <w:rPr>
          <w:rFonts w:ascii="Cambria Math" w:hAnsi="Cambria Math" w:cs="Cambria Math"/>
          <w:lang w:val="hy-AM"/>
        </w:rPr>
        <w:t>․</w:t>
      </w:r>
      <w:r w:rsidRPr="00742241">
        <w:rPr>
          <w:rFonts w:ascii="GHEA Grapalat" w:hAnsi="GHEA Grapalat" w:cs="Sylfaen"/>
          <w:lang w:val="hy-AM"/>
        </w:rPr>
        <w:t xml:space="preserve"> </w:t>
      </w:r>
      <w:r w:rsidR="007636C3" w:rsidRPr="00742241">
        <w:rPr>
          <w:rFonts w:ascii="GHEA Grapalat" w:hAnsi="GHEA Grapalat" w:cs="Sylfaen"/>
          <w:lang w:val="hy-AM"/>
        </w:rPr>
        <w:t>Հաստատել</w:t>
      </w:r>
      <w:r w:rsidR="005F4EC8" w:rsidRPr="00742241">
        <w:rPr>
          <w:rFonts w:ascii="GHEA Grapalat" w:hAnsi="GHEA Grapalat" w:cs="Sylfaen"/>
          <w:lang w:val="hy-AM"/>
        </w:rPr>
        <w:t>`</w:t>
      </w:r>
    </w:p>
    <w:p w14:paraId="1F8E87D9" w14:textId="490F62D9" w:rsidR="00060C22" w:rsidRPr="00742241" w:rsidRDefault="00666D83" w:rsidP="00666D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742241">
        <w:rPr>
          <w:rFonts w:ascii="GHEA Grapalat" w:hAnsi="GHEA Grapalat" w:cs="Sylfaen"/>
          <w:lang w:val="hy-AM"/>
        </w:rPr>
        <w:t>1</w:t>
      </w:r>
      <w:r w:rsidR="005929E8" w:rsidRPr="00AE0C15">
        <w:rPr>
          <w:rFonts w:ascii="GHEA Grapalat" w:hAnsi="GHEA Grapalat" w:cs="Sylfaen"/>
          <w:lang w:val="hy-AM"/>
        </w:rPr>
        <w:t xml:space="preserve">) </w:t>
      </w:r>
      <w:r w:rsidR="006A23C0" w:rsidRPr="00AE0C15">
        <w:rPr>
          <w:rFonts w:ascii="GHEA Grapalat" w:hAnsi="GHEA Grapalat" w:cs="Sylfaen"/>
          <w:lang w:val="hy-AM"/>
        </w:rPr>
        <w:t>Պ</w:t>
      </w:r>
      <w:r w:rsidR="002D0557" w:rsidRPr="00742241">
        <w:rPr>
          <w:rFonts w:ascii="GHEA Grapalat" w:hAnsi="GHEA Grapalat" w:cs="Sylfaen"/>
          <w:lang w:val="hy-AM"/>
        </w:rPr>
        <w:t xml:space="preserve">րոբացիայի ծառայության </w:t>
      </w:r>
      <w:r w:rsidR="007636C3" w:rsidRPr="00742241">
        <w:rPr>
          <w:rFonts w:ascii="GHEA Grapalat" w:hAnsi="GHEA Grapalat" w:cs="Sylfaen"/>
          <w:lang w:val="hy-AM"/>
        </w:rPr>
        <w:t xml:space="preserve">(այսուհետ՝ </w:t>
      </w:r>
      <w:r w:rsidR="007A13F8" w:rsidRPr="00742241">
        <w:rPr>
          <w:rFonts w:ascii="GHEA Grapalat" w:hAnsi="GHEA Grapalat" w:cs="Sylfaen"/>
          <w:lang w:val="hy-AM"/>
        </w:rPr>
        <w:t>Ծ</w:t>
      </w:r>
      <w:r w:rsidR="007636C3" w:rsidRPr="00742241">
        <w:rPr>
          <w:rFonts w:ascii="GHEA Grapalat" w:hAnsi="GHEA Grapalat" w:cs="Sylfaen"/>
          <w:lang w:val="hy-AM"/>
        </w:rPr>
        <w:t>առայություն)</w:t>
      </w:r>
      <w:r w:rsidR="00060C22" w:rsidRPr="00742241">
        <w:rPr>
          <w:rFonts w:ascii="GHEA Grapalat" w:hAnsi="GHEA Grapalat" w:cs="Sylfaen"/>
          <w:lang w:val="hy-AM"/>
        </w:rPr>
        <w:t xml:space="preserve"> կենտրոնական և տարածքային մարմինների կողմից օգտագործվող</w:t>
      </w:r>
      <w:r w:rsidR="007636C3" w:rsidRPr="00742241">
        <w:rPr>
          <w:rFonts w:ascii="GHEA Grapalat" w:hAnsi="GHEA Grapalat" w:cs="Sylfaen"/>
          <w:lang w:val="hy-AM"/>
        </w:rPr>
        <w:t xml:space="preserve"> կնիք</w:t>
      </w:r>
      <w:r w:rsidR="00095953">
        <w:rPr>
          <w:rFonts w:ascii="GHEA Grapalat" w:hAnsi="GHEA Grapalat" w:cs="Sylfaen"/>
          <w:lang w:val="hy-AM"/>
        </w:rPr>
        <w:t>ների</w:t>
      </w:r>
      <w:r w:rsidR="00060C22" w:rsidRPr="00742241">
        <w:rPr>
          <w:rFonts w:ascii="GHEA Grapalat" w:hAnsi="GHEA Grapalat" w:cs="Sylfaen"/>
          <w:lang w:val="hy-AM"/>
        </w:rPr>
        <w:t xml:space="preserve"> նկարագր</w:t>
      </w:r>
      <w:r w:rsidR="00095953">
        <w:rPr>
          <w:rFonts w:ascii="GHEA Grapalat" w:hAnsi="GHEA Grapalat" w:cs="Sylfaen"/>
          <w:lang w:val="hy-AM"/>
        </w:rPr>
        <w:t>երը</w:t>
      </w:r>
      <w:r w:rsidR="00060C22" w:rsidRPr="00742241">
        <w:rPr>
          <w:rFonts w:ascii="GHEA Grapalat" w:hAnsi="GHEA Grapalat" w:cs="Sylfaen"/>
          <w:lang w:val="hy-AM"/>
        </w:rPr>
        <w:t xml:space="preserve">՝ համաձայն </w:t>
      </w:r>
      <w:r w:rsidR="006A23C0" w:rsidRPr="00AE0C15">
        <w:rPr>
          <w:rFonts w:ascii="GHEA Grapalat" w:hAnsi="GHEA Grapalat" w:cs="Sylfaen"/>
          <w:lang w:val="hy-AM"/>
        </w:rPr>
        <w:t xml:space="preserve">N 1 </w:t>
      </w:r>
      <w:r w:rsidR="00060C22" w:rsidRPr="00742241">
        <w:rPr>
          <w:rFonts w:ascii="GHEA Grapalat" w:hAnsi="GHEA Grapalat" w:cs="Sylfaen"/>
          <w:lang w:val="hy-AM"/>
        </w:rPr>
        <w:t>հավելվածի</w:t>
      </w:r>
      <w:r w:rsidR="006A23C0" w:rsidRPr="00AE0C15">
        <w:rPr>
          <w:rFonts w:ascii="GHEA Grapalat" w:hAnsi="GHEA Grapalat" w:cs="Sylfaen"/>
          <w:lang w:val="hy-AM"/>
        </w:rPr>
        <w:t>.</w:t>
      </w:r>
    </w:p>
    <w:p w14:paraId="21E4E7FE" w14:textId="25E4EC71" w:rsidR="007636C3" w:rsidRPr="00742241" w:rsidRDefault="005929E8" w:rsidP="00666D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AE0C15">
        <w:rPr>
          <w:rFonts w:ascii="GHEA Grapalat" w:hAnsi="GHEA Grapalat" w:cs="Sylfaen"/>
          <w:lang w:val="hy-AM"/>
        </w:rPr>
        <w:t>2)</w:t>
      </w:r>
      <w:r w:rsidR="00060C22" w:rsidRPr="00742241">
        <w:rPr>
          <w:rFonts w:ascii="GHEA Grapalat" w:hAnsi="GHEA Grapalat" w:cs="Sylfaen"/>
          <w:lang w:val="hy-AM"/>
        </w:rPr>
        <w:t xml:space="preserve"> </w:t>
      </w:r>
      <w:r w:rsidR="005C39B2" w:rsidRPr="00742241">
        <w:rPr>
          <w:rFonts w:ascii="GHEA Grapalat" w:hAnsi="GHEA Grapalat" w:cs="Sylfaen"/>
          <w:lang w:val="hy-AM"/>
        </w:rPr>
        <w:t xml:space="preserve"> </w:t>
      </w:r>
      <w:r w:rsidR="007A13F8" w:rsidRPr="00742241">
        <w:rPr>
          <w:rFonts w:ascii="GHEA Grapalat" w:hAnsi="GHEA Grapalat" w:cs="Sylfaen"/>
          <w:lang w:val="hy-AM"/>
        </w:rPr>
        <w:t>Ծ</w:t>
      </w:r>
      <w:r w:rsidR="005C39B2" w:rsidRPr="00742241">
        <w:rPr>
          <w:rFonts w:ascii="GHEA Grapalat" w:hAnsi="GHEA Grapalat" w:cs="Sylfaen"/>
          <w:lang w:val="hy-AM"/>
        </w:rPr>
        <w:t xml:space="preserve">առայության խորհրդանիշի </w:t>
      </w:r>
      <w:r w:rsidR="007636C3" w:rsidRPr="00742241">
        <w:rPr>
          <w:rFonts w:ascii="GHEA Grapalat" w:hAnsi="GHEA Grapalat" w:cs="Sylfaen"/>
          <w:lang w:val="hy-AM"/>
        </w:rPr>
        <w:t>նկարագ</w:t>
      </w:r>
      <w:r w:rsidR="00060C22" w:rsidRPr="00742241">
        <w:rPr>
          <w:rFonts w:ascii="GHEA Grapalat" w:hAnsi="GHEA Grapalat" w:cs="Sylfaen"/>
          <w:lang w:val="hy-AM"/>
        </w:rPr>
        <w:t>իր</w:t>
      </w:r>
      <w:r w:rsidR="007636C3" w:rsidRPr="00742241">
        <w:rPr>
          <w:rFonts w:ascii="GHEA Grapalat" w:hAnsi="GHEA Grapalat" w:cs="Sylfaen"/>
          <w:lang w:val="hy-AM"/>
        </w:rPr>
        <w:t xml:space="preserve">ը՝ համաձայն </w:t>
      </w:r>
      <w:r w:rsidR="006A23C0" w:rsidRPr="00AE0C15">
        <w:rPr>
          <w:rFonts w:ascii="GHEA Grapalat" w:hAnsi="GHEA Grapalat" w:cs="Sylfaen"/>
          <w:lang w:val="hy-AM"/>
        </w:rPr>
        <w:t>N</w:t>
      </w:r>
      <w:r w:rsidR="006A23C0" w:rsidRPr="00742241">
        <w:rPr>
          <w:rFonts w:ascii="GHEA Grapalat" w:hAnsi="GHEA Grapalat" w:cs="Sylfaen"/>
          <w:lang w:val="hy-AM"/>
        </w:rPr>
        <w:t xml:space="preserve"> </w:t>
      </w:r>
      <w:r w:rsidR="006A23C0" w:rsidRPr="00AE0C15">
        <w:rPr>
          <w:rFonts w:ascii="GHEA Grapalat" w:hAnsi="GHEA Grapalat" w:cs="Sylfaen"/>
          <w:lang w:val="hy-AM"/>
        </w:rPr>
        <w:t xml:space="preserve">2 </w:t>
      </w:r>
      <w:r w:rsidR="007636C3" w:rsidRPr="00742241">
        <w:rPr>
          <w:rFonts w:ascii="GHEA Grapalat" w:hAnsi="GHEA Grapalat" w:cs="Sylfaen"/>
          <w:lang w:val="hy-AM"/>
        </w:rPr>
        <w:t>հավելվածի</w:t>
      </w:r>
      <w:r w:rsidR="006A23C0" w:rsidRPr="00AE0C15">
        <w:rPr>
          <w:rFonts w:ascii="GHEA Grapalat" w:hAnsi="GHEA Grapalat" w:cs="Sylfaen"/>
          <w:lang w:val="hy-AM"/>
        </w:rPr>
        <w:t>.</w:t>
      </w:r>
    </w:p>
    <w:p w14:paraId="02FC01CF" w14:textId="6DF08D07" w:rsidR="007636C3" w:rsidRPr="00742241" w:rsidRDefault="005929E8" w:rsidP="000E2ED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E0C15">
        <w:rPr>
          <w:rFonts w:ascii="GHEA Grapalat" w:hAnsi="GHEA Grapalat" w:cs="Sylfaen"/>
          <w:lang w:val="hy-AM"/>
        </w:rPr>
        <w:t xml:space="preserve">3) </w:t>
      </w:r>
      <w:r w:rsidR="007A13F8" w:rsidRPr="00742241">
        <w:rPr>
          <w:rFonts w:ascii="GHEA Grapalat" w:hAnsi="GHEA Grapalat" w:cs="Sylfaen"/>
          <w:lang w:val="hy-AM"/>
        </w:rPr>
        <w:t>Ծ</w:t>
      </w:r>
      <w:r w:rsidR="00596D68" w:rsidRPr="00742241">
        <w:rPr>
          <w:rFonts w:ascii="GHEA Grapalat" w:hAnsi="GHEA Grapalat"/>
          <w:color w:val="000000"/>
          <w:shd w:val="clear" w:color="auto" w:fill="FFFFFF"/>
          <w:lang w:val="hy-AM"/>
        </w:rPr>
        <w:t>առայության</w:t>
      </w:r>
      <w:r w:rsidR="000E2ED2" w:rsidRPr="00742241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6A23C0" w:rsidRPr="00AE0C15">
        <w:rPr>
          <w:rFonts w:ascii="GHEA Grapalat" w:hAnsi="GHEA Grapalat"/>
          <w:color w:val="000000"/>
          <w:shd w:val="clear" w:color="auto" w:fill="FFFFFF"/>
          <w:lang w:val="hy-AM"/>
        </w:rPr>
        <w:t>Ծառայության</w:t>
      </w:r>
      <w:r w:rsidR="00151B51" w:rsidRPr="00AE0C15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6A23C0" w:rsidRPr="00AE0C1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E2ED2" w:rsidRPr="00742241">
        <w:rPr>
          <w:rFonts w:ascii="GHEA Grapalat" w:hAnsi="GHEA Grapalat"/>
          <w:color w:val="000000"/>
          <w:shd w:val="clear" w:color="auto" w:fill="FFFFFF"/>
          <w:lang w:val="hy-AM"/>
        </w:rPr>
        <w:t>պետի,</w:t>
      </w:r>
      <w:r w:rsidR="00151B51" w:rsidRPr="00AE0C1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A13F8" w:rsidRPr="00742241">
        <w:rPr>
          <w:rFonts w:ascii="GHEA Grapalat" w:hAnsi="GHEA Grapalat"/>
          <w:color w:val="000000"/>
          <w:shd w:val="clear" w:color="auto" w:fill="FFFFFF"/>
          <w:lang w:val="hy-AM"/>
        </w:rPr>
        <w:t>գլխավոր քարտուղարի, կ</w:t>
      </w:r>
      <w:r w:rsidR="000E2ED2" w:rsidRPr="00742241">
        <w:rPr>
          <w:rFonts w:ascii="GHEA Grapalat" w:hAnsi="GHEA Grapalat"/>
          <w:color w:val="000000"/>
          <w:shd w:val="clear" w:color="auto" w:fill="FFFFFF"/>
          <w:lang w:val="hy-AM"/>
        </w:rPr>
        <w:t>ենտրոնական մարմնի վերասոցիալականացման և վերականգնողական բաժնի</w:t>
      </w:r>
      <w:r w:rsidR="001228AE" w:rsidRPr="00742241">
        <w:rPr>
          <w:rFonts w:ascii="GHEA Grapalat" w:hAnsi="GHEA Grapalat"/>
          <w:color w:val="000000"/>
          <w:shd w:val="clear" w:color="auto" w:fill="FFFFFF"/>
          <w:lang w:val="hy-AM"/>
        </w:rPr>
        <w:t xml:space="preserve"> պետի</w:t>
      </w:r>
      <w:r w:rsidR="000E2ED2" w:rsidRPr="00742241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7A13F8" w:rsidRPr="00742241">
        <w:rPr>
          <w:rFonts w:ascii="GHEA Grapalat" w:hAnsi="GHEA Grapalat"/>
          <w:color w:val="000000"/>
          <w:shd w:val="clear" w:color="auto" w:fill="FFFFFF"/>
          <w:lang w:val="hy-AM"/>
        </w:rPr>
        <w:t xml:space="preserve">Երևանի </w:t>
      </w:r>
      <w:r w:rsidR="000E2ED2" w:rsidRPr="00742241">
        <w:rPr>
          <w:rFonts w:ascii="GHEA Grapalat" w:hAnsi="GHEA Grapalat"/>
          <w:lang w:val="hy-AM"/>
        </w:rPr>
        <w:t>քաղաքային</w:t>
      </w:r>
      <w:r w:rsidR="004D0DF4" w:rsidRPr="00742241">
        <w:rPr>
          <w:rFonts w:ascii="GHEA Grapalat" w:hAnsi="GHEA Grapalat"/>
          <w:lang w:val="hy-AM"/>
        </w:rPr>
        <w:t xml:space="preserve"> և</w:t>
      </w:r>
      <w:r w:rsidR="001228AE" w:rsidRPr="00742241">
        <w:rPr>
          <w:rFonts w:ascii="GHEA Grapalat" w:hAnsi="GHEA Grapalat"/>
          <w:lang w:val="hy-AM"/>
        </w:rPr>
        <w:t xml:space="preserve"> մարզային</w:t>
      </w:r>
      <w:r w:rsidR="004D0DF4" w:rsidRPr="00742241">
        <w:rPr>
          <w:rFonts w:ascii="GHEA Grapalat" w:hAnsi="GHEA Grapalat"/>
          <w:lang w:val="hy-AM"/>
        </w:rPr>
        <w:t xml:space="preserve"> </w:t>
      </w:r>
      <w:r w:rsidR="000E2ED2" w:rsidRPr="00742241">
        <w:rPr>
          <w:rFonts w:ascii="GHEA Grapalat" w:hAnsi="GHEA Grapalat"/>
          <w:lang w:val="hy-AM"/>
        </w:rPr>
        <w:t xml:space="preserve">մարմինների </w:t>
      </w:r>
      <w:r w:rsidR="001228AE" w:rsidRPr="00742241">
        <w:rPr>
          <w:rFonts w:ascii="GHEA Grapalat" w:hAnsi="GHEA Grapalat"/>
          <w:lang w:val="hy-AM"/>
        </w:rPr>
        <w:t xml:space="preserve">պետերի </w:t>
      </w:r>
      <w:r w:rsidR="00596D68" w:rsidRPr="00742241">
        <w:rPr>
          <w:rFonts w:ascii="GHEA Grapalat" w:hAnsi="GHEA Grapalat"/>
          <w:color w:val="000000"/>
          <w:shd w:val="clear" w:color="auto" w:fill="FFFFFF"/>
          <w:lang w:val="hy-AM"/>
        </w:rPr>
        <w:t>կողմից օգտագործվող միասնական նմուշի ձևաթղթերը</w:t>
      </w:r>
      <w:r w:rsidR="004C4217" w:rsidRPr="00742241">
        <w:rPr>
          <w:rFonts w:ascii="GHEA Grapalat" w:hAnsi="GHEA Grapalat"/>
          <w:color w:val="000000"/>
          <w:shd w:val="clear" w:color="auto" w:fill="FFFFFF"/>
          <w:lang w:val="hy-AM"/>
        </w:rPr>
        <w:t xml:space="preserve"> (բլանկ)</w:t>
      </w:r>
      <w:r w:rsidR="00596D68" w:rsidRPr="00742241">
        <w:rPr>
          <w:rFonts w:ascii="GHEA Grapalat" w:hAnsi="GHEA Grapalat"/>
          <w:color w:val="000000"/>
          <w:shd w:val="clear" w:color="auto" w:fill="FFFFFF"/>
          <w:lang w:val="hy-AM"/>
        </w:rPr>
        <w:t xml:space="preserve">՝ </w:t>
      </w:r>
      <w:r w:rsidR="009560CC" w:rsidRPr="00D47ECE">
        <w:rPr>
          <w:rFonts w:ascii="GHEA Grapalat" w:hAnsi="GHEA Grapalat"/>
          <w:color w:val="000000"/>
          <w:shd w:val="clear" w:color="auto" w:fill="FFFFFF"/>
          <w:lang w:val="hy-AM"/>
        </w:rPr>
        <w:t>համաձայն 1-</w:t>
      </w:r>
      <w:r w:rsidR="009560CC">
        <w:rPr>
          <w:rFonts w:ascii="GHEA Grapalat" w:hAnsi="GHEA Grapalat"/>
          <w:color w:val="000000"/>
          <w:shd w:val="clear" w:color="auto" w:fill="FFFFFF"/>
          <w:lang w:val="hy-AM"/>
        </w:rPr>
        <w:t xml:space="preserve">6 </w:t>
      </w:r>
      <w:r w:rsidR="009560CC" w:rsidRPr="00D47ECE">
        <w:rPr>
          <w:rFonts w:ascii="GHEA Grapalat" w:hAnsi="GHEA Grapalat"/>
          <w:color w:val="000000"/>
          <w:shd w:val="clear" w:color="auto" w:fill="FFFFFF"/>
          <w:lang w:val="hy-AM"/>
        </w:rPr>
        <w:t>Ձև</w:t>
      </w:r>
      <w:r w:rsidR="009560CC">
        <w:rPr>
          <w:rFonts w:ascii="GHEA Grapalat" w:hAnsi="GHEA Grapalat"/>
          <w:color w:val="000000"/>
          <w:shd w:val="clear" w:color="auto" w:fill="FFFFFF"/>
          <w:lang w:val="hy-AM"/>
        </w:rPr>
        <w:t>երի</w:t>
      </w:r>
      <w:r w:rsidR="00596D68" w:rsidRPr="00742241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0A3382C8" w14:textId="716CDAD6" w:rsidR="00666D83" w:rsidRPr="00742241" w:rsidRDefault="00060C22" w:rsidP="00F940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742241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Pr="00742241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74224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66D83" w:rsidRPr="00742241">
        <w:rPr>
          <w:rFonts w:ascii="GHEA Grapalat" w:hAnsi="GHEA Grapalat"/>
          <w:color w:val="000000" w:themeColor="text1"/>
          <w:lang w:val="hy-AM"/>
        </w:rPr>
        <w:t xml:space="preserve">Սույն հրամանն ուժի մեջ է մտնում </w:t>
      </w:r>
      <w:r w:rsidRPr="00742241">
        <w:rPr>
          <w:rFonts w:ascii="GHEA Grapalat" w:hAnsi="GHEA Grapalat"/>
          <w:color w:val="000000" w:themeColor="text1"/>
          <w:lang w:val="hy-AM"/>
        </w:rPr>
        <w:t>ստորագրման պահից</w:t>
      </w:r>
      <w:r w:rsidR="00666D83" w:rsidRPr="00742241">
        <w:rPr>
          <w:rFonts w:ascii="GHEA Grapalat" w:hAnsi="GHEA Grapalat"/>
          <w:color w:val="000000" w:themeColor="text1"/>
          <w:lang w:val="hy-AM"/>
        </w:rPr>
        <w:t>:</w:t>
      </w:r>
    </w:p>
    <w:p w14:paraId="2A5A7652" w14:textId="77777777" w:rsidR="00151B51" w:rsidRDefault="00151B51" w:rsidP="00666D83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GHEA Grapalat" w:hAnsi="GHEA Grapalat" w:cs="Sylfaen"/>
          <w:b/>
          <w:bCs/>
          <w:lang w:val="hy-AM"/>
        </w:rPr>
      </w:pPr>
    </w:p>
    <w:p w14:paraId="5DFEA8D5" w14:textId="2EF18205" w:rsidR="00666D83" w:rsidRPr="00151B51" w:rsidRDefault="00AE0C15" w:rsidP="00AE0C1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>
        <w:rPr>
          <w:rFonts w:ascii="GHEA Grapalat" w:hAnsi="GHEA Grapalat" w:cs="Sylfaen"/>
          <w:b/>
          <w:bCs/>
          <w:sz w:val="28"/>
          <w:szCs w:val="28"/>
          <w:lang w:val="hy-AM"/>
        </w:rPr>
        <w:pict w14:anchorId="0215D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64A4289-DA70-4D9A-8188-66B5D73C315F}" provid="{00000000-0000-0000-0000-000000000000}" issignatureline="t"/>
          </v:shape>
        </w:pict>
      </w:r>
      <w:bookmarkStart w:id="0" w:name="_GoBack"/>
      <w:bookmarkEnd w:id="0"/>
      <w:r w:rsidR="00666D83" w:rsidRPr="00151B51">
        <w:rPr>
          <w:rFonts w:ascii="GHEA Grapalat" w:hAnsi="GHEA Grapalat" w:cs="Sylfaen"/>
          <w:b/>
          <w:bCs/>
          <w:sz w:val="28"/>
          <w:szCs w:val="28"/>
          <w:lang w:val="hy-AM"/>
        </w:rPr>
        <w:t>ԳՐԻԳՈՐ ՄԻՆԱՍՅԱՆ</w:t>
      </w:r>
    </w:p>
    <w:p w14:paraId="2BB55F0B" w14:textId="77777777" w:rsidR="00115EDE" w:rsidRDefault="00115EDE">
      <w:pPr>
        <w:spacing w:after="200" w:line="276" w:lineRule="auto"/>
        <w:rPr>
          <w:rFonts w:ascii="GHEA Grapalat" w:hAnsi="GHEA Grapalat"/>
          <w:bCs/>
          <w:color w:val="000000"/>
          <w:sz w:val="20"/>
          <w:szCs w:val="20"/>
          <w:lang w:val="hy-AM"/>
        </w:rPr>
      </w:pPr>
      <w:r>
        <w:rPr>
          <w:rFonts w:ascii="GHEA Grapalat" w:hAnsi="GHEA Grapalat"/>
          <w:bCs/>
          <w:color w:val="000000"/>
          <w:sz w:val="20"/>
          <w:szCs w:val="20"/>
          <w:lang w:val="hy-AM"/>
        </w:rPr>
        <w:br w:type="page"/>
      </w:r>
    </w:p>
    <w:p w14:paraId="0E32492B" w14:textId="0C837F40" w:rsidR="00666D83" w:rsidRPr="0031625D" w:rsidRDefault="00666D83" w:rsidP="007B748B">
      <w:pPr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lastRenderedPageBreak/>
        <w:t>Հավելված</w:t>
      </w:r>
      <w:r w:rsidR="00E54D6A"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N 1</w:t>
      </w: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</w:t>
      </w:r>
    </w:p>
    <w:p w14:paraId="3A2DB470" w14:textId="77777777" w:rsidR="00666D83" w:rsidRPr="0031625D" w:rsidRDefault="00666D83" w:rsidP="007B748B">
      <w:pPr>
        <w:shd w:val="clear" w:color="auto" w:fill="FFFFFF"/>
        <w:ind w:right="-2" w:firstLine="567"/>
        <w:jc w:val="right"/>
        <w:rPr>
          <w:rFonts w:ascii="GHEA Grapalat" w:hAnsi="GHEA Grapalat"/>
          <w:b/>
          <w:bCs/>
          <w:lang w:val="hy-AM"/>
        </w:rPr>
      </w:pP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>Արդարադատության նախարարի</w:t>
      </w:r>
    </w:p>
    <w:p w14:paraId="067000E9" w14:textId="58998BA2" w:rsidR="00666D83" w:rsidRPr="0031625D" w:rsidRDefault="00666D83" w:rsidP="007B748B">
      <w:pPr>
        <w:shd w:val="clear" w:color="auto" w:fill="FFFFFF"/>
        <w:ind w:right="-2" w:firstLine="567"/>
        <w:jc w:val="right"/>
        <w:rPr>
          <w:rFonts w:ascii="GHEA Grapalat" w:hAnsi="GHEA Grapalat"/>
          <w:bCs/>
          <w:color w:val="000000"/>
          <w:sz w:val="20"/>
          <w:szCs w:val="20"/>
          <w:lang w:val="hy-AM"/>
        </w:rPr>
      </w:pP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2023 թվականի </w:t>
      </w:r>
      <w:r w:rsidR="007B748B" w:rsidRPr="00AE0C15">
        <w:rPr>
          <w:rFonts w:ascii="GHEA Grapalat" w:hAnsi="GHEA Grapalat"/>
          <w:bCs/>
          <w:color w:val="000000"/>
          <w:sz w:val="20"/>
          <w:szCs w:val="20"/>
          <w:lang w:val="hy-AM"/>
        </w:rPr>
        <w:t>հոկտեմբերի 24</w:t>
      </w: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-ի </w:t>
      </w:r>
    </w:p>
    <w:p w14:paraId="11DFA46B" w14:textId="2EEF12A0" w:rsidR="00666D83" w:rsidRPr="0031625D" w:rsidRDefault="00666D83" w:rsidP="007B748B">
      <w:pPr>
        <w:shd w:val="clear" w:color="auto" w:fill="FFFFFF"/>
        <w:ind w:right="-2" w:firstLine="567"/>
        <w:jc w:val="right"/>
        <w:rPr>
          <w:rFonts w:ascii="GHEA Grapalat" w:hAnsi="GHEA Grapalat"/>
          <w:bCs/>
          <w:color w:val="000000"/>
          <w:sz w:val="20"/>
          <w:szCs w:val="20"/>
          <w:lang w:val="hy-AM"/>
        </w:rPr>
      </w:pP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N </w:t>
      </w:r>
      <w:r w:rsidR="0020480E" w:rsidRPr="00AE0C15">
        <w:rPr>
          <w:rFonts w:ascii="GHEA Grapalat" w:hAnsi="GHEA Grapalat"/>
          <w:bCs/>
          <w:color w:val="000000"/>
          <w:sz w:val="20"/>
          <w:szCs w:val="20"/>
          <w:lang w:val="hy-AM"/>
        </w:rPr>
        <w:t>629</w:t>
      </w: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>-</w:t>
      </w:r>
      <w:r w:rsidRPr="0040155E">
        <w:rPr>
          <w:rFonts w:ascii="GHEA Grapalat" w:hAnsi="GHEA Grapalat"/>
          <w:bCs/>
          <w:color w:val="000000"/>
          <w:sz w:val="20"/>
          <w:szCs w:val="20"/>
          <w:lang w:val="hy-AM"/>
        </w:rPr>
        <w:t>Լ</w:t>
      </w: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հրամանի</w:t>
      </w:r>
    </w:p>
    <w:p w14:paraId="4BB35212" w14:textId="77777777" w:rsidR="00666D83" w:rsidRPr="0031625D" w:rsidRDefault="00666D83" w:rsidP="00666D83">
      <w:pPr>
        <w:shd w:val="clear" w:color="auto" w:fill="FFFFFF"/>
        <w:ind w:right="-2" w:firstLine="567"/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</w:p>
    <w:p w14:paraId="0817F890" w14:textId="77777777" w:rsidR="004B537C" w:rsidRPr="0031625D" w:rsidRDefault="004B537C" w:rsidP="004B537C">
      <w:pPr>
        <w:shd w:val="clear" w:color="auto" w:fill="FFFFFF"/>
        <w:ind w:right="-2" w:firstLine="567"/>
        <w:jc w:val="center"/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</w:pPr>
    </w:p>
    <w:p w14:paraId="5F100926" w14:textId="77777777" w:rsidR="007B748B" w:rsidRPr="003506E8" w:rsidRDefault="007B748B" w:rsidP="007B748B">
      <w:pPr>
        <w:spacing w:after="200"/>
        <w:jc w:val="center"/>
        <w:rPr>
          <w:rFonts w:ascii="GHEA Grapalat" w:hAnsi="GHEA Grapalat" w:cs="Sylfaen"/>
          <w:bCs/>
          <w:lang w:val="hy-AM"/>
        </w:rPr>
      </w:pPr>
      <w:r w:rsidRPr="003506E8">
        <w:rPr>
          <w:rFonts w:ascii="GHEA Grapalat" w:hAnsi="GHEA Grapalat" w:cs="Sylfaen"/>
          <w:bCs/>
          <w:lang w:val="hy-AM"/>
        </w:rPr>
        <w:t>ՆԿԱՐԱԳԻՐ</w:t>
      </w:r>
    </w:p>
    <w:p w14:paraId="1A10952A" w14:textId="6241A14D" w:rsidR="0082774D" w:rsidRPr="003506E8" w:rsidRDefault="00E54D6A" w:rsidP="007B748B">
      <w:pPr>
        <w:spacing w:after="200"/>
        <w:jc w:val="center"/>
        <w:rPr>
          <w:rFonts w:ascii="GHEA Grapalat" w:hAnsi="GHEA Grapalat" w:cs="Sylfaen"/>
          <w:bCs/>
          <w:lang w:val="hy-AM"/>
        </w:rPr>
      </w:pPr>
      <w:r w:rsidRPr="003506E8">
        <w:rPr>
          <w:rFonts w:ascii="GHEA Grapalat" w:hAnsi="GHEA Grapalat" w:cs="Sylfaen"/>
          <w:bCs/>
          <w:lang w:val="hy-AM"/>
        </w:rPr>
        <w:t>ՊՐՈԲԱՑԻԱՅԻ ԾԱՌԱՅՈՒԹՅԱՆ</w:t>
      </w:r>
      <w:r w:rsidR="00060C22" w:rsidRPr="003506E8">
        <w:rPr>
          <w:rFonts w:ascii="GHEA Grapalat" w:hAnsi="GHEA Grapalat" w:cs="Sylfaen"/>
          <w:bCs/>
          <w:lang w:val="hy-AM"/>
        </w:rPr>
        <w:t xml:space="preserve"> ԿԵՆՏՐՈՆԱԿԱՆ ԵՎ ՏԱՐԱԾՔԱՅԻՆ ՄԱՐՄԻՆՆԵՐԻ ԿՈՂՄԻՑ ՕԳՏԱԳՈՐԾՎՈՂ</w:t>
      </w:r>
      <w:r w:rsidRPr="003506E8">
        <w:rPr>
          <w:rFonts w:ascii="GHEA Grapalat" w:hAnsi="GHEA Grapalat" w:cs="Sylfaen"/>
          <w:bCs/>
          <w:lang w:val="hy-AM"/>
        </w:rPr>
        <w:t xml:space="preserve"> ԿՆԻՔԻ</w:t>
      </w:r>
    </w:p>
    <w:p w14:paraId="7C1FEFCA" w14:textId="77777777" w:rsidR="00181943" w:rsidRPr="00746477" w:rsidRDefault="00181943" w:rsidP="00181943"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77F93D53" w14:textId="38D49237" w:rsidR="009B414C" w:rsidRDefault="0082774D" w:rsidP="009B414C">
      <w:pPr>
        <w:spacing w:line="360" w:lineRule="auto"/>
        <w:ind w:firstLine="567"/>
        <w:jc w:val="both"/>
        <w:rPr>
          <w:rFonts w:ascii="Cambria Math" w:hAnsi="Cambria Math"/>
          <w:color w:val="000000"/>
          <w:lang w:val="hy-AM"/>
        </w:rPr>
      </w:pPr>
      <w:r w:rsidRPr="00746477">
        <w:rPr>
          <w:rFonts w:ascii="GHEA Grapalat" w:hAnsi="GHEA Grapalat" w:cs="Sylfaen"/>
          <w:color w:val="000000" w:themeColor="text1"/>
          <w:lang w:val="hy-AM"/>
        </w:rPr>
        <w:t>1</w:t>
      </w:r>
      <w:r w:rsidRPr="00746477">
        <w:rPr>
          <w:rFonts w:ascii="Cambria Math" w:hAnsi="Cambria Math" w:cs="Cambria Math"/>
          <w:color w:val="000000" w:themeColor="text1"/>
          <w:lang w:val="hy-AM"/>
        </w:rPr>
        <w:t>․</w:t>
      </w:r>
      <w:r w:rsidRPr="0074647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92FBF" w:rsidRPr="00992FB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92FBF">
        <w:rPr>
          <w:rFonts w:ascii="GHEA Grapalat" w:hAnsi="GHEA Grapalat" w:cs="Sylfaen"/>
          <w:color w:val="000000" w:themeColor="text1"/>
          <w:lang w:val="hy-AM"/>
        </w:rPr>
        <w:t>Ծ</w:t>
      </w:r>
      <w:r w:rsidR="00992FBF" w:rsidRPr="00746477">
        <w:rPr>
          <w:rFonts w:ascii="GHEA Grapalat" w:hAnsi="GHEA Grapalat" w:cs="Sylfaen"/>
          <w:color w:val="000000" w:themeColor="text1"/>
          <w:lang w:val="hy-AM"/>
        </w:rPr>
        <w:t>առայության</w:t>
      </w:r>
      <w:r w:rsidR="00992FBF">
        <w:rPr>
          <w:rFonts w:ascii="GHEA Grapalat" w:hAnsi="GHEA Grapalat" w:cs="Sylfaen"/>
          <w:color w:val="000000" w:themeColor="text1"/>
          <w:lang w:val="hy-AM"/>
        </w:rPr>
        <w:t xml:space="preserve"> կենտրոնական մարմնի</w:t>
      </w:r>
      <w:r w:rsidR="00992FBF" w:rsidRPr="00746477">
        <w:rPr>
          <w:rFonts w:ascii="GHEA Grapalat" w:hAnsi="GHEA Grapalat" w:cs="Sylfaen"/>
          <w:color w:val="000000" w:themeColor="text1"/>
          <w:lang w:val="hy-AM"/>
        </w:rPr>
        <w:t xml:space="preserve"> կողմից օգտագործվող կնիքը շրջանաձև է,</w:t>
      </w:r>
      <w:r w:rsidR="00992FBF" w:rsidRPr="00746477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 </w:t>
      </w:r>
      <w:r w:rsidR="00992FBF" w:rsidRPr="006F46FD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 ռետինից, տրամագիծը 40մմ։ Կ</w:t>
      </w:r>
      <w:r w:rsidR="00992FBF" w:rsidRPr="006F46F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նիքի </w:t>
      </w:r>
      <w:r w:rsidR="009B414C" w:rsidRPr="006F46F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ռաջին տողում </w:t>
      </w:r>
      <w:r w:rsidR="009B414C" w:rsidRPr="006F46FD">
        <w:rPr>
          <w:rFonts w:ascii="GHEA Grapalat" w:hAnsi="GHEA Grapalat"/>
          <w:color w:val="000000"/>
          <w:lang w:val="hy-AM"/>
        </w:rPr>
        <w:t xml:space="preserve">մեծատառ </w:t>
      </w:r>
      <w:r w:rsidR="009B414C" w:rsidRPr="006F46F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գրված է «ՀՀ ԱՐԴԱՐԱԴԱՏՈՒԹՅԱՆ ՆԱԽԱՐԱՐՈՒԹՅՈՒՆ ՊՐՈԲԱՑԻԱՅԻ ԾԱՌԱՅՈՒԹՅՈՒՆ» բառերը: Երկրորդ տողում </w:t>
      </w:r>
      <w:r w:rsidR="00F12AA1" w:rsidRPr="006F46F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մեծատառ՝ </w:t>
      </w:r>
      <w:r w:rsidR="009B414C" w:rsidRPr="006F46FD">
        <w:rPr>
          <w:rFonts w:ascii="GHEA Grapalat" w:hAnsi="GHEA Grapalat"/>
          <w:color w:val="000000" w:themeColor="text1"/>
          <w:shd w:val="clear" w:color="auto" w:fill="FFFFFF"/>
          <w:lang w:val="hy-AM"/>
        </w:rPr>
        <w:t>«ՀՀ</w:t>
      </w:r>
      <w:r w:rsidR="009B414C" w:rsidRPr="00D5427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ԱՐԴԱՐԱԴԱՏՈՒԹՅԱՆ ՆԱԽԱՐԱՐՈՒԹՅՈՒՆ</w:t>
      </w:r>
      <w:r w:rsidR="009B414C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9B414C" w:rsidRPr="00D5427D">
        <w:rPr>
          <w:rFonts w:ascii="GHEA Grapalat" w:hAnsi="GHEA Grapalat"/>
          <w:color w:val="000000" w:themeColor="text1"/>
          <w:shd w:val="clear" w:color="auto" w:fill="FFFFFF"/>
          <w:lang w:val="hy-AM"/>
        </w:rPr>
        <w:t>ՊՐՈԲԱՑԻԱՅԻ ԾԱՌԱՅՈՒԹՅՈՒՆ</w:t>
      </w:r>
      <w:r w:rsidR="00F12AA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*</w:t>
      </w:r>
      <w:r w:rsidR="00F12AA1" w:rsidRPr="00D5427D">
        <w:rPr>
          <w:rFonts w:ascii="GHEA Grapalat" w:hAnsi="GHEA Grapalat"/>
          <w:color w:val="000000" w:themeColor="text1"/>
          <w:shd w:val="clear" w:color="auto" w:fill="FFFFFF"/>
          <w:lang w:val="hy-AM"/>
        </w:rPr>
        <w:t>»</w:t>
      </w:r>
      <w:r w:rsidR="009B414C" w:rsidRPr="00D5427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9B414C" w:rsidRPr="00D5427D">
        <w:rPr>
          <w:rFonts w:ascii="GHEA Grapalat" w:hAnsi="GHEA Grapalat"/>
          <w:color w:val="000000"/>
          <w:shd w:val="clear" w:color="auto" w:fill="FFFFFF"/>
          <w:lang w:val="hy-AM"/>
        </w:rPr>
        <w:t>բառերը</w:t>
      </w:r>
      <w:r w:rsidR="00F12AA1">
        <w:rPr>
          <w:rFonts w:ascii="GHEA Grapalat" w:hAnsi="GHEA Grapalat"/>
          <w:color w:val="000000"/>
          <w:shd w:val="clear" w:color="auto" w:fill="FFFFFF"/>
          <w:lang w:val="hy-AM"/>
        </w:rPr>
        <w:t xml:space="preserve"> և նշանը</w:t>
      </w:r>
      <w:r w:rsidR="009B414C" w:rsidRPr="00D5427D">
        <w:rPr>
          <w:rFonts w:ascii="GHEA Grapalat" w:hAnsi="GHEA Grapalat"/>
          <w:color w:val="000000"/>
          <w:shd w:val="clear" w:color="auto" w:fill="FFFFFF"/>
          <w:lang w:val="hy-AM"/>
        </w:rPr>
        <w:t>, իսկ կենտրոնում՝ փոքր</w:t>
      </w:r>
      <w:r w:rsidR="00F12AA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B414C" w:rsidRPr="00D5427D">
        <w:rPr>
          <w:rFonts w:ascii="GHEA Grapalat" w:hAnsi="GHEA Grapalat"/>
          <w:color w:val="000000"/>
          <w:shd w:val="clear" w:color="auto" w:fill="FFFFFF"/>
          <w:lang w:val="hy-AM"/>
        </w:rPr>
        <w:t xml:space="preserve">շրջանագծի ներսում </w:t>
      </w:r>
      <w:r w:rsidR="00940663">
        <w:rPr>
          <w:rFonts w:ascii="GHEA Grapalat" w:hAnsi="GHEA Grapalat"/>
          <w:color w:val="000000"/>
          <w:shd w:val="clear" w:color="auto" w:fill="FFFFFF"/>
          <w:lang w:val="hy-AM"/>
        </w:rPr>
        <w:t xml:space="preserve">պատկերված է </w:t>
      </w:r>
      <w:r w:rsidR="009B414C" w:rsidRPr="00D5427D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</w:t>
      </w:r>
      <w:r w:rsidR="009B414C" w:rsidRPr="00D5427D">
        <w:rPr>
          <w:rFonts w:ascii="GHEA Grapalat" w:hAnsi="GHEA Grapalat"/>
          <w:lang w:val="hy-AM"/>
        </w:rPr>
        <w:t>զինանշանը (Նկար 1)։</w:t>
      </w:r>
    </w:p>
    <w:p w14:paraId="718C4765" w14:textId="5A75BB22" w:rsidR="00AB1C1F" w:rsidRDefault="00992FBF" w:rsidP="00181943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992FBF">
        <w:rPr>
          <w:rFonts w:ascii="GHEA Grapalat" w:hAnsi="GHEA Grapalat" w:cs="Sylfaen"/>
          <w:color w:val="000000" w:themeColor="text1"/>
          <w:lang w:val="hy-AM"/>
        </w:rPr>
        <w:t xml:space="preserve">2. </w:t>
      </w:r>
      <w:r w:rsidR="00671892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Ծառայության կենտրոնական մարմնի համապատասխան </w:t>
      </w:r>
      <w:r w:rsidR="00671892" w:rsidRPr="006F46FD">
        <w:rPr>
          <w:rFonts w:ascii="GHEA Grapalat" w:hAnsi="GHEA Grapalat"/>
          <w:color w:val="000000" w:themeColor="text1"/>
          <w:shd w:val="clear" w:color="auto" w:fill="FFFFFF"/>
          <w:lang w:val="hy-AM"/>
        </w:rPr>
        <w:t>ստորաբաժանումների</w:t>
      </w:r>
      <w:r w:rsidR="00EF380D" w:rsidRPr="006F46FD">
        <w:rPr>
          <w:rFonts w:ascii="GHEA Grapalat" w:hAnsi="GHEA Grapalat" w:cs="Sylfaen"/>
          <w:color w:val="000000" w:themeColor="text1"/>
          <w:lang w:val="hy-AM"/>
        </w:rPr>
        <w:t xml:space="preserve"> և տարածքային</w:t>
      </w:r>
      <w:r w:rsidR="00671892" w:rsidRPr="006F46F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F380D" w:rsidRPr="006F46FD">
        <w:rPr>
          <w:rFonts w:ascii="GHEA Grapalat" w:hAnsi="GHEA Grapalat" w:cs="Sylfaen"/>
          <w:color w:val="000000" w:themeColor="text1"/>
          <w:lang w:val="hy-AM"/>
        </w:rPr>
        <w:t>մարմինների կողմից օգտագործվող</w:t>
      </w:r>
      <w:r w:rsidR="00AB1C1F" w:rsidRPr="006F46FD">
        <w:rPr>
          <w:rFonts w:ascii="GHEA Grapalat" w:hAnsi="GHEA Grapalat" w:cs="Sylfaen"/>
          <w:color w:val="000000" w:themeColor="text1"/>
          <w:lang w:val="hy-AM"/>
        </w:rPr>
        <w:t xml:space="preserve"> կնիքը շրջանաձև է</w:t>
      </w:r>
      <w:r w:rsidR="00AB1C1F" w:rsidRPr="006F46FD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, ռետինից, տրամագիծը 40մմ։ Կ</w:t>
      </w:r>
      <w:r w:rsidR="00AB1C1F" w:rsidRPr="006F46FD">
        <w:rPr>
          <w:rFonts w:ascii="GHEA Grapalat" w:hAnsi="GHEA Grapalat"/>
          <w:color w:val="000000" w:themeColor="text1"/>
          <w:shd w:val="clear" w:color="auto" w:fill="FFFFFF"/>
          <w:lang w:val="hy-AM"/>
        </w:rPr>
        <w:t>նիք</w:t>
      </w:r>
      <w:r w:rsidR="00AB1C1F" w:rsidRPr="00D5427D">
        <w:rPr>
          <w:rFonts w:ascii="GHEA Grapalat" w:hAnsi="GHEA Grapalat"/>
          <w:color w:val="000000" w:themeColor="text1"/>
          <w:shd w:val="clear" w:color="auto" w:fill="FFFFFF"/>
          <w:lang w:val="hy-AM"/>
        </w:rPr>
        <w:t>ի առաջին տողում մեծատառ գրված է «ՀԱՅԱՍՏԱՆԻ ՀԱՆՐԱՊԵՏՈՒԹՅԱՆ ԱՐԴԱՐԱԴԱՏՈՒԹՅԱՆ ՆԱԽԱՐԱՐՈՒԹՅԱՆ ՊՐՈԲԱՑԻԱՅԻ ԾԱՌԱՅՈՒԹՅՈՒՆ»</w:t>
      </w:r>
      <w:r w:rsidR="00F2776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բառերը</w:t>
      </w:r>
      <w:r w:rsidR="00AB1C1F" w:rsidRPr="00D5427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: Երկրորդ տողում գրված է «ՊՐՈԲԱՑԻԱՅԻ ԾԱՌԱՅՈՒԹՅԱՆ_________» </w:t>
      </w:r>
      <w:r w:rsidR="00AB1C1F" w:rsidRPr="00D5427D">
        <w:rPr>
          <w:rFonts w:ascii="GHEA Grapalat" w:hAnsi="GHEA Grapalat"/>
          <w:color w:val="000000"/>
          <w:shd w:val="clear" w:color="auto" w:fill="FFFFFF"/>
          <w:lang w:val="hy-AM"/>
        </w:rPr>
        <w:t>բառերը</w:t>
      </w:r>
      <w:r w:rsidR="00F27764">
        <w:rPr>
          <w:rFonts w:ascii="GHEA Grapalat" w:hAnsi="GHEA Grapalat"/>
          <w:color w:val="000000"/>
          <w:shd w:val="clear" w:color="auto" w:fill="FFFFFF"/>
          <w:lang w:val="hy-AM"/>
        </w:rPr>
        <w:t xml:space="preserve">՝ </w:t>
      </w:r>
      <w:r w:rsidR="00940663">
        <w:rPr>
          <w:rFonts w:ascii="GHEA Grapalat" w:hAnsi="GHEA Grapalat"/>
          <w:color w:val="000000"/>
          <w:shd w:val="clear" w:color="auto" w:fill="FFFFFF"/>
          <w:lang w:val="hy-AM"/>
        </w:rPr>
        <w:t xml:space="preserve">շարունակվող գծի փոխարեն նշելով </w:t>
      </w:r>
      <w:r w:rsidR="00940663">
        <w:rPr>
          <w:rFonts w:ascii="GHEA Grapalat" w:hAnsi="GHEA Grapalat"/>
          <w:color w:val="000000" w:themeColor="text1"/>
          <w:shd w:val="clear" w:color="auto" w:fill="FFFFFF"/>
          <w:lang w:val="hy-AM"/>
        </w:rPr>
        <w:t>համապատասխան ստորաբաժանման կամ տարածքային մարմնի անվանումը:</w:t>
      </w:r>
      <w:r w:rsidR="00AB1C1F" w:rsidRPr="00D5427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40663">
        <w:rPr>
          <w:rFonts w:ascii="GHEA Grapalat" w:hAnsi="GHEA Grapalat"/>
          <w:color w:val="000000"/>
          <w:shd w:val="clear" w:color="auto" w:fill="FFFFFF"/>
          <w:lang w:val="hy-AM"/>
        </w:rPr>
        <w:t>Կ</w:t>
      </w:r>
      <w:r w:rsidR="00AB1C1F" w:rsidRPr="00D5427D">
        <w:rPr>
          <w:rFonts w:ascii="GHEA Grapalat" w:hAnsi="GHEA Grapalat"/>
          <w:color w:val="000000"/>
          <w:shd w:val="clear" w:color="auto" w:fill="FFFFFF"/>
          <w:lang w:val="hy-AM"/>
        </w:rPr>
        <w:t xml:space="preserve">ենտրոնում` փոքր շրջանագծի ներսում </w:t>
      </w:r>
      <w:r w:rsidR="00940663">
        <w:rPr>
          <w:rFonts w:ascii="GHEA Grapalat" w:hAnsi="GHEA Grapalat"/>
          <w:color w:val="000000"/>
          <w:shd w:val="clear" w:color="auto" w:fill="FFFFFF"/>
          <w:lang w:val="hy-AM"/>
        </w:rPr>
        <w:t xml:space="preserve">պատկերված է </w:t>
      </w:r>
      <w:r w:rsidR="00AB1C1F" w:rsidRPr="00D5427D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</w:t>
      </w:r>
      <w:r w:rsidR="00AB1C1F" w:rsidRPr="00D5427D">
        <w:rPr>
          <w:rFonts w:ascii="GHEA Grapalat" w:hAnsi="GHEA Grapalat"/>
          <w:lang w:val="hy-AM"/>
        </w:rPr>
        <w:t>զինանշանը</w:t>
      </w:r>
      <w:r w:rsidR="00762BC8">
        <w:rPr>
          <w:rFonts w:ascii="GHEA Grapalat" w:hAnsi="GHEA Grapalat"/>
          <w:lang w:val="hy-AM"/>
        </w:rPr>
        <w:t xml:space="preserve"> </w:t>
      </w:r>
      <w:r w:rsidR="00762BC8" w:rsidRPr="00D5427D">
        <w:rPr>
          <w:rFonts w:ascii="GHEA Grapalat" w:hAnsi="GHEA Grapalat"/>
          <w:lang w:val="hy-AM"/>
        </w:rPr>
        <w:t xml:space="preserve">(Նկար </w:t>
      </w:r>
      <w:r w:rsidR="00671892">
        <w:rPr>
          <w:rFonts w:ascii="GHEA Grapalat" w:hAnsi="GHEA Grapalat"/>
          <w:lang w:val="hy-AM"/>
        </w:rPr>
        <w:t>2</w:t>
      </w:r>
      <w:r w:rsidR="00762BC8" w:rsidRPr="00D5427D">
        <w:rPr>
          <w:rFonts w:ascii="GHEA Grapalat" w:hAnsi="GHEA Grapalat"/>
          <w:lang w:val="hy-AM"/>
        </w:rPr>
        <w:t>)</w:t>
      </w:r>
      <w:r w:rsidR="00AB1C1F" w:rsidRPr="00AB1C1F">
        <w:rPr>
          <w:rFonts w:ascii="GHEA Grapalat" w:hAnsi="GHEA Grapalat"/>
          <w:lang w:val="hy-AM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6F46FD" w14:paraId="30C6D54D" w14:textId="77777777" w:rsidTr="005F2B55">
        <w:tc>
          <w:tcPr>
            <w:tcW w:w="5026" w:type="dxa"/>
          </w:tcPr>
          <w:p w14:paraId="3296FCD4" w14:textId="150A397A" w:rsidR="006F46FD" w:rsidRDefault="006F46FD" w:rsidP="006F46FD">
            <w:pPr>
              <w:spacing w:line="360" w:lineRule="auto"/>
              <w:ind w:firstLine="567"/>
              <w:jc w:val="right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Նկար 1</w:t>
            </w:r>
          </w:p>
          <w:p w14:paraId="34B0BA37" w14:textId="784FD69D" w:rsidR="006F46FD" w:rsidRDefault="00DF047A" w:rsidP="005F2B55">
            <w:pPr>
              <w:spacing w:line="360" w:lineRule="auto"/>
              <w:ind w:firstLine="567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  <w:shd w:val="clear" w:color="auto" w:fill="FFFFFF"/>
                <w:lang w:eastAsia="en-US"/>
              </w:rPr>
              <w:drawing>
                <wp:inline distT="0" distB="0" distL="0" distR="0" wp14:anchorId="29E93967" wp14:editId="1B32796A">
                  <wp:extent cx="1752600" cy="17049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70A668BD" w14:textId="005C4701" w:rsidR="005F2B55" w:rsidRPr="005F2B55" w:rsidRDefault="005F2B55" w:rsidP="005F2B55">
            <w:pPr>
              <w:spacing w:line="360" w:lineRule="auto"/>
              <w:ind w:firstLine="567"/>
              <w:jc w:val="right"/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Նկար 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</w:rPr>
              <w:t>2</w:t>
            </w:r>
          </w:p>
          <w:p w14:paraId="7AE4A625" w14:textId="09ABC6B5" w:rsidR="006F46FD" w:rsidRDefault="005F2B55" w:rsidP="005F2B5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DF047A">
              <w:rPr>
                <w:rFonts w:ascii="GHEA Grapalat" w:hAnsi="GHEA Grapalat" w:cs="Sylfaen"/>
                <w:noProof/>
                <w:lang w:eastAsia="en-US"/>
              </w:rPr>
              <w:drawing>
                <wp:inline distT="0" distB="0" distL="0" distR="0" wp14:anchorId="1DF2B3AC" wp14:editId="1D5E58FF">
                  <wp:extent cx="1771650" cy="1733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54" cy="173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338E" w14:textId="77777777" w:rsidR="00355539" w:rsidRDefault="00355539" w:rsidP="00060C22">
      <w:pPr>
        <w:spacing w:line="276" w:lineRule="auto"/>
        <w:jc w:val="right"/>
        <w:rPr>
          <w:rFonts w:ascii="GHEA Grapalat" w:hAnsi="GHEA Grapalat"/>
          <w:bCs/>
          <w:color w:val="000000"/>
          <w:sz w:val="20"/>
          <w:szCs w:val="20"/>
          <w:lang w:val="hy-AM"/>
        </w:rPr>
      </w:pPr>
    </w:p>
    <w:p w14:paraId="2FE47774" w14:textId="02622C53" w:rsidR="007B748B" w:rsidRPr="0031625D" w:rsidRDefault="007B748B" w:rsidP="007B748B">
      <w:pPr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lastRenderedPageBreak/>
        <w:t xml:space="preserve">Հավելված N </w:t>
      </w:r>
      <w:r w:rsidRPr="00AE0C15">
        <w:rPr>
          <w:rFonts w:ascii="GHEA Grapalat" w:hAnsi="GHEA Grapalat"/>
          <w:bCs/>
          <w:color w:val="000000"/>
          <w:sz w:val="20"/>
          <w:szCs w:val="20"/>
          <w:lang w:val="hy-AM"/>
        </w:rPr>
        <w:t>2</w:t>
      </w: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</w:t>
      </w:r>
    </w:p>
    <w:p w14:paraId="6AC771A8" w14:textId="77777777" w:rsidR="007B748B" w:rsidRPr="0031625D" w:rsidRDefault="007B748B" w:rsidP="007B748B">
      <w:pPr>
        <w:shd w:val="clear" w:color="auto" w:fill="FFFFFF"/>
        <w:ind w:right="-2" w:firstLine="567"/>
        <w:jc w:val="right"/>
        <w:rPr>
          <w:rFonts w:ascii="GHEA Grapalat" w:hAnsi="GHEA Grapalat"/>
          <w:b/>
          <w:bCs/>
          <w:lang w:val="hy-AM"/>
        </w:rPr>
      </w:pP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>Արդարադատության նախարարի</w:t>
      </w:r>
    </w:p>
    <w:p w14:paraId="0060360B" w14:textId="77777777" w:rsidR="007B748B" w:rsidRPr="0031625D" w:rsidRDefault="007B748B" w:rsidP="007B748B">
      <w:pPr>
        <w:shd w:val="clear" w:color="auto" w:fill="FFFFFF"/>
        <w:ind w:right="-2" w:firstLine="567"/>
        <w:jc w:val="right"/>
        <w:rPr>
          <w:rFonts w:ascii="GHEA Grapalat" w:hAnsi="GHEA Grapalat"/>
          <w:bCs/>
          <w:color w:val="000000"/>
          <w:sz w:val="20"/>
          <w:szCs w:val="20"/>
          <w:lang w:val="hy-AM"/>
        </w:rPr>
      </w:pP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2023 թվականի </w:t>
      </w:r>
      <w:r w:rsidRPr="00AE0C15">
        <w:rPr>
          <w:rFonts w:ascii="GHEA Grapalat" w:hAnsi="GHEA Grapalat"/>
          <w:bCs/>
          <w:color w:val="000000"/>
          <w:sz w:val="20"/>
          <w:szCs w:val="20"/>
          <w:lang w:val="hy-AM"/>
        </w:rPr>
        <w:t>հոկտեմբերի 24</w:t>
      </w: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-ի </w:t>
      </w:r>
    </w:p>
    <w:p w14:paraId="424A1792" w14:textId="5D96EDB4" w:rsidR="00060C22" w:rsidRDefault="007B748B" w:rsidP="007B748B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Cs/>
          <w:color w:val="000000"/>
          <w:sz w:val="20"/>
          <w:szCs w:val="20"/>
          <w:lang w:val="hy-AM"/>
        </w:rPr>
      </w:pP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N </w:t>
      </w:r>
      <w:r w:rsidR="0020480E" w:rsidRPr="00AE0C15">
        <w:rPr>
          <w:rFonts w:ascii="GHEA Grapalat" w:hAnsi="GHEA Grapalat"/>
          <w:bCs/>
          <w:color w:val="000000"/>
          <w:sz w:val="20"/>
          <w:szCs w:val="20"/>
          <w:lang w:val="hy-AM"/>
        </w:rPr>
        <w:t>629</w:t>
      </w: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>-</w:t>
      </w:r>
      <w:r w:rsidRPr="0040155E">
        <w:rPr>
          <w:rFonts w:ascii="GHEA Grapalat" w:hAnsi="GHEA Grapalat"/>
          <w:bCs/>
          <w:color w:val="000000"/>
          <w:sz w:val="20"/>
          <w:szCs w:val="20"/>
          <w:lang w:val="hy-AM"/>
        </w:rPr>
        <w:t>Լ</w:t>
      </w: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հրամանի</w:t>
      </w:r>
    </w:p>
    <w:p w14:paraId="0A962BAF" w14:textId="77777777" w:rsidR="007B748B" w:rsidRDefault="007B748B" w:rsidP="007B748B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b/>
          <w:bCs/>
          <w:lang w:val="hy-AM"/>
        </w:rPr>
      </w:pPr>
    </w:p>
    <w:p w14:paraId="30CA5A2C" w14:textId="77777777" w:rsidR="003506E8" w:rsidRDefault="00060C22" w:rsidP="003506E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Sylfaen"/>
          <w:bCs/>
          <w:lang w:val="hy-AM"/>
        </w:rPr>
      </w:pPr>
      <w:r w:rsidRPr="007B748B">
        <w:rPr>
          <w:rFonts w:ascii="GHEA Grapalat" w:hAnsi="GHEA Grapalat" w:cs="Sylfaen"/>
          <w:bCs/>
          <w:lang w:val="hy-AM"/>
        </w:rPr>
        <w:t>ՆԿԱՐԱԳ</w:t>
      </w:r>
      <w:r w:rsidR="001140EC" w:rsidRPr="007B748B">
        <w:rPr>
          <w:rFonts w:ascii="GHEA Grapalat" w:hAnsi="GHEA Grapalat" w:cs="Sylfaen"/>
          <w:bCs/>
          <w:lang w:val="hy-AM"/>
        </w:rPr>
        <w:t>ԻՐ</w:t>
      </w:r>
    </w:p>
    <w:p w14:paraId="4023AF2D" w14:textId="2BF6A951" w:rsidR="00332114" w:rsidRPr="007B748B" w:rsidRDefault="003506E8" w:rsidP="003506E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Cambria Math"/>
          <w:color w:val="000000"/>
          <w:lang w:val="hy-AM"/>
        </w:rPr>
      </w:pPr>
      <w:r w:rsidRPr="003506E8">
        <w:rPr>
          <w:rFonts w:ascii="GHEA Grapalat" w:hAnsi="GHEA Grapalat" w:cs="Sylfaen"/>
          <w:bCs/>
          <w:lang w:val="hy-AM"/>
        </w:rPr>
        <w:t xml:space="preserve"> </w:t>
      </w:r>
      <w:r w:rsidRPr="007B748B">
        <w:rPr>
          <w:rFonts w:ascii="GHEA Grapalat" w:hAnsi="GHEA Grapalat" w:cs="Sylfaen"/>
          <w:bCs/>
          <w:lang w:val="hy-AM"/>
        </w:rPr>
        <w:t>ՊՐՈԲԱՑԻԱՅԻ ԾԱՌԱՅՈՒԹՅԱՆ ԽՈՐՀՐԴԱՆԻՇԻ</w:t>
      </w:r>
    </w:p>
    <w:p w14:paraId="1FCE588B" w14:textId="77777777" w:rsidR="00332114" w:rsidRDefault="00332114" w:rsidP="0060020E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Cambria Math"/>
          <w:color w:val="000000"/>
          <w:lang w:val="hy-AM"/>
        </w:rPr>
      </w:pPr>
    </w:p>
    <w:p w14:paraId="3D855E2F" w14:textId="26F3C2C6" w:rsidR="00FC5FE1" w:rsidRDefault="00A815AE" w:rsidP="0060020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3F3DCB">
        <w:rPr>
          <w:rFonts w:ascii="GHEA Grapalat" w:hAnsi="GHEA Grapalat"/>
          <w:color w:val="000000"/>
          <w:lang w:val="hy-AM"/>
        </w:rPr>
        <w:t>Պրոբացիայի ծ</w:t>
      </w:r>
      <w:r w:rsidR="0082774D" w:rsidRPr="003F3DCB">
        <w:rPr>
          <w:rFonts w:ascii="GHEA Grapalat" w:hAnsi="GHEA Grapalat"/>
          <w:color w:val="000000"/>
          <w:lang w:val="hy-AM"/>
        </w:rPr>
        <w:t>առայության խորհրդան</w:t>
      </w:r>
      <w:r w:rsidR="007F6348" w:rsidRPr="003F3DCB">
        <w:rPr>
          <w:rFonts w:ascii="GHEA Grapalat" w:hAnsi="GHEA Grapalat"/>
          <w:color w:val="000000"/>
          <w:lang w:val="hy-AM"/>
        </w:rPr>
        <w:t xml:space="preserve">իշը </w:t>
      </w:r>
      <w:r w:rsidR="007E132B" w:rsidRPr="003F3DCB">
        <w:rPr>
          <w:rFonts w:ascii="GHEA Grapalat" w:hAnsi="GHEA Grapalat" w:cs="Sylfaen"/>
          <w:color w:val="000000" w:themeColor="text1"/>
          <w:lang w:val="hy-AM"/>
        </w:rPr>
        <w:t>շրջանաձև</w:t>
      </w:r>
      <w:r w:rsidRPr="003F3DCB">
        <w:rPr>
          <w:rFonts w:ascii="GHEA Grapalat" w:hAnsi="GHEA Grapalat"/>
          <w:color w:val="000000"/>
          <w:lang w:val="hy-AM"/>
        </w:rPr>
        <w:t xml:space="preserve"> </w:t>
      </w:r>
      <w:r w:rsidR="0082774D" w:rsidRPr="003F3DCB">
        <w:rPr>
          <w:rFonts w:ascii="GHEA Grapalat" w:hAnsi="GHEA Grapalat"/>
          <w:color w:val="000000"/>
          <w:lang w:val="hy-AM"/>
        </w:rPr>
        <w:t>է,</w:t>
      </w:r>
      <w:r w:rsidRPr="003F3DCB">
        <w:rPr>
          <w:rFonts w:ascii="GHEA Grapalat" w:hAnsi="GHEA Grapalat"/>
          <w:color w:val="000000"/>
          <w:lang w:val="hy-AM"/>
        </w:rPr>
        <w:t xml:space="preserve"> </w:t>
      </w:r>
      <w:r w:rsidR="00C57473" w:rsidRPr="003F3DCB">
        <w:rPr>
          <w:rFonts w:ascii="GHEA Grapalat" w:hAnsi="GHEA Grapalat"/>
          <w:color w:val="000000"/>
          <w:lang w:val="hy-AM"/>
        </w:rPr>
        <w:t>կապույտ գույն</w:t>
      </w:r>
      <w:r w:rsidR="001A2149">
        <w:rPr>
          <w:rFonts w:ascii="GHEA Grapalat" w:hAnsi="GHEA Grapalat"/>
          <w:color w:val="000000"/>
          <w:lang w:val="hy-AM"/>
        </w:rPr>
        <w:t>, մոխրագույն եզրագծերով</w:t>
      </w:r>
      <w:r w:rsidR="00C57473" w:rsidRPr="003F3DCB">
        <w:rPr>
          <w:rFonts w:ascii="GHEA Grapalat" w:hAnsi="GHEA Grapalat"/>
          <w:color w:val="000000"/>
          <w:lang w:val="hy-AM"/>
        </w:rPr>
        <w:t>, մ</w:t>
      </w:r>
      <w:r w:rsidR="001274A4" w:rsidRPr="003F3DCB">
        <w:rPr>
          <w:rFonts w:ascii="GHEA Grapalat" w:hAnsi="GHEA Grapalat"/>
          <w:color w:val="000000"/>
          <w:lang w:val="hy-AM"/>
        </w:rPr>
        <w:t>եջտեղում պատկե</w:t>
      </w:r>
      <w:r w:rsidR="001274A4" w:rsidRPr="00387830">
        <w:rPr>
          <w:rFonts w:ascii="GHEA Grapalat" w:hAnsi="GHEA Grapalat"/>
          <w:color w:val="000000"/>
          <w:lang w:val="hy-AM"/>
        </w:rPr>
        <w:t>րված</w:t>
      </w:r>
      <w:r w:rsidR="00746477">
        <w:rPr>
          <w:rFonts w:ascii="GHEA Grapalat" w:hAnsi="GHEA Grapalat"/>
          <w:color w:val="000000"/>
          <w:lang w:val="hy-AM"/>
        </w:rPr>
        <w:t xml:space="preserve"> թուր և վահան։ Վահանը եռագույնով բաժանված է երեք մասի։</w:t>
      </w:r>
      <w:r w:rsidR="00F21C7F">
        <w:rPr>
          <w:rFonts w:ascii="GHEA Grapalat" w:hAnsi="GHEA Grapalat"/>
          <w:color w:val="000000"/>
          <w:lang w:val="hy-AM"/>
        </w:rPr>
        <w:t xml:space="preserve"> Կարմիր </w:t>
      </w:r>
      <w:r w:rsidR="001A2149">
        <w:rPr>
          <w:rFonts w:ascii="GHEA Grapalat" w:hAnsi="GHEA Grapalat"/>
          <w:color w:val="000000"/>
          <w:lang w:val="hy-AM"/>
        </w:rPr>
        <w:t>հատվածի</w:t>
      </w:r>
      <w:r w:rsidR="007E132B">
        <w:rPr>
          <w:rFonts w:ascii="GHEA Grapalat" w:hAnsi="GHEA Grapalat"/>
          <w:color w:val="000000"/>
          <w:lang w:val="hy-AM"/>
        </w:rPr>
        <w:t xml:space="preserve"> </w:t>
      </w:r>
      <w:r w:rsidR="00FC5FE1">
        <w:rPr>
          <w:rFonts w:ascii="GHEA Grapalat" w:hAnsi="GHEA Grapalat"/>
          <w:color w:val="000000"/>
          <w:lang w:val="hy-AM"/>
        </w:rPr>
        <w:t xml:space="preserve">վրա դեղին գույնով պատկերված է կշեռք, կապույտ </w:t>
      </w:r>
      <w:r w:rsidR="001A2149">
        <w:rPr>
          <w:rFonts w:ascii="GHEA Grapalat" w:hAnsi="GHEA Grapalat"/>
          <w:color w:val="000000"/>
          <w:lang w:val="hy-AM"/>
        </w:rPr>
        <w:t>հատվածի</w:t>
      </w:r>
      <w:r w:rsidR="00FC5FE1">
        <w:rPr>
          <w:rFonts w:ascii="GHEA Grapalat" w:hAnsi="GHEA Grapalat"/>
          <w:color w:val="000000"/>
          <w:lang w:val="hy-AM"/>
        </w:rPr>
        <w:t xml:space="preserve"> վ</w:t>
      </w:r>
      <w:r w:rsidR="007E132B">
        <w:rPr>
          <w:rFonts w:ascii="GHEA Grapalat" w:hAnsi="GHEA Grapalat"/>
          <w:color w:val="000000"/>
          <w:lang w:val="hy-AM"/>
        </w:rPr>
        <w:t xml:space="preserve">րա՝ օրենսգիրք և </w:t>
      </w:r>
      <w:r w:rsidR="00D06CAA">
        <w:rPr>
          <w:rFonts w:ascii="GHEA Grapalat" w:hAnsi="GHEA Grapalat"/>
          <w:color w:val="000000"/>
          <w:lang w:val="hy-AM"/>
        </w:rPr>
        <w:t>մուրճ</w:t>
      </w:r>
      <w:r w:rsidR="00B21320" w:rsidRPr="00B21320">
        <w:rPr>
          <w:rFonts w:ascii="GHEA Grapalat" w:hAnsi="GHEA Grapalat"/>
          <w:color w:val="000000"/>
          <w:lang w:val="hy-AM"/>
        </w:rPr>
        <w:t>, նարնջագույնի</w:t>
      </w:r>
      <w:r w:rsidR="00B21320">
        <w:rPr>
          <w:rFonts w:ascii="GHEA Grapalat" w:hAnsi="GHEA Grapalat"/>
          <w:color w:val="000000"/>
          <w:lang w:val="hy-AM"/>
        </w:rPr>
        <w:t xml:space="preserve"> վրա՝ </w:t>
      </w:r>
      <w:r w:rsidR="00B21320" w:rsidRPr="00B21320">
        <w:rPr>
          <w:rFonts w:ascii="GHEA Grapalat" w:hAnsi="GHEA Grapalat"/>
          <w:color w:val="000000"/>
          <w:lang w:val="hy-AM"/>
        </w:rPr>
        <w:t xml:space="preserve">փոխադարձ </w:t>
      </w:r>
      <w:r w:rsidR="008715B5">
        <w:rPr>
          <w:rFonts w:ascii="GHEA Grapalat" w:hAnsi="GHEA Grapalat"/>
          <w:color w:val="000000"/>
          <w:lang w:val="hy-AM"/>
        </w:rPr>
        <w:t>ձեռքսեղմում</w:t>
      </w:r>
      <w:r w:rsidR="00D06CAA">
        <w:rPr>
          <w:rFonts w:ascii="GHEA Grapalat" w:hAnsi="GHEA Grapalat"/>
          <w:color w:val="000000"/>
          <w:lang w:val="hy-AM"/>
        </w:rPr>
        <w:t>։</w:t>
      </w:r>
      <w:r w:rsidR="00C57473">
        <w:rPr>
          <w:rFonts w:ascii="GHEA Grapalat" w:hAnsi="GHEA Grapalat"/>
          <w:color w:val="000000"/>
          <w:lang w:val="hy-AM"/>
        </w:rPr>
        <w:t xml:space="preserve"> </w:t>
      </w:r>
      <w:r w:rsidR="00C57473" w:rsidRPr="00C57473">
        <w:rPr>
          <w:rFonts w:ascii="GHEA Grapalat" w:hAnsi="GHEA Grapalat"/>
          <w:color w:val="000000"/>
          <w:lang w:val="hy-AM"/>
        </w:rPr>
        <w:t>Պատկերը եզրազարդված է ոսկեգույն ցորնի հասկով</w:t>
      </w:r>
      <w:r w:rsidR="00C57473" w:rsidRPr="00E37054">
        <w:rPr>
          <w:rFonts w:ascii="GHEA Grapalat" w:hAnsi="GHEA Grapalat"/>
          <w:color w:val="000000"/>
          <w:lang w:val="hy-AM"/>
        </w:rPr>
        <w:t xml:space="preserve">։ Արտաքին շրջանագծում </w:t>
      </w:r>
      <w:r w:rsidR="009B414C">
        <w:rPr>
          <w:rFonts w:ascii="GHEA Grapalat" w:hAnsi="GHEA Grapalat"/>
          <w:color w:val="000000"/>
          <w:lang w:val="hy-AM"/>
        </w:rPr>
        <w:t xml:space="preserve">բաց կապույտ երանգի վրա </w:t>
      </w:r>
      <w:r w:rsidR="00C57473" w:rsidRPr="00E37054">
        <w:rPr>
          <w:rFonts w:ascii="GHEA Grapalat" w:hAnsi="GHEA Grapalat"/>
          <w:color w:val="000000"/>
          <w:lang w:val="hy-AM"/>
        </w:rPr>
        <w:t>ոսկեգույն</w:t>
      </w:r>
      <w:r w:rsidR="00C57473">
        <w:rPr>
          <w:rFonts w:ascii="GHEA Grapalat" w:hAnsi="GHEA Grapalat"/>
          <w:color w:val="000000"/>
          <w:lang w:val="hy-AM"/>
        </w:rPr>
        <w:t xml:space="preserve"> հայերեն և անգլերեն տառերով գրված է</w:t>
      </w:r>
      <w:r w:rsidR="00C57473">
        <w:rPr>
          <w:rFonts w:ascii="Cambria Math" w:hAnsi="Cambria Math"/>
          <w:color w:val="000000"/>
          <w:lang w:val="hy-AM"/>
        </w:rPr>
        <w:t>․</w:t>
      </w:r>
    </w:p>
    <w:p w14:paraId="1567BA3D" w14:textId="5589FD7B" w:rsidR="0060020E" w:rsidRPr="0031625D" w:rsidRDefault="0060020E" w:rsidP="00332114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82774D">
        <w:rPr>
          <w:rFonts w:ascii="GHEA Grapalat" w:hAnsi="GHEA Grapalat"/>
          <w:color w:val="000000"/>
          <w:lang w:val="hy-AM"/>
        </w:rPr>
        <w:t>«</w:t>
      </w:r>
      <w:r w:rsidRPr="0031625D">
        <w:rPr>
          <w:rFonts w:ascii="GHEA Grapalat" w:hAnsi="GHEA Grapalat" w:cs="GHEA Grapalat"/>
          <w:color w:val="000000"/>
          <w:lang w:val="hy-AM"/>
        </w:rPr>
        <w:t>ՀԱՅԱՍՏԱՆԻ</w:t>
      </w:r>
      <w:r w:rsidRPr="0031625D">
        <w:rPr>
          <w:rFonts w:ascii="GHEA Grapalat" w:hAnsi="GHEA Grapalat"/>
          <w:color w:val="000000"/>
          <w:lang w:val="hy-AM"/>
        </w:rPr>
        <w:t xml:space="preserve"> </w:t>
      </w:r>
      <w:r w:rsidRPr="0031625D">
        <w:rPr>
          <w:rFonts w:ascii="GHEA Grapalat" w:hAnsi="GHEA Grapalat" w:cs="GHEA Grapalat"/>
          <w:color w:val="000000"/>
          <w:lang w:val="hy-AM"/>
        </w:rPr>
        <w:t>ՀԱՆՐԱՊԵՏՈՒԹՅԱՆ</w:t>
      </w:r>
      <w:r w:rsidRPr="0031625D">
        <w:rPr>
          <w:rFonts w:ascii="GHEA Grapalat" w:hAnsi="GHEA Grapalat"/>
          <w:color w:val="000000"/>
          <w:lang w:val="hy-AM"/>
        </w:rPr>
        <w:t xml:space="preserve"> </w:t>
      </w:r>
      <w:r w:rsidRPr="0031625D">
        <w:rPr>
          <w:rFonts w:ascii="GHEA Grapalat" w:hAnsi="GHEA Grapalat" w:cs="GHEA Grapalat"/>
          <w:color w:val="000000"/>
          <w:lang w:val="hy-AM"/>
        </w:rPr>
        <w:t>ՊՐՈԲԱՑԻԱՅԻ</w:t>
      </w:r>
      <w:r w:rsidRPr="0031625D">
        <w:rPr>
          <w:rFonts w:ascii="GHEA Grapalat" w:hAnsi="GHEA Grapalat"/>
          <w:color w:val="000000"/>
          <w:lang w:val="hy-AM"/>
        </w:rPr>
        <w:t xml:space="preserve"> </w:t>
      </w:r>
      <w:r w:rsidRPr="0031625D">
        <w:rPr>
          <w:rFonts w:ascii="GHEA Grapalat" w:hAnsi="GHEA Grapalat" w:cs="GHEA Grapalat"/>
          <w:color w:val="000000"/>
          <w:lang w:val="hy-AM"/>
        </w:rPr>
        <w:t>ԾԱՌԱՅՈՒԹՅՈՒՆ</w:t>
      </w:r>
      <w:r w:rsidR="00E37054">
        <w:rPr>
          <w:rFonts w:ascii="GHEA Grapalat" w:hAnsi="GHEA Grapalat" w:cs="GHEA Grapalat"/>
          <w:color w:val="000000"/>
          <w:lang w:val="hy-AM"/>
        </w:rPr>
        <w:t xml:space="preserve">, </w:t>
      </w:r>
      <w:r w:rsidR="00E37054" w:rsidRPr="00E37054">
        <w:rPr>
          <w:rFonts w:ascii="GHEA Grapalat" w:hAnsi="GHEA Grapalat" w:cs="GHEA Grapalat"/>
          <w:color w:val="000000"/>
          <w:lang w:val="hy-AM"/>
        </w:rPr>
        <w:t>PROBATION SERVICE OF THE REPUBLIC OF ARMENIA</w:t>
      </w:r>
      <w:r w:rsidRPr="0082774D">
        <w:rPr>
          <w:rFonts w:ascii="GHEA Grapalat" w:hAnsi="GHEA Grapalat"/>
          <w:color w:val="000000"/>
          <w:lang w:val="hy-AM"/>
        </w:rPr>
        <w:t>» բառերը</w:t>
      </w:r>
      <w:r w:rsidR="00C57473">
        <w:rPr>
          <w:rFonts w:ascii="GHEA Grapalat" w:hAnsi="GHEA Grapalat"/>
          <w:color w:val="000000"/>
          <w:lang w:val="hy-AM"/>
        </w:rPr>
        <w:t xml:space="preserve">, </w:t>
      </w:r>
      <w:r w:rsidR="00240005" w:rsidRPr="0031625D">
        <w:rPr>
          <w:rFonts w:ascii="GHEA Grapalat" w:hAnsi="GHEA Grapalat"/>
          <w:color w:val="000000"/>
          <w:lang w:val="hy-AM"/>
        </w:rPr>
        <w:t xml:space="preserve"> </w:t>
      </w:r>
      <w:r w:rsidR="00240005" w:rsidRPr="0031625D">
        <w:rPr>
          <w:rFonts w:ascii="GHEA Grapalat" w:hAnsi="GHEA Grapalat"/>
          <w:lang w:val="hy-AM"/>
        </w:rPr>
        <w:t xml:space="preserve">(Նկար </w:t>
      </w:r>
      <w:r w:rsidR="003F3DCB">
        <w:rPr>
          <w:rFonts w:ascii="GHEA Grapalat" w:hAnsi="GHEA Grapalat"/>
          <w:lang w:val="hy-AM"/>
        </w:rPr>
        <w:t>2</w:t>
      </w:r>
      <w:r w:rsidR="00240005" w:rsidRPr="0031625D">
        <w:rPr>
          <w:rFonts w:ascii="GHEA Grapalat" w:hAnsi="GHEA Grapalat"/>
          <w:lang w:val="hy-AM"/>
        </w:rPr>
        <w:t>)</w:t>
      </w:r>
      <w:r w:rsidRPr="0082774D">
        <w:rPr>
          <w:rFonts w:ascii="GHEA Grapalat" w:hAnsi="GHEA Grapalat"/>
          <w:color w:val="000000"/>
          <w:lang w:val="hy-AM"/>
        </w:rPr>
        <w:t>:</w:t>
      </w:r>
    </w:p>
    <w:p w14:paraId="2051C964" w14:textId="77777777" w:rsidR="00332114" w:rsidRDefault="00332114" w:rsidP="00240005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color w:val="000000"/>
          <w:lang w:val="hy-AM"/>
        </w:rPr>
      </w:pPr>
    </w:p>
    <w:p w14:paraId="7EA16150" w14:textId="2027576E" w:rsidR="00240005" w:rsidRPr="0082774D" w:rsidRDefault="00240005" w:rsidP="00240005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31625D">
        <w:rPr>
          <w:rFonts w:ascii="GHEA Grapalat" w:hAnsi="GHEA Grapalat"/>
          <w:color w:val="000000"/>
          <w:lang w:val="hy-AM"/>
        </w:rPr>
        <w:t xml:space="preserve">Նկար </w:t>
      </w:r>
      <w:r w:rsidR="003F3DCB">
        <w:rPr>
          <w:rFonts w:ascii="GHEA Grapalat" w:hAnsi="GHEA Grapalat"/>
          <w:color w:val="000000"/>
          <w:lang w:val="hy-AM"/>
        </w:rPr>
        <w:t>2</w:t>
      </w:r>
    </w:p>
    <w:p w14:paraId="556E2692" w14:textId="4CB87451" w:rsidR="00332114" w:rsidRDefault="003F3DCB" w:rsidP="003F3DCB">
      <w:pPr>
        <w:spacing w:after="200" w:line="276" w:lineRule="auto"/>
        <w:jc w:val="center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>
        <w:rPr>
          <w:noProof/>
          <w:lang w:eastAsia="en-US"/>
        </w:rPr>
        <w:drawing>
          <wp:inline distT="0" distB="0" distL="0" distR="0" wp14:anchorId="6DA03EC2" wp14:editId="7111A765">
            <wp:extent cx="3181350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210A" w14:textId="77777777" w:rsidR="00332114" w:rsidRDefault="00332114">
      <w:pPr>
        <w:spacing w:after="200" w:line="276" w:lineRule="auto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br w:type="page"/>
      </w:r>
    </w:p>
    <w:p w14:paraId="0B4B239A" w14:textId="557C8F9C" w:rsidR="007B748B" w:rsidRPr="0031625D" w:rsidRDefault="007B748B" w:rsidP="007B748B">
      <w:pPr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lastRenderedPageBreak/>
        <w:t xml:space="preserve">Հավելված N </w:t>
      </w:r>
      <w:r w:rsidRPr="00AE0C15">
        <w:rPr>
          <w:rFonts w:ascii="GHEA Grapalat" w:hAnsi="GHEA Grapalat"/>
          <w:bCs/>
          <w:color w:val="000000"/>
          <w:sz w:val="20"/>
          <w:szCs w:val="20"/>
          <w:lang w:val="hy-AM"/>
        </w:rPr>
        <w:t>3</w:t>
      </w: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</w:t>
      </w:r>
    </w:p>
    <w:p w14:paraId="5CA18E4F" w14:textId="77777777" w:rsidR="007B748B" w:rsidRPr="0031625D" w:rsidRDefault="007B748B" w:rsidP="007B748B">
      <w:pPr>
        <w:shd w:val="clear" w:color="auto" w:fill="FFFFFF"/>
        <w:ind w:right="-2" w:firstLine="567"/>
        <w:jc w:val="right"/>
        <w:rPr>
          <w:rFonts w:ascii="GHEA Grapalat" w:hAnsi="GHEA Grapalat"/>
          <w:b/>
          <w:bCs/>
          <w:lang w:val="hy-AM"/>
        </w:rPr>
      </w:pP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>Արդարադատության նախարարի</w:t>
      </w:r>
    </w:p>
    <w:p w14:paraId="3CDD427C" w14:textId="77777777" w:rsidR="007B748B" w:rsidRPr="0031625D" w:rsidRDefault="007B748B" w:rsidP="007B748B">
      <w:pPr>
        <w:shd w:val="clear" w:color="auto" w:fill="FFFFFF"/>
        <w:ind w:right="-2" w:firstLine="567"/>
        <w:jc w:val="right"/>
        <w:rPr>
          <w:rFonts w:ascii="GHEA Grapalat" w:hAnsi="GHEA Grapalat"/>
          <w:bCs/>
          <w:color w:val="000000"/>
          <w:sz w:val="20"/>
          <w:szCs w:val="20"/>
          <w:lang w:val="hy-AM"/>
        </w:rPr>
      </w:pP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2023 թվականի </w:t>
      </w:r>
      <w:r w:rsidRPr="00AE0C15">
        <w:rPr>
          <w:rFonts w:ascii="GHEA Grapalat" w:hAnsi="GHEA Grapalat"/>
          <w:bCs/>
          <w:color w:val="000000"/>
          <w:sz w:val="20"/>
          <w:szCs w:val="20"/>
          <w:lang w:val="hy-AM"/>
        </w:rPr>
        <w:t>հոկտեմբերի 24</w:t>
      </w: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-ի </w:t>
      </w:r>
    </w:p>
    <w:p w14:paraId="6A43603C" w14:textId="6EB40BB0" w:rsidR="001140EC" w:rsidRDefault="007B748B" w:rsidP="007B748B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N </w:t>
      </w:r>
      <w:r w:rsidR="0020480E">
        <w:rPr>
          <w:rFonts w:ascii="GHEA Grapalat" w:hAnsi="GHEA Grapalat"/>
          <w:bCs/>
          <w:color w:val="000000"/>
          <w:sz w:val="20"/>
          <w:szCs w:val="20"/>
        </w:rPr>
        <w:t>629</w:t>
      </w: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>-</w:t>
      </w:r>
      <w:r w:rsidRPr="0040155E">
        <w:rPr>
          <w:rFonts w:ascii="GHEA Grapalat" w:hAnsi="GHEA Grapalat"/>
          <w:bCs/>
          <w:color w:val="000000"/>
          <w:sz w:val="20"/>
          <w:szCs w:val="20"/>
          <w:lang w:val="hy-AM"/>
        </w:rPr>
        <w:t>Լ</w:t>
      </w:r>
      <w:r w:rsidRPr="0031625D"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հրամանի</w:t>
      </w:r>
    </w:p>
    <w:p w14:paraId="008D8550" w14:textId="77777777" w:rsidR="001140EC" w:rsidRDefault="001140EC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3FF2BA8D" w14:textId="77777777" w:rsidR="001140EC" w:rsidRDefault="001140EC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63CFBC49" w14:textId="503FF04E" w:rsidR="008833D4" w:rsidRDefault="000E2ED2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Ձև 1</w:t>
      </w:r>
    </w:p>
    <w:p w14:paraId="59D5023C" w14:textId="1606D521" w:rsidR="000E2ED2" w:rsidRPr="001171A4" w:rsidRDefault="003A43CD" w:rsidP="000E2ED2">
      <w:pPr>
        <w:pStyle w:val="Caption"/>
        <w:rPr>
          <w:rFonts w:ascii="GHEA Grapalat" w:hAnsi="GHEA Grapalat"/>
          <w:b/>
          <w:color w:val="000000"/>
          <w:sz w:val="22"/>
          <w:lang w:val="en-US"/>
        </w:rPr>
      </w:pPr>
      <w:r w:rsidRPr="00A93B0B">
        <w:rPr>
          <w:rFonts w:ascii="GHEA Grapalat" w:hAnsi="GHEA Grapalat"/>
          <w:b/>
          <w:noProof/>
          <w:color w:val="000000"/>
          <w:sz w:val="20"/>
          <w:lang w:val="en-US"/>
        </w:rPr>
        <w:drawing>
          <wp:inline distT="0" distB="0" distL="0" distR="0" wp14:anchorId="1F2AFFF3" wp14:editId="4FA9C027">
            <wp:extent cx="1236980" cy="12573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942F" w14:textId="5CE28D49" w:rsidR="000E2ED2" w:rsidRPr="001171A4" w:rsidRDefault="000E2ED2" w:rsidP="000E2ED2">
      <w:pPr>
        <w:pStyle w:val="Caption"/>
        <w:rPr>
          <w:rFonts w:ascii="GHEA Grapalat" w:hAnsi="GHEA Grapalat"/>
          <w:b/>
          <w:color w:val="000000"/>
          <w:szCs w:val="24"/>
          <w:lang w:val="en-US"/>
        </w:rPr>
      </w:pP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ՀԱՅԱՍՏԱՆԻ</w:t>
      </w:r>
      <w:r w:rsidRPr="001171A4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ՀԱՆՐԱՊԵՏՈՒԹՅՈՒՆ</w:t>
      </w:r>
      <w:r w:rsidRPr="001171A4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ԱՐԴԱՐԱԴԱՏՈՒԹՅԱՆ</w:t>
      </w:r>
      <w:r w:rsidRPr="001171A4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ՆԱԽԱՐԱՐՈՒԹՅ</w:t>
      </w:r>
      <w:r w:rsidR="003F3DCB">
        <w:rPr>
          <w:rFonts w:ascii="GHEA Grapalat" w:hAnsi="GHEA Grapalat" w:cs="Sylfaen"/>
          <w:b/>
          <w:color w:val="000000"/>
          <w:szCs w:val="24"/>
          <w:lang w:val="hy-AM"/>
        </w:rPr>
        <w:t>Ա</w:t>
      </w: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Ն</w:t>
      </w:r>
    </w:p>
    <w:p w14:paraId="7918A77D" w14:textId="545B9CBA" w:rsidR="000E2ED2" w:rsidRPr="001171A4" w:rsidRDefault="000E2ED2" w:rsidP="000E2ED2">
      <w:pPr>
        <w:pStyle w:val="Caption"/>
        <w:rPr>
          <w:rFonts w:ascii="GHEA Grapalat" w:hAnsi="GHEA Grapalat"/>
          <w:b/>
          <w:color w:val="000000"/>
          <w:sz w:val="22"/>
          <w:lang w:val="en-US"/>
        </w:rPr>
      </w:pP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ՊՐՈԲԱՑԻԱՅԻ ԾԱՌԱՅՈՒԹՅ</w:t>
      </w:r>
      <w:r w:rsidR="004D0DF4">
        <w:rPr>
          <w:rFonts w:ascii="GHEA Grapalat" w:hAnsi="GHEA Grapalat" w:cs="Sylfaen"/>
          <w:b/>
          <w:color w:val="000000"/>
          <w:szCs w:val="24"/>
          <w:lang w:val="hy-AM"/>
        </w:rPr>
        <w:t>ՈՒ</w:t>
      </w:r>
      <w:r w:rsidRPr="001171A4">
        <w:rPr>
          <w:rFonts w:ascii="GHEA Grapalat" w:hAnsi="GHEA Grapalat" w:cs="Sylfaen"/>
          <w:b/>
          <w:color w:val="000000"/>
          <w:szCs w:val="24"/>
          <w:lang w:val="ru-RU"/>
        </w:rPr>
        <w:t>Ն</w:t>
      </w: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 xml:space="preserve"> </w:t>
      </w:r>
    </w:p>
    <w:p w14:paraId="2F663B66" w14:textId="77777777" w:rsidR="0040155E" w:rsidRDefault="000E2ED2" w:rsidP="00FE7705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FE7705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14:paraId="50F03118" w14:textId="5226A3C9" w:rsidR="0040155E" w:rsidRDefault="00FE7705" w:rsidP="00FE7705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FE7705">
        <w:rPr>
          <w:rFonts w:ascii="GHEA Grapalat" w:hAnsi="GHEA Grapalat"/>
          <w:i/>
          <w:sz w:val="20"/>
          <w:szCs w:val="20"/>
          <w:lang w:val="hy-AM"/>
        </w:rPr>
        <w:t>———</w:t>
      </w:r>
      <w:r>
        <w:rPr>
          <w:rFonts w:ascii="GHEA Grapalat" w:hAnsi="GHEA Grapalat"/>
          <w:i/>
          <w:sz w:val="20"/>
          <w:szCs w:val="20"/>
          <w:lang w:val="hy-AM"/>
        </w:rPr>
        <w:t>————</w:t>
      </w:r>
      <w:r w:rsidR="000E2ED2" w:rsidRPr="00FE770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>
        <w:rPr>
          <w:rFonts w:ascii="GHEA Grapalat" w:hAnsi="GHEA Grapalat"/>
          <w:i/>
          <w:sz w:val="20"/>
          <w:szCs w:val="20"/>
          <w:lang w:val="hy-AM"/>
        </w:rPr>
        <w:t>———————————</w:t>
      </w:r>
      <w:r w:rsidR="000E2ED2" w:rsidRPr="00FE7705">
        <w:rPr>
          <w:rFonts w:ascii="GHEA Grapalat" w:hAnsi="GHEA Grapalat"/>
          <w:i/>
          <w:sz w:val="20"/>
          <w:szCs w:val="20"/>
          <w:lang w:val="hy-AM"/>
        </w:rPr>
        <w:t xml:space="preserve">, </w:t>
      </w:r>
    </w:p>
    <w:p w14:paraId="51E7B5D1" w14:textId="5524A4EB" w:rsidR="0040155E" w:rsidRP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rPr>
          <w:rFonts w:ascii="GHEA Grapalat" w:hAnsi="GHEA Grapalat"/>
          <w:i/>
          <w:sz w:val="14"/>
          <w:szCs w:val="14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 xml:space="preserve">                                                                                                                   </w:t>
      </w:r>
      <w:r w:rsidRPr="0040155E">
        <w:rPr>
          <w:rFonts w:ascii="GHEA Grapalat" w:hAnsi="GHEA Grapalat"/>
          <w:i/>
          <w:sz w:val="14"/>
          <w:szCs w:val="14"/>
          <w:lang w:val="hy-AM"/>
        </w:rPr>
        <w:t xml:space="preserve">փոստային ինդեքս         </w:t>
      </w:r>
      <w:r>
        <w:rPr>
          <w:rFonts w:ascii="GHEA Grapalat" w:hAnsi="GHEA Grapalat"/>
          <w:i/>
          <w:sz w:val="14"/>
          <w:szCs w:val="14"/>
          <w:lang w:val="hy-AM"/>
        </w:rPr>
        <w:t xml:space="preserve">       </w:t>
      </w:r>
      <w:r w:rsidRPr="0040155E">
        <w:rPr>
          <w:rFonts w:ascii="GHEA Grapalat" w:hAnsi="GHEA Grapalat"/>
          <w:i/>
          <w:sz w:val="14"/>
          <w:szCs w:val="14"/>
          <w:lang w:val="hy-AM"/>
        </w:rPr>
        <w:t xml:space="preserve">   հասցե</w:t>
      </w:r>
    </w:p>
    <w:p w14:paraId="4239EB4E" w14:textId="77777777" w:rsidR="0040155E" w:rsidRDefault="0040155E" w:rsidP="00FE7705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41DE4D23" w14:textId="2CE8CE1C" w:rsidR="000E2ED2" w:rsidRPr="00FE7705" w:rsidRDefault="0040155E" w:rsidP="00FE7705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1171A4">
        <w:rPr>
          <w:rFonts w:ascii="GHEA Grapalat" w:hAnsi="GHEA Grapalat"/>
          <w:i/>
          <w:sz w:val="18"/>
          <w:szCs w:val="18"/>
          <w:lang w:val="hy-AM"/>
        </w:rPr>
        <w:t xml:space="preserve">Էլ. </w:t>
      </w:r>
      <w:r>
        <w:rPr>
          <w:rFonts w:ascii="GHEA Grapalat" w:hAnsi="GHEA Grapalat"/>
          <w:i/>
          <w:sz w:val="18"/>
          <w:szCs w:val="18"/>
          <w:lang w:val="hy-AM"/>
        </w:rPr>
        <w:t>փ</w:t>
      </w:r>
      <w:r w:rsidRPr="001171A4">
        <w:rPr>
          <w:rFonts w:ascii="GHEA Grapalat" w:hAnsi="GHEA Grapalat"/>
          <w:i/>
          <w:sz w:val="18"/>
          <w:szCs w:val="18"/>
          <w:lang w:val="hy-AM"/>
        </w:rPr>
        <w:t>ոստ</w:t>
      </w:r>
      <w:r>
        <w:rPr>
          <w:rFonts w:ascii="GHEA Grapalat" w:hAnsi="GHEA Grapalat"/>
          <w:i/>
          <w:sz w:val="18"/>
          <w:szCs w:val="18"/>
          <w:lang w:val="hy-AM"/>
        </w:rPr>
        <w:t>——————</w:t>
      </w:r>
      <w:r w:rsidRPr="001171A4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="000E2ED2" w:rsidRPr="00FE7705">
        <w:rPr>
          <w:rFonts w:ascii="GHEA Grapalat" w:hAnsi="GHEA Grapalat"/>
          <w:i/>
          <w:sz w:val="20"/>
          <w:szCs w:val="20"/>
          <w:lang w:val="hy-AM"/>
        </w:rPr>
        <w:t xml:space="preserve">հեռ. </w:t>
      </w:r>
      <w:r w:rsidR="00FE7705">
        <w:rPr>
          <w:rFonts w:ascii="GHEA Grapalat" w:hAnsi="GHEA Grapalat"/>
          <w:i/>
          <w:sz w:val="20"/>
          <w:szCs w:val="20"/>
          <w:lang w:val="hy-AM"/>
        </w:rPr>
        <w:t>———————</w:t>
      </w:r>
    </w:p>
    <w:p w14:paraId="3B7F19D9" w14:textId="4D1FDC2D" w:rsidR="00FE7705" w:rsidRPr="00FE7705" w:rsidRDefault="00FE7705" w:rsidP="00FE7705">
      <w:pPr>
        <w:pBdr>
          <w:top w:val="thinThickSmallGap" w:sz="24" w:space="1" w:color="auto"/>
        </w:pBdr>
        <w:tabs>
          <w:tab w:val="left" w:pos="5865"/>
        </w:tabs>
        <w:rPr>
          <w:rFonts w:ascii="GHEA Grapalat" w:hAnsi="GHEA Grapalat"/>
          <w:i/>
          <w:sz w:val="16"/>
          <w:szCs w:val="16"/>
          <w:lang w:val="hy-AM"/>
        </w:rPr>
      </w:pPr>
    </w:p>
    <w:p w14:paraId="73F9E2DF" w14:textId="77777777" w:rsidR="00FE7705" w:rsidRDefault="000E2ED2" w:rsidP="000E2ED2">
      <w:pPr>
        <w:spacing w:line="360" w:lineRule="auto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1171A4">
        <w:rPr>
          <w:rFonts w:ascii="GHEA Grapalat" w:hAnsi="GHEA Grapalat"/>
          <w:i/>
          <w:sz w:val="18"/>
          <w:szCs w:val="18"/>
          <w:lang w:val="hy-AM"/>
        </w:rPr>
        <w:t xml:space="preserve">                                                                           </w:t>
      </w:r>
    </w:p>
    <w:p w14:paraId="084212C2" w14:textId="44DBD92F" w:rsidR="000E2ED2" w:rsidRPr="001171A4" w:rsidRDefault="000E2ED2" w:rsidP="000E2ED2">
      <w:pPr>
        <w:spacing w:line="360" w:lineRule="auto"/>
        <w:jc w:val="right"/>
        <w:rPr>
          <w:rFonts w:ascii="GHEA Grapalat" w:hAnsi="GHEA Grapalat"/>
          <w:lang w:val="pt-BR"/>
        </w:rPr>
      </w:pPr>
      <w:r w:rsidRPr="001171A4">
        <w:rPr>
          <w:rFonts w:ascii="GHEA Grapalat" w:hAnsi="GHEA Grapalat"/>
          <w:i/>
          <w:sz w:val="18"/>
          <w:szCs w:val="18"/>
          <w:lang w:val="hy-AM"/>
        </w:rPr>
        <w:t xml:space="preserve"> </w:t>
      </w:r>
    </w:p>
    <w:p w14:paraId="69D64430" w14:textId="0717B342" w:rsidR="000E2ED2" w:rsidRPr="00B26070" w:rsidRDefault="000E2ED2" w:rsidP="000E2ED2">
      <w:pPr>
        <w:pStyle w:val="NormalWeb"/>
        <w:spacing w:before="0" w:beforeAutospacing="0" w:after="0" w:afterAutospacing="0"/>
        <w:rPr>
          <w:rFonts w:ascii="GHEA Grapalat" w:hAnsi="GHEA Grapalat"/>
          <w:sz w:val="18"/>
          <w:szCs w:val="18"/>
          <w:lang w:val="pt-BR"/>
        </w:rPr>
      </w:pPr>
      <w:r w:rsidRPr="00B26070">
        <w:rPr>
          <w:rFonts w:ascii="GHEA Grapalat" w:hAnsi="GHEA Grapalat"/>
          <w:sz w:val="18"/>
          <w:szCs w:val="18"/>
          <w:lang w:val="pt-BR"/>
        </w:rPr>
        <w:t>№</w:t>
      </w:r>
      <w:r w:rsidRPr="00B26070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26070">
        <w:rPr>
          <w:rFonts w:ascii="GHEA Grapalat" w:hAnsi="GHEA Grapalat"/>
          <w:sz w:val="18"/>
          <w:szCs w:val="18"/>
          <w:lang w:val="pt-BR"/>
        </w:rPr>
        <w:tab/>
      </w:r>
      <w:r w:rsidRPr="00B26070">
        <w:rPr>
          <w:rFonts w:ascii="GHEA Grapalat" w:hAnsi="GHEA Grapalat"/>
          <w:sz w:val="18"/>
          <w:szCs w:val="18"/>
          <w:lang w:val="pt-BR"/>
        </w:rPr>
        <w:tab/>
      </w:r>
      <w:r w:rsidRPr="00B26070">
        <w:rPr>
          <w:rFonts w:ascii="GHEA Grapalat" w:hAnsi="GHEA Grapalat"/>
          <w:sz w:val="18"/>
          <w:szCs w:val="18"/>
          <w:lang w:val="pt-BR"/>
        </w:rPr>
        <w:tab/>
      </w:r>
    </w:p>
    <w:p w14:paraId="5C02C99E" w14:textId="60B7D163" w:rsidR="000E2ED2" w:rsidRPr="001171A4" w:rsidRDefault="000E2ED2" w:rsidP="000E2ED2">
      <w:pPr>
        <w:ind w:left="142" w:hanging="142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——— —————</w:t>
      </w:r>
      <w:r w:rsidRPr="00B26070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26070">
        <w:rPr>
          <w:rFonts w:ascii="GHEA Grapalat" w:hAnsi="GHEA Grapalat"/>
          <w:sz w:val="18"/>
          <w:szCs w:val="18"/>
          <w:lang w:val="pt-BR"/>
        </w:rPr>
        <w:t>20</w:t>
      </w:r>
      <w:r>
        <w:rPr>
          <w:rFonts w:ascii="GHEA Grapalat" w:hAnsi="GHEA Grapalat"/>
          <w:sz w:val="18"/>
          <w:szCs w:val="18"/>
          <w:lang w:val="hy-AM"/>
        </w:rPr>
        <w:t>——</w:t>
      </w:r>
      <w:r w:rsidRPr="00B26070">
        <w:rPr>
          <w:rFonts w:ascii="GHEA Grapalat" w:hAnsi="GHEA Grapalat"/>
          <w:sz w:val="18"/>
          <w:szCs w:val="18"/>
          <w:lang w:val="hy-AM"/>
        </w:rPr>
        <w:t>թ.</w:t>
      </w:r>
      <w:r w:rsidRPr="00B26070">
        <w:rPr>
          <w:rFonts w:ascii="GHEA Grapalat" w:hAnsi="GHEA Grapalat"/>
          <w:sz w:val="18"/>
          <w:szCs w:val="18"/>
          <w:lang w:val="pt-BR"/>
        </w:rPr>
        <w:tab/>
      </w:r>
      <w:r w:rsidRPr="001171A4">
        <w:rPr>
          <w:rFonts w:ascii="GHEA Grapalat" w:hAnsi="GHEA Grapalat"/>
          <w:b/>
          <w:lang w:val="hy-AM"/>
        </w:rPr>
        <w:t xml:space="preserve"> </w:t>
      </w:r>
    </w:p>
    <w:p w14:paraId="19548091" w14:textId="54817CAC" w:rsidR="000E2ED2" w:rsidRDefault="000E2ED2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0698AF79" w14:textId="2A907865" w:rsidR="00FE7705" w:rsidRDefault="00FE7705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03678074" w14:textId="34B799BD" w:rsidR="00FE7705" w:rsidRDefault="00FE7705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0291B8F6" w14:textId="2B716BEB" w:rsidR="00FE7705" w:rsidRDefault="00FE7705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3945D2D7" w14:textId="46B662FD" w:rsidR="00FE7705" w:rsidRDefault="00FE7705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5E00586E" w14:textId="4E4D499A" w:rsidR="00FE7705" w:rsidRDefault="00FE7705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060D8A64" w14:textId="5082D1F4" w:rsidR="00FE7705" w:rsidRDefault="00FE7705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45BD5D40" w14:textId="0CAF3167" w:rsidR="00FE7705" w:rsidRDefault="00FE7705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3806E508" w14:textId="7B8D289D" w:rsidR="00FE7705" w:rsidRDefault="00FE7705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715BFE87" w14:textId="714065AB" w:rsidR="00FE7705" w:rsidRDefault="00FE7705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4E894F3A" w14:textId="2FAB74AF" w:rsidR="00FE7705" w:rsidRDefault="00FE7705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5FA83CF5" w14:textId="5437659C" w:rsidR="009D1060" w:rsidRDefault="009D1060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40792E48" w14:textId="77777777" w:rsidR="009D1060" w:rsidRDefault="009D1060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7F4638CC" w14:textId="43FDF301" w:rsidR="00FE7705" w:rsidRDefault="00FE7705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006041D0" w14:textId="07C970E1" w:rsidR="00FE7705" w:rsidRDefault="00FE7705" w:rsidP="000E2ED2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632B82DB" w14:textId="77777777" w:rsidR="0040155E" w:rsidRDefault="00D6250B" w:rsidP="00D6250B">
      <w:pPr>
        <w:pStyle w:val="ListParagraph"/>
        <w:tabs>
          <w:tab w:val="left" w:pos="851"/>
          <w:tab w:val="left" w:pos="1134"/>
        </w:tabs>
        <w:ind w:left="567"/>
        <w:rPr>
          <w:rFonts w:ascii="GHEA Grapalat" w:hAnsi="GHEA Grapalat"/>
          <w:b/>
          <w:lang w:val="hy-AM"/>
        </w:rPr>
      </w:pPr>
      <w:r w:rsidRPr="00975DBF">
        <w:rPr>
          <w:rFonts w:ascii="GHEA Grapalat" w:hAnsi="GHEA Grapalat"/>
          <w:b/>
          <w:lang w:val="hy-AM"/>
        </w:rPr>
        <w:t>Հարգանքով՝</w:t>
      </w:r>
      <w:r>
        <w:rPr>
          <w:rFonts w:ascii="GHEA Grapalat" w:hAnsi="GHEA Grapalat"/>
          <w:b/>
          <w:lang w:val="hy-AM"/>
        </w:rPr>
        <w:t xml:space="preserve">   </w:t>
      </w:r>
    </w:p>
    <w:p w14:paraId="7CC4E83C" w14:textId="635230EB" w:rsidR="00332114" w:rsidRDefault="00D6250B" w:rsidP="00D6250B">
      <w:pPr>
        <w:pStyle w:val="ListParagraph"/>
        <w:tabs>
          <w:tab w:val="left" w:pos="851"/>
          <w:tab w:val="left" w:pos="1134"/>
        </w:tabs>
        <w:ind w:left="567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</w:t>
      </w:r>
    </w:p>
    <w:p w14:paraId="27343ADC" w14:textId="6A616A77" w:rsidR="0040155E" w:rsidRDefault="0040155E" w:rsidP="0040155E">
      <w:pPr>
        <w:pStyle w:val="ListParagraph"/>
        <w:tabs>
          <w:tab w:val="left" w:pos="851"/>
          <w:tab w:val="left" w:pos="1134"/>
        </w:tabs>
        <w:ind w:left="567"/>
        <w:rPr>
          <w:rFonts w:ascii="GHEA Grapalat" w:hAnsi="GHEA Grapalat"/>
          <w:bCs/>
          <w:lang w:val="hy-AM"/>
        </w:rPr>
      </w:pPr>
      <w:r w:rsidRPr="00D6250B">
        <w:rPr>
          <w:rFonts w:ascii="GHEA Grapalat" w:hAnsi="GHEA Grapalat"/>
          <w:bCs/>
          <w:lang w:val="hy-AM"/>
        </w:rPr>
        <w:t>——————————————</w:t>
      </w:r>
      <w:r>
        <w:rPr>
          <w:rFonts w:ascii="GHEA Grapalat" w:hAnsi="GHEA Grapalat"/>
          <w:bCs/>
          <w:lang w:val="hy-AM"/>
        </w:rPr>
        <w:t xml:space="preserve">                </w:t>
      </w:r>
      <w:r w:rsidRPr="00D6250B">
        <w:rPr>
          <w:rFonts w:ascii="GHEA Grapalat" w:hAnsi="GHEA Grapalat"/>
          <w:bCs/>
          <w:lang w:val="hy-AM"/>
        </w:rPr>
        <w:t>————————————————</w:t>
      </w:r>
    </w:p>
    <w:p w14:paraId="71C6A9C0" w14:textId="3FB0EA38" w:rsidR="00D6250B" w:rsidRPr="0040155E" w:rsidRDefault="0040155E" w:rsidP="0040155E">
      <w:pPr>
        <w:pStyle w:val="ListParagraph"/>
        <w:tabs>
          <w:tab w:val="left" w:pos="851"/>
          <w:tab w:val="left" w:pos="1134"/>
        </w:tabs>
        <w:ind w:left="567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sz w:val="16"/>
          <w:szCs w:val="16"/>
          <w:lang w:val="hy-AM"/>
        </w:rPr>
        <w:t xml:space="preserve">             </w:t>
      </w:r>
      <w:r w:rsidRPr="0040155E">
        <w:rPr>
          <w:rFonts w:ascii="GHEA Grapalat" w:hAnsi="GHEA Grapalat"/>
          <w:bCs/>
          <w:sz w:val="16"/>
          <w:szCs w:val="16"/>
          <w:lang w:val="hy-AM"/>
        </w:rPr>
        <w:t>/</w:t>
      </w:r>
      <w:r>
        <w:rPr>
          <w:rFonts w:ascii="GHEA Grapalat" w:hAnsi="GHEA Grapalat"/>
          <w:bCs/>
          <w:sz w:val="16"/>
          <w:szCs w:val="16"/>
          <w:lang w:val="hy-AM"/>
        </w:rPr>
        <w:t>զբաղեցրած պաշտոնը</w:t>
      </w:r>
      <w:r w:rsidRPr="0040155E">
        <w:rPr>
          <w:rFonts w:ascii="GHEA Grapalat" w:hAnsi="GHEA Grapalat"/>
          <w:bCs/>
          <w:sz w:val="16"/>
          <w:szCs w:val="16"/>
          <w:lang w:val="hy-AM"/>
        </w:rPr>
        <w:t>/</w:t>
      </w:r>
      <w:r>
        <w:rPr>
          <w:rFonts w:ascii="GHEA Grapalat" w:hAnsi="GHEA Grapalat"/>
          <w:bCs/>
          <w:sz w:val="16"/>
          <w:szCs w:val="16"/>
          <w:lang w:val="hy-AM"/>
        </w:rPr>
        <w:t xml:space="preserve">                                                                       </w:t>
      </w:r>
      <w:r w:rsidRPr="0040155E">
        <w:rPr>
          <w:rFonts w:ascii="GHEA Grapalat" w:hAnsi="GHEA Grapalat"/>
          <w:bCs/>
          <w:sz w:val="16"/>
          <w:szCs w:val="16"/>
          <w:lang w:val="hy-AM"/>
        </w:rPr>
        <w:t xml:space="preserve"> /անուն, ազգանուն/</w:t>
      </w:r>
      <w:r w:rsidR="001140EC" w:rsidRPr="0040155E">
        <w:rPr>
          <w:rFonts w:ascii="GHEA Grapalat" w:hAnsi="GHEA Grapalat"/>
          <w:b/>
          <w:lang w:val="hy-AM"/>
        </w:rPr>
        <w:t xml:space="preserve">                              </w:t>
      </w:r>
    </w:p>
    <w:p w14:paraId="173D0B20" w14:textId="77777777" w:rsidR="0040155E" w:rsidRPr="009D1060" w:rsidRDefault="0040155E" w:rsidP="0040155E">
      <w:pPr>
        <w:pStyle w:val="ListParagraph"/>
        <w:tabs>
          <w:tab w:val="left" w:pos="851"/>
          <w:tab w:val="left" w:pos="1134"/>
        </w:tabs>
        <w:ind w:left="567"/>
        <w:rPr>
          <w:rFonts w:ascii="GHEA Grapalat" w:hAnsi="GHEA Grapalat"/>
          <w:bCs/>
          <w:sz w:val="16"/>
          <w:szCs w:val="16"/>
          <w:lang w:val="hy-AM"/>
        </w:rPr>
      </w:pPr>
    </w:p>
    <w:p w14:paraId="3EBA6666" w14:textId="52E6234A" w:rsidR="00FE7705" w:rsidRDefault="00D6250B" w:rsidP="009D1060">
      <w:pPr>
        <w:pStyle w:val="ListParagraph"/>
        <w:tabs>
          <w:tab w:val="left" w:pos="851"/>
          <w:tab w:val="left" w:pos="1134"/>
        </w:tabs>
        <w:ind w:left="567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lang w:val="hy-AM"/>
        </w:rPr>
        <w:t xml:space="preserve">                                                                            </w:t>
      </w:r>
    </w:p>
    <w:p w14:paraId="0992E46F" w14:textId="77777777" w:rsidR="0040155E" w:rsidRDefault="0040155E" w:rsidP="00FE7705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</w:p>
    <w:p w14:paraId="71823637" w14:textId="468F7BF3" w:rsidR="00FE7705" w:rsidRDefault="00FE7705" w:rsidP="00FE7705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Ձև </w:t>
      </w:r>
      <w:r w:rsidR="004C4217">
        <w:rPr>
          <w:rFonts w:ascii="GHEA Grapalat" w:hAnsi="GHEA Grapalat"/>
          <w:lang w:val="hy-AM"/>
        </w:rPr>
        <w:t>2</w:t>
      </w:r>
    </w:p>
    <w:p w14:paraId="2B66C46F" w14:textId="52119850" w:rsidR="00FE7705" w:rsidRPr="001171A4" w:rsidRDefault="003A43CD" w:rsidP="00FE7705">
      <w:pPr>
        <w:pStyle w:val="Caption"/>
        <w:rPr>
          <w:rFonts w:ascii="GHEA Grapalat" w:hAnsi="GHEA Grapalat"/>
          <w:b/>
          <w:color w:val="000000"/>
          <w:sz w:val="22"/>
          <w:lang w:val="en-US"/>
        </w:rPr>
      </w:pPr>
      <w:r w:rsidRPr="00A93B0B">
        <w:rPr>
          <w:rFonts w:ascii="GHEA Grapalat" w:hAnsi="GHEA Grapalat"/>
          <w:b/>
          <w:noProof/>
          <w:color w:val="000000"/>
          <w:sz w:val="20"/>
          <w:lang w:val="en-US"/>
        </w:rPr>
        <w:drawing>
          <wp:inline distT="0" distB="0" distL="0" distR="0" wp14:anchorId="080D0C6F" wp14:editId="77A2A9DB">
            <wp:extent cx="1236980" cy="12573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91E5" w14:textId="7F9D8F54" w:rsidR="00FE7705" w:rsidRPr="001171A4" w:rsidRDefault="00FE7705" w:rsidP="00FE7705">
      <w:pPr>
        <w:pStyle w:val="Caption"/>
        <w:rPr>
          <w:rFonts w:ascii="GHEA Grapalat" w:hAnsi="GHEA Grapalat"/>
          <w:b/>
          <w:color w:val="000000"/>
          <w:szCs w:val="24"/>
          <w:lang w:val="en-US"/>
        </w:rPr>
      </w:pP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ՀԱՅԱՍՏԱՆԻ</w:t>
      </w:r>
      <w:r w:rsidRPr="001171A4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ՀԱՆՐԱՊԵՏՈՒԹՅՈՒՆ</w:t>
      </w:r>
      <w:r w:rsidRPr="001171A4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ԱՐԴԱՐԱԴԱՏՈՒԹՅԱՆ</w:t>
      </w:r>
      <w:r w:rsidRPr="001171A4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ՆԱԽԱՐԱՐՈՒԹՅ</w:t>
      </w:r>
      <w:r w:rsidR="003F3DCB">
        <w:rPr>
          <w:rFonts w:ascii="GHEA Grapalat" w:hAnsi="GHEA Grapalat" w:cs="Sylfaen"/>
          <w:b/>
          <w:color w:val="000000"/>
          <w:szCs w:val="24"/>
          <w:lang w:val="hy-AM"/>
        </w:rPr>
        <w:t>Ա</w:t>
      </w: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Ն</w:t>
      </w:r>
    </w:p>
    <w:p w14:paraId="7F0BC12C" w14:textId="71090C62" w:rsidR="00FE7705" w:rsidRPr="001171A4" w:rsidRDefault="00FE7705" w:rsidP="00FE7705">
      <w:pPr>
        <w:pStyle w:val="Caption"/>
        <w:rPr>
          <w:rFonts w:ascii="GHEA Grapalat" w:hAnsi="GHEA Grapalat"/>
          <w:b/>
          <w:color w:val="000000"/>
          <w:sz w:val="22"/>
          <w:lang w:val="en-US"/>
        </w:rPr>
      </w:pP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ՊՐՈԲԱՑԻԱՅԻ ԾԱՌԱՅՈՒԹՅ</w:t>
      </w:r>
      <w:r w:rsidR="004C4217">
        <w:rPr>
          <w:rFonts w:ascii="GHEA Grapalat" w:hAnsi="GHEA Grapalat" w:cs="Sylfaen"/>
          <w:b/>
          <w:color w:val="000000"/>
          <w:szCs w:val="24"/>
          <w:lang w:val="hy-AM"/>
        </w:rPr>
        <w:t>Ա</w:t>
      </w:r>
      <w:r w:rsidRPr="001171A4">
        <w:rPr>
          <w:rFonts w:ascii="GHEA Grapalat" w:hAnsi="GHEA Grapalat" w:cs="Sylfaen"/>
          <w:b/>
          <w:color w:val="000000"/>
          <w:szCs w:val="24"/>
          <w:lang w:val="ru-RU"/>
        </w:rPr>
        <w:t>Ն</w:t>
      </w:r>
      <w:r w:rsidR="004C4217">
        <w:rPr>
          <w:rFonts w:ascii="GHEA Grapalat" w:hAnsi="GHEA Grapalat" w:cs="Sylfaen"/>
          <w:b/>
          <w:color w:val="000000"/>
          <w:szCs w:val="24"/>
          <w:lang w:val="hy-AM"/>
        </w:rPr>
        <w:t xml:space="preserve"> ՊԵՏ</w:t>
      </w: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 xml:space="preserve"> </w:t>
      </w:r>
    </w:p>
    <w:p w14:paraId="2EB2E762" w14:textId="77777777" w:rsidR="0040155E" w:rsidRDefault="00FE7705" w:rsidP="00FE7705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FE7705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14:paraId="1E1B96E7" w14:textId="77777777" w:rsid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FE7705">
        <w:rPr>
          <w:rFonts w:ascii="GHEA Grapalat" w:hAnsi="GHEA Grapalat"/>
          <w:i/>
          <w:sz w:val="20"/>
          <w:szCs w:val="20"/>
          <w:lang w:val="hy-AM"/>
        </w:rPr>
        <w:t>———</w:t>
      </w:r>
      <w:r>
        <w:rPr>
          <w:rFonts w:ascii="GHEA Grapalat" w:hAnsi="GHEA Grapalat"/>
          <w:i/>
          <w:sz w:val="20"/>
          <w:szCs w:val="20"/>
          <w:lang w:val="hy-AM"/>
        </w:rPr>
        <w:t>————</w:t>
      </w:r>
      <w:r w:rsidRPr="00FE770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>
        <w:rPr>
          <w:rFonts w:ascii="GHEA Grapalat" w:hAnsi="GHEA Grapalat"/>
          <w:i/>
          <w:sz w:val="20"/>
          <w:szCs w:val="20"/>
          <w:lang w:val="hy-AM"/>
        </w:rPr>
        <w:t>———————————</w:t>
      </w:r>
      <w:r w:rsidRPr="00FE7705">
        <w:rPr>
          <w:rFonts w:ascii="GHEA Grapalat" w:hAnsi="GHEA Grapalat"/>
          <w:i/>
          <w:sz w:val="20"/>
          <w:szCs w:val="20"/>
          <w:lang w:val="hy-AM"/>
        </w:rPr>
        <w:t xml:space="preserve">, </w:t>
      </w:r>
    </w:p>
    <w:p w14:paraId="2378E905" w14:textId="6E307C7C" w:rsidR="0040155E" w:rsidRP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rPr>
          <w:rFonts w:ascii="GHEA Grapalat" w:hAnsi="GHEA Grapalat"/>
          <w:i/>
          <w:sz w:val="14"/>
          <w:szCs w:val="14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 xml:space="preserve">                                                                                                                   </w:t>
      </w:r>
      <w:r w:rsidRPr="0040155E">
        <w:rPr>
          <w:rFonts w:ascii="GHEA Grapalat" w:hAnsi="GHEA Grapalat"/>
          <w:i/>
          <w:sz w:val="14"/>
          <w:szCs w:val="14"/>
          <w:lang w:val="hy-AM"/>
        </w:rPr>
        <w:t xml:space="preserve">փոստային ինդեքս        </w:t>
      </w:r>
      <w:r>
        <w:rPr>
          <w:rFonts w:ascii="GHEA Grapalat" w:hAnsi="GHEA Grapalat"/>
          <w:i/>
          <w:sz w:val="14"/>
          <w:szCs w:val="14"/>
          <w:lang w:val="hy-AM"/>
        </w:rPr>
        <w:t xml:space="preserve">       </w:t>
      </w:r>
      <w:r w:rsidRPr="0040155E">
        <w:rPr>
          <w:rFonts w:ascii="GHEA Grapalat" w:hAnsi="GHEA Grapalat"/>
          <w:i/>
          <w:sz w:val="14"/>
          <w:szCs w:val="14"/>
          <w:lang w:val="hy-AM"/>
        </w:rPr>
        <w:t xml:space="preserve">   հասցե</w:t>
      </w:r>
    </w:p>
    <w:p w14:paraId="70903B22" w14:textId="77777777" w:rsid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68396AC7" w14:textId="77777777" w:rsidR="0040155E" w:rsidRPr="00FE7705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1171A4">
        <w:rPr>
          <w:rFonts w:ascii="GHEA Grapalat" w:hAnsi="GHEA Grapalat"/>
          <w:i/>
          <w:sz w:val="18"/>
          <w:szCs w:val="18"/>
          <w:lang w:val="hy-AM"/>
        </w:rPr>
        <w:t xml:space="preserve">Էլ. </w:t>
      </w:r>
      <w:r>
        <w:rPr>
          <w:rFonts w:ascii="GHEA Grapalat" w:hAnsi="GHEA Grapalat"/>
          <w:i/>
          <w:sz w:val="18"/>
          <w:szCs w:val="18"/>
          <w:lang w:val="hy-AM"/>
        </w:rPr>
        <w:t>փ</w:t>
      </w:r>
      <w:r w:rsidRPr="001171A4">
        <w:rPr>
          <w:rFonts w:ascii="GHEA Grapalat" w:hAnsi="GHEA Grapalat"/>
          <w:i/>
          <w:sz w:val="18"/>
          <w:szCs w:val="18"/>
          <w:lang w:val="hy-AM"/>
        </w:rPr>
        <w:t>ոստ</w:t>
      </w:r>
      <w:r>
        <w:rPr>
          <w:rFonts w:ascii="GHEA Grapalat" w:hAnsi="GHEA Grapalat"/>
          <w:i/>
          <w:sz w:val="18"/>
          <w:szCs w:val="18"/>
          <w:lang w:val="hy-AM"/>
        </w:rPr>
        <w:t>——————</w:t>
      </w:r>
      <w:r w:rsidRPr="001171A4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FE7705">
        <w:rPr>
          <w:rFonts w:ascii="GHEA Grapalat" w:hAnsi="GHEA Grapalat"/>
          <w:i/>
          <w:sz w:val="20"/>
          <w:szCs w:val="20"/>
          <w:lang w:val="hy-AM"/>
        </w:rPr>
        <w:t xml:space="preserve">հեռ. </w:t>
      </w:r>
      <w:r>
        <w:rPr>
          <w:rFonts w:ascii="GHEA Grapalat" w:hAnsi="GHEA Grapalat"/>
          <w:i/>
          <w:sz w:val="20"/>
          <w:szCs w:val="20"/>
          <w:lang w:val="hy-AM"/>
        </w:rPr>
        <w:t>———————</w:t>
      </w:r>
    </w:p>
    <w:p w14:paraId="7DC255FE" w14:textId="77777777" w:rsidR="0040155E" w:rsidRPr="00FE7705" w:rsidRDefault="0040155E" w:rsidP="0040155E">
      <w:pPr>
        <w:pBdr>
          <w:top w:val="thinThickSmallGap" w:sz="24" w:space="1" w:color="auto"/>
        </w:pBdr>
        <w:tabs>
          <w:tab w:val="left" w:pos="5865"/>
        </w:tabs>
        <w:rPr>
          <w:rFonts w:ascii="GHEA Grapalat" w:hAnsi="GHEA Grapalat"/>
          <w:i/>
          <w:sz w:val="16"/>
          <w:szCs w:val="16"/>
          <w:lang w:val="hy-AM"/>
        </w:rPr>
      </w:pPr>
    </w:p>
    <w:p w14:paraId="77A51DE0" w14:textId="77777777" w:rsidR="0040155E" w:rsidRPr="00B26070" w:rsidRDefault="0040155E" w:rsidP="0040155E">
      <w:pPr>
        <w:pStyle w:val="NormalWeb"/>
        <w:spacing w:before="0" w:beforeAutospacing="0" w:after="0" w:afterAutospacing="0"/>
        <w:rPr>
          <w:rFonts w:ascii="GHEA Grapalat" w:hAnsi="GHEA Grapalat"/>
          <w:sz w:val="18"/>
          <w:szCs w:val="18"/>
          <w:lang w:val="pt-BR"/>
        </w:rPr>
      </w:pPr>
      <w:r w:rsidRPr="00B26070">
        <w:rPr>
          <w:rFonts w:ascii="GHEA Grapalat" w:hAnsi="GHEA Grapalat"/>
          <w:sz w:val="18"/>
          <w:szCs w:val="18"/>
          <w:lang w:val="pt-BR"/>
        </w:rPr>
        <w:t>№</w:t>
      </w:r>
      <w:r w:rsidRPr="00B26070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26070">
        <w:rPr>
          <w:rFonts w:ascii="GHEA Grapalat" w:hAnsi="GHEA Grapalat"/>
          <w:sz w:val="18"/>
          <w:szCs w:val="18"/>
          <w:lang w:val="pt-BR"/>
        </w:rPr>
        <w:tab/>
      </w:r>
      <w:r w:rsidRPr="00B26070">
        <w:rPr>
          <w:rFonts w:ascii="GHEA Grapalat" w:hAnsi="GHEA Grapalat"/>
          <w:sz w:val="18"/>
          <w:szCs w:val="18"/>
          <w:lang w:val="pt-BR"/>
        </w:rPr>
        <w:tab/>
      </w:r>
      <w:r w:rsidRPr="00B26070">
        <w:rPr>
          <w:rFonts w:ascii="GHEA Grapalat" w:hAnsi="GHEA Grapalat"/>
          <w:sz w:val="18"/>
          <w:szCs w:val="18"/>
          <w:lang w:val="pt-BR"/>
        </w:rPr>
        <w:tab/>
      </w:r>
    </w:p>
    <w:p w14:paraId="1AA6D28F" w14:textId="14780A8C" w:rsidR="00FE7705" w:rsidRPr="001171A4" w:rsidRDefault="0040155E" w:rsidP="0040155E">
      <w:pPr>
        <w:ind w:left="142" w:hanging="142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——— —————</w:t>
      </w:r>
      <w:r w:rsidRPr="00B26070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26070">
        <w:rPr>
          <w:rFonts w:ascii="GHEA Grapalat" w:hAnsi="GHEA Grapalat"/>
          <w:sz w:val="18"/>
          <w:szCs w:val="18"/>
          <w:lang w:val="pt-BR"/>
        </w:rPr>
        <w:t>20</w:t>
      </w:r>
      <w:r>
        <w:rPr>
          <w:rFonts w:ascii="GHEA Grapalat" w:hAnsi="GHEA Grapalat"/>
          <w:sz w:val="18"/>
          <w:szCs w:val="18"/>
          <w:lang w:val="hy-AM"/>
        </w:rPr>
        <w:t>——</w:t>
      </w:r>
      <w:r w:rsidRPr="00B26070">
        <w:rPr>
          <w:rFonts w:ascii="GHEA Grapalat" w:hAnsi="GHEA Grapalat"/>
          <w:sz w:val="18"/>
          <w:szCs w:val="18"/>
          <w:lang w:val="hy-AM"/>
        </w:rPr>
        <w:t>թ.</w:t>
      </w:r>
      <w:r w:rsidR="00FE7705" w:rsidRPr="00B26070">
        <w:rPr>
          <w:rFonts w:ascii="GHEA Grapalat" w:hAnsi="GHEA Grapalat"/>
          <w:sz w:val="18"/>
          <w:szCs w:val="18"/>
          <w:lang w:val="pt-BR"/>
        </w:rPr>
        <w:tab/>
      </w:r>
      <w:r w:rsidR="00FE7705" w:rsidRPr="001171A4">
        <w:rPr>
          <w:rFonts w:ascii="GHEA Grapalat" w:hAnsi="GHEA Grapalat"/>
          <w:b/>
          <w:lang w:val="hy-AM"/>
        </w:rPr>
        <w:t xml:space="preserve"> </w:t>
      </w:r>
    </w:p>
    <w:p w14:paraId="213E63AA" w14:textId="20A6D388" w:rsidR="00FE7705" w:rsidRDefault="00FE7705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3B0DDE93" w14:textId="1E2082E6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04A6EB2" w14:textId="228584E6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7748240C" w14:textId="259BDEEA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7C388E7" w14:textId="5367F436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5610A3D7" w14:textId="576A6258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274BB1BF" w14:textId="1DEEB5D2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9C1ED10" w14:textId="4FB06C5B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3E39CE54" w14:textId="4AAD3C3D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72ECD430" w14:textId="02952216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2E496828" w14:textId="512D88EB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5AEA8DAA" w14:textId="73499AFB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9CB826C" w14:textId="3F575129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13D16944" w14:textId="63C0013C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57FC4917" w14:textId="048CDF96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2B6A2402" w14:textId="21F42224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2DCE8882" w14:textId="6757BD5D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2C088655" w14:textId="5E1633C8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14CD75BF" w14:textId="292ADE0E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C95855E" w14:textId="3F2A4F86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5539A291" w14:textId="1F1E7B2E" w:rsidR="004C4217" w:rsidRDefault="004C4217" w:rsidP="00FE7705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1148AE0A" w14:textId="77777777" w:rsidR="004C4217" w:rsidRDefault="004C4217" w:rsidP="004C4217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bCs/>
          <w:lang w:val="hy-AM"/>
        </w:rPr>
      </w:pPr>
      <w:r w:rsidRPr="00975DBF">
        <w:rPr>
          <w:rFonts w:ascii="GHEA Grapalat" w:hAnsi="GHEA Grapalat"/>
          <w:b/>
          <w:lang w:val="hy-AM"/>
        </w:rPr>
        <w:t>Հարգանքով՝</w:t>
      </w:r>
      <w:r>
        <w:rPr>
          <w:rFonts w:ascii="GHEA Grapalat" w:hAnsi="GHEA Grapalat"/>
          <w:b/>
          <w:lang w:val="hy-AM"/>
        </w:rPr>
        <w:t xml:space="preserve">                                          </w:t>
      </w:r>
      <w:r w:rsidRPr="00D6250B">
        <w:rPr>
          <w:rFonts w:ascii="GHEA Grapalat" w:hAnsi="GHEA Grapalat"/>
          <w:bCs/>
          <w:lang w:val="hy-AM"/>
        </w:rPr>
        <w:t>——————————————————</w:t>
      </w:r>
    </w:p>
    <w:p w14:paraId="6F6859C4" w14:textId="0108853A" w:rsidR="004C4217" w:rsidRDefault="004C4217" w:rsidP="004C4217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bCs/>
          <w:sz w:val="16"/>
          <w:szCs w:val="16"/>
          <w:lang w:val="hy-AM"/>
        </w:rPr>
      </w:pPr>
      <w:r>
        <w:rPr>
          <w:rFonts w:ascii="GHEA Grapalat" w:hAnsi="GHEA Grapalat"/>
          <w:bCs/>
          <w:sz w:val="16"/>
          <w:szCs w:val="16"/>
          <w:lang w:val="hy-AM"/>
        </w:rPr>
        <w:t xml:space="preserve">                                                                                </w:t>
      </w:r>
      <w:r w:rsidRPr="009D1060">
        <w:rPr>
          <w:rFonts w:ascii="GHEA Grapalat" w:hAnsi="GHEA Grapalat"/>
          <w:bCs/>
          <w:sz w:val="16"/>
          <w:szCs w:val="16"/>
          <w:lang w:val="hy-AM"/>
        </w:rPr>
        <w:t>/անուն, ազգանուն/</w:t>
      </w:r>
    </w:p>
    <w:p w14:paraId="08B0A643" w14:textId="77777777" w:rsidR="004C4217" w:rsidRDefault="004C4217">
      <w:pPr>
        <w:spacing w:after="200" w:line="276" w:lineRule="auto"/>
        <w:rPr>
          <w:rFonts w:ascii="GHEA Grapalat" w:hAnsi="GHEA Grapalat"/>
          <w:bCs/>
          <w:sz w:val="16"/>
          <w:szCs w:val="16"/>
          <w:lang w:val="hy-AM"/>
        </w:rPr>
      </w:pPr>
      <w:r>
        <w:rPr>
          <w:rFonts w:ascii="GHEA Grapalat" w:hAnsi="GHEA Grapalat"/>
          <w:bCs/>
          <w:sz w:val="16"/>
          <w:szCs w:val="16"/>
          <w:lang w:val="hy-AM"/>
        </w:rPr>
        <w:br w:type="page"/>
      </w:r>
    </w:p>
    <w:p w14:paraId="703A021A" w14:textId="542FB68F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Ձև </w:t>
      </w:r>
      <w:r w:rsidR="001228AE">
        <w:rPr>
          <w:rFonts w:ascii="GHEA Grapalat" w:hAnsi="GHEA Grapalat"/>
          <w:lang w:val="hy-AM"/>
        </w:rPr>
        <w:t>3</w:t>
      </w:r>
    </w:p>
    <w:p w14:paraId="7C6F9F7F" w14:textId="5B37C4F2" w:rsidR="00DF273F" w:rsidRPr="001171A4" w:rsidRDefault="003A43CD" w:rsidP="00DF273F">
      <w:pPr>
        <w:pStyle w:val="Caption"/>
        <w:rPr>
          <w:rFonts w:ascii="GHEA Grapalat" w:hAnsi="GHEA Grapalat"/>
          <w:b/>
          <w:color w:val="000000"/>
          <w:sz w:val="22"/>
          <w:lang w:val="en-US"/>
        </w:rPr>
      </w:pPr>
      <w:r w:rsidRPr="00A93B0B">
        <w:rPr>
          <w:rFonts w:ascii="GHEA Grapalat" w:hAnsi="GHEA Grapalat"/>
          <w:b/>
          <w:noProof/>
          <w:color w:val="000000"/>
          <w:sz w:val="20"/>
          <w:lang w:val="en-US"/>
        </w:rPr>
        <w:drawing>
          <wp:inline distT="0" distB="0" distL="0" distR="0" wp14:anchorId="058B67B6" wp14:editId="501664E4">
            <wp:extent cx="1236980" cy="12573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B54F" w14:textId="56045091" w:rsidR="00DF273F" w:rsidRPr="003F3DCB" w:rsidRDefault="00DF273F" w:rsidP="00DF273F">
      <w:pPr>
        <w:pStyle w:val="Caption"/>
        <w:rPr>
          <w:rFonts w:ascii="GHEA Grapalat" w:hAnsi="GHEA Grapalat"/>
          <w:b/>
          <w:color w:val="000000"/>
          <w:szCs w:val="24"/>
          <w:lang w:val="en-US"/>
        </w:rPr>
      </w:pP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ՀԱՅԱՍՏԱՆԻ</w:t>
      </w:r>
      <w:r w:rsidRPr="001171A4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3F3DCB">
        <w:rPr>
          <w:rFonts w:ascii="GHEA Grapalat" w:hAnsi="GHEA Grapalat" w:cs="Sylfaen"/>
          <w:b/>
          <w:color w:val="000000"/>
          <w:szCs w:val="24"/>
          <w:lang w:val="en-US"/>
        </w:rPr>
        <w:t>ՀԱՆՐԱՊԵՏՈՒԹՅՈՒՆ</w:t>
      </w:r>
      <w:r w:rsidRPr="003F3DCB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3F3DCB">
        <w:rPr>
          <w:rFonts w:ascii="GHEA Grapalat" w:hAnsi="GHEA Grapalat" w:cs="Sylfaen"/>
          <w:b/>
          <w:color w:val="000000"/>
          <w:szCs w:val="24"/>
          <w:lang w:val="en-US"/>
        </w:rPr>
        <w:t>ԱՐԴԱՐԱԴԱՏՈՒԹՅԱՆ</w:t>
      </w:r>
      <w:r w:rsidRPr="003F3DCB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3F3DCB">
        <w:rPr>
          <w:rFonts w:ascii="GHEA Grapalat" w:hAnsi="GHEA Grapalat" w:cs="Sylfaen"/>
          <w:b/>
          <w:color w:val="000000"/>
          <w:szCs w:val="24"/>
          <w:lang w:val="en-US"/>
        </w:rPr>
        <w:t>ՆԱԽԱՐԱՐՈՒԹՅ</w:t>
      </w:r>
      <w:r w:rsidR="003F3DCB">
        <w:rPr>
          <w:rFonts w:ascii="GHEA Grapalat" w:hAnsi="GHEA Grapalat" w:cs="Sylfaen"/>
          <w:b/>
          <w:color w:val="000000"/>
          <w:szCs w:val="24"/>
          <w:lang w:val="hy-AM"/>
        </w:rPr>
        <w:t>Ա</w:t>
      </w:r>
      <w:r w:rsidRPr="003F3DCB">
        <w:rPr>
          <w:rFonts w:ascii="GHEA Grapalat" w:hAnsi="GHEA Grapalat" w:cs="Sylfaen"/>
          <w:b/>
          <w:color w:val="000000"/>
          <w:szCs w:val="24"/>
          <w:lang w:val="en-US"/>
        </w:rPr>
        <w:t>Ն</w:t>
      </w:r>
    </w:p>
    <w:p w14:paraId="70A6805F" w14:textId="0510D6C7" w:rsidR="00DF273F" w:rsidRPr="003F3DCB" w:rsidRDefault="00DF273F" w:rsidP="00DF273F">
      <w:pPr>
        <w:pStyle w:val="Caption"/>
        <w:rPr>
          <w:rFonts w:ascii="GHEA Grapalat" w:hAnsi="GHEA Grapalat"/>
          <w:b/>
          <w:color w:val="000000"/>
          <w:sz w:val="22"/>
          <w:lang w:val="hy-AM"/>
        </w:rPr>
      </w:pPr>
      <w:r w:rsidRPr="003F3DCB">
        <w:rPr>
          <w:rFonts w:ascii="GHEA Grapalat" w:hAnsi="GHEA Grapalat" w:cs="Sylfaen"/>
          <w:b/>
          <w:color w:val="000000"/>
          <w:szCs w:val="24"/>
          <w:lang w:val="en-US"/>
        </w:rPr>
        <w:t>ՊՐՈԲԱՑԻԱՅԻ ԾԱՌԱՅՈՒԹՅ</w:t>
      </w:r>
      <w:r w:rsidRPr="003F3DCB">
        <w:rPr>
          <w:rFonts w:ascii="GHEA Grapalat" w:hAnsi="GHEA Grapalat" w:cs="Sylfaen"/>
          <w:b/>
          <w:color w:val="000000"/>
          <w:szCs w:val="24"/>
          <w:lang w:val="hy-AM"/>
        </w:rPr>
        <w:t>Ա</w:t>
      </w:r>
      <w:r w:rsidRPr="003F3DCB">
        <w:rPr>
          <w:rFonts w:ascii="GHEA Grapalat" w:hAnsi="GHEA Grapalat" w:cs="Sylfaen"/>
          <w:b/>
          <w:color w:val="000000"/>
          <w:szCs w:val="24"/>
          <w:lang w:val="ru-RU"/>
        </w:rPr>
        <w:t>Ն</w:t>
      </w:r>
      <w:r w:rsidRPr="003F3DCB">
        <w:rPr>
          <w:rFonts w:ascii="GHEA Grapalat" w:hAnsi="GHEA Grapalat" w:cs="Sylfaen"/>
          <w:b/>
          <w:color w:val="000000"/>
          <w:szCs w:val="24"/>
          <w:lang w:val="hy-AM"/>
        </w:rPr>
        <w:t xml:space="preserve"> </w:t>
      </w:r>
      <w:r w:rsidR="003F3DCB" w:rsidRPr="003F3DCB">
        <w:rPr>
          <w:rFonts w:ascii="GHEA Grapalat" w:hAnsi="GHEA Grapalat"/>
          <w:b/>
          <w:bCs/>
          <w:szCs w:val="24"/>
          <w:lang w:val="hy-AM"/>
        </w:rPr>
        <w:t>ԳԼԽԱՎՈՐ</w:t>
      </w:r>
      <w:r w:rsidR="003F3DCB">
        <w:rPr>
          <w:rFonts w:ascii="GHEA Grapalat" w:hAnsi="GHEA Grapalat"/>
          <w:b/>
          <w:bCs/>
          <w:szCs w:val="24"/>
          <w:lang w:val="hy-AM"/>
        </w:rPr>
        <w:t xml:space="preserve"> ՔԱՐՏՈՒՂԱՐ</w:t>
      </w:r>
    </w:p>
    <w:p w14:paraId="0F12DD4F" w14:textId="4326ADBD" w:rsidR="00DF273F" w:rsidRPr="001171A4" w:rsidRDefault="00DF273F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b/>
          <w:lang w:val="hy-AM"/>
        </w:rPr>
      </w:pPr>
      <w:r w:rsidRPr="00FE7705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C659614" w14:textId="77777777" w:rsid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FE7705">
        <w:rPr>
          <w:rFonts w:ascii="GHEA Grapalat" w:hAnsi="GHEA Grapalat"/>
          <w:i/>
          <w:sz w:val="20"/>
          <w:szCs w:val="20"/>
          <w:lang w:val="hy-AM"/>
        </w:rPr>
        <w:t>———</w:t>
      </w:r>
      <w:r>
        <w:rPr>
          <w:rFonts w:ascii="GHEA Grapalat" w:hAnsi="GHEA Grapalat"/>
          <w:i/>
          <w:sz w:val="20"/>
          <w:szCs w:val="20"/>
          <w:lang w:val="hy-AM"/>
        </w:rPr>
        <w:t>————</w:t>
      </w:r>
      <w:r w:rsidRPr="00FE770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>
        <w:rPr>
          <w:rFonts w:ascii="GHEA Grapalat" w:hAnsi="GHEA Grapalat"/>
          <w:i/>
          <w:sz w:val="20"/>
          <w:szCs w:val="20"/>
          <w:lang w:val="hy-AM"/>
        </w:rPr>
        <w:t>———————————</w:t>
      </w:r>
      <w:r w:rsidRPr="00FE7705">
        <w:rPr>
          <w:rFonts w:ascii="GHEA Grapalat" w:hAnsi="GHEA Grapalat"/>
          <w:i/>
          <w:sz w:val="20"/>
          <w:szCs w:val="20"/>
          <w:lang w:val="hy-AM"/>
        </w:rPr>
        <w:t xml:space="preserve">, </w:t>
      </w:r>
    </w:p>
    <w:p w14:paraId="003B3371" w14:textId="7175C67D" w:rsidR="0040155E" w:rsidRP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rPr>
          <w:rFonts w:ascii="GHEA Grapalat" w:hAnsi="GHEA Grapalat"/>
          <w:i/>
          <w:sz w:val="14"/>
          <w:szCs w:val="14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 xml:space="preserve">                                                                                                                   </w:t>
      </w:r>
      <w:r w:rsidRPr="0040155E">
        <w:rPr>
          <w:rFonts w:ascii="GHEA Grapalat" w:hAnsi="GHEA Grapalat"/>
          <w:i/>
          <w:sz w:val="14"/>
          <w:szCs w:val="14"/>
          <w:lang w:val="hy-AM"/>
        </w:rPr>
        <w:t xml:space="preserve">փոստային ինդեքս        </w:t>
      </w:r>
      <w:r>
        <w:rPr>
          <w:rFonts w:ascii="GHEA Grapalat" w:hAnsi="GHEA Grapalat"/>
          <w:i/>
          <w:sz w:val="14"/>
          <w:szCs w:val="14"/>
          <w:lang w:val="hy-AM"/>
        </w:rPr>
        <w:t xml:space="preserve">       </w:t>
      </w:r>
      <w:r w:rsidRPr="0040155E">
        <w:rPr>
          <w:rFonts w:ascii="GHEA Grapalat" w:hAnsi="GHEA Grapalat"/>
          <w:i/>
          <w:sz w:val="14"/>
          <w:szCs w:val="14"/>
          <w:lang w:val="hy-AM"/>
        </w:rPr>
        <w:t xml:space="preserve">   հասցե</w:t>
      </w:r>
    </w:p>
    <w:p w14:paraId="7A313609" w14:textId="77777777" w:rsid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4CF2FC1E" w14:textId="77777777" w:rsidR="0040155E" w:rsidRPr="00FE7705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1171A4">
        <w:rPr>
          <w:rFonts w:ascii="GHEA Grapalat" w:hAnsi="GHEA Grapalat"/>
          <w:i/>
          <w:sz w:val="18"/>
          <w:szCs w:val="18"/>
          <w:lang w:val="hy-AM"/>
        </w:rPr>
        <w:t xml:space="preserve">Էլ. </w:t>
      </w:r>
      <w:r>
        <w:rPr>
          <w:rFonts w:ascii="GHEA Grapalat" w:hAnsi="GHEA Grapalat"/>
          <w:i/>
          <w:sz w:val="18"/>
          <w:szCs w:val="18"/>
          <w:lang w:val="hy-AM"/>
        </w:rPr>
        <w:t>փ</w:t>
      </w:r>
      <w:r w:rsidRPr="001171A4">
        <w:rPr>
          <w:rFonts w:ascii="GHEA Grapalat" w:hAnsi="GHEA Grapalat"/>
          <w:i/>
          <w:sz w:val="18"/>
          <w:szCs w:val="18"/>
          <w:lang w:val="hy-AM"/>
        </w:rPr>
        <w:t>ոստ</w:t>
      </w:r>
      <w:r>
        <w:rPr>
          <w:rFonts w:ascii="GHEA Grapalat" w:hAnsi="GHEA Grapalat"/>
          <w:i/>
          <w:sz w:val="18"/>
          <w:szCs w:val="18"/>
          <w:lang w:val="hy-AM"/>
        </w:rPr>
        <w:t>——————</w:t>
      </w:r>
      <w:r w:rsidRPr="001171A4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FE7705">
        <w:rPr>
          <w:rFonts w:ascii="GHEA Grapalat" w:hAnsi="GHEA Grapalat"/>
          <w:i/>
          <w:sz w:val="20"/>
          <w:szCs w:val="20"/>
          <w:lang w:val="hy-AM"/>
        </w:rPr>
        <w:t xml:space="preserve">հեռ. </w:t>
      </w:r>
      <w:r>
        <w:rPr>
          <w:rFonts w:ascii="GHEA Grapalat" w:hAnsi="GHEA Grapalat"/>
          <w:i/>
          <w:sz w:val="20"/>
          <w:szCs w:val="20"/>
          <w:lang w:val="hy-AM"/>
        </w:rPr>
        <w:t>———————</w:t>
      </w:r>
    </w:p>
    <w:p w14:paraId="20BEF513" w14:textId="77777777" w:rsidR="0040155E" w:rsidRPr="00FE7705" w:rsidRDefault="0040155E" w:rsidP="0040155E">
      <w:pPr>
        <w:pBdr>
          <w:top w:val="thinThickSmallGap" w:sz="24" w:space="1" w:color="auto"/>
        </w:pBdr>
        <w:tabs>
          <w:tab w:val="left" w:pos="5865"/>
        </w:tabs>
        <w:rPr>
          <w:rFonts w:ascii="GHEA Grapalat" w:hAnsi="GHEA Grapalat"/>
          <w:i/>
          <w:sz w:val="16"/>
          <w:szCs w:val="16"/>
          <w:lang w:val="hy-AM"/>
        </w:rPr>
      </w:pPr>
    </w:p>
    <w:p w14:paraId="58CC9C23" w14:textId="77777777" w:rsidR="0040155E" w:rsidRPr="00B26070" w:rsidRDefault="0040155E" w:rsidP="0040155E">
      <w:pPr>
        <w:pStyle w:val="NormalWeb"/>
        <w:spacing w:before="0" w:beforeAutospacing="0" w:after="0" w:afterAutospacing="0"/>
        <w:rPr>
          <w:rFonts w:ascii="GHEA Grapalat" w:hAnsi="GHEA Grapalat"/>
          <w:sz w:val="18"/>
          <w:szCs w:val="18"/>
          <w:lang w:val="pt-BR"/>
        </w:rPr>
      </w:pPr>
      <w:r w:rsidRPr="00B26070">
        <w:rPr>
          <w:rFonts w:ascii="GHEA Grapalat" w:hAnsi="GHEA Grapalat"/>
          <w:sz w:val="18"/>
          <w:szCs w:val="18"/>
          <w:lang w:val="pt-BR"/>
        </w:rPr>
        <w:t>№</w:t>
      </w:r>
      <w:r w:rsidRPr="00B26070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26070">
        <w:rPr>
          <w:rFonts w:ascii="GHEA Grapalat" w:hAnsi="GHEA Grapalat"/>
          <w:sz w:val="18"/>
          <w:szCs w:val="18"/>
          <w:lang w:val="pt-BR"/>
        </w:rPr>
        <w:tab/>
      </w:r>
      <w:r w:rsidRPr="00B26070">
        <w:rPr>
          <w:rFonts w:ascii="GHEA Grapalat" w:hAnsi="GHEA Grapalat"/>
          <w:sz w:val="18"/>
          <w:szCs w:val="18"/>
          <w:lang w:val="pt-BR"/>
        </w:rPr>
        <w:tab/>
      </w:r>
      <w:r w:rsidRPr="00B26070">
        <w:rPr>
          <w:rFonts w:ascii="GHEA Grapalat" w:hAnsi="GHEA Grapalat"/>
          <w:sz w:val="18"/>
          <w:szCs w:val="18"/>
          <w:lang w:val="pt-BR"/>
        </w:rPr>
        <w:tab/>
      </w:r>
    </w:p>
    <w:p w14:paraId="3C8EDA6F" w14:textId="77777777" w:rsidR="0040155E" w:rsidRPr="001171A4" w:rsidRDefault="0040155E" w:rsidP="0040155E">
      <w:pPr>
        <w:ind w:left="142" w:hanging="142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——— —————</w:t>
      </w:r>
      <w:r w:rsidRPr="00B26070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26070">
        <w:rPr>
          <w:rFonts w:ascii="GHEA Grapalat" w:hAnsi="GHEA Grapalat"/>
          <w:sz w:val="18"/>
          <w:szCs w:val="18"/>
          <w:lang w:val="pt-BR"/>
        </w:rPr>
        <w:t>20</w:t>
      </w:r>
      <w:r>
        <w:rPr>
          <w:rFonts w:ascii="GHEA Grapalat" w:hAnsi="GHEA Grapalat"/>
          <w:sz w:val="18"/>
          <w:szCs w:val="18"/>
          <w:lang w:val="hy-AM"/>
        </w:rPr>
        <w:t>——</w:t>
      </w:r>
      <w:r w:rsidRPr="00B26070">
        <w:rPr>
          <w:rFonts w:ascii="GHEA Grapalat" w:hAnsi="GHEA Grapalat"/>
          <w:sz w:val="18"/>
          <w:szCs w:val="18"/>
          <w:lang w:val="hy-AM"/>
        </w:rPr>
        <w:t>թ.</w:t>
      </w:r>
      <w:r w:rsidRPr="00B26070">
        <w:rPr>
          <w:rFonts w:ascii="GHEA Grapalat" w:hAnsi="GHEA Grapalat"/>
          <w:sz w:val="18"/>
          <w:szCs w:val="18"/>
          <w:lang w:val="pt-BR"/>
        </w:rPr>
        <w:tab/>
      </w:r>
      <w:r w:rsidRPr="001171A4">
        <w:rPr>
          <w:rFonts w:ascii="GHEA Grapalat" w:hAnsi="GHEA Grapalat"/>
          <w:b/>
          <w:lang w:val="hy-AM"/>
        </w:rPr>
        <w:t xml:space="preserve"> </w:t>
      </w:r>
    </w:p>
    <w:p w14:paraId="61C0D280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3D58582F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013BDB32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7054B1A7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7C303F1D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1F2330B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239D2269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5E3DE1D2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070D20AA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1DAAD866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3E3C9533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35349EB1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3EB8CBFC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52765AA9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2180F69D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B81AA1E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8682CDE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7F8E371B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0DE50DAF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274AA441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758C157F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1A2198B5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bCs/>
          <w:lang w:val="hy-AM"/>
        </w:rPr>
      </w:pPr>
      <w:r w:rsidRPr="00975DBF">
        <w:rPr>
          <w:rFonts w:ascii="GHEA Grapalat" w:hAnsi="GHEA Grapalat"/>
          <w:b/>
          <w:lang w:val="hy-AM"/>
        </w:rPr>
        <w:t>Հարգանքով՝</w:t>
      </w:r>
      <w:r>
        <w:rPr>
          <w:rFonts w:ascii="GHEA Grapalat" w:hAnsi="GHEA Grapalat"/>
          <w:b/>
          <w:lang w:val="hy-AM"/>
        </w:rPr>
        <w:t xml:space="preserve">                                          </w:t>
      </w:r>
      <w:r w:rsidRPr="00D6250B">
        <w:rPr>
          <w:rFonts w:ascii="GHEA Grapalat" w:hAnsi="GHEA Grapalat"/>
          <w:bCs/>
          <w:lang w:val="hy-AM"/>
        </w:rPr>
        <w:t>——————————————————</w:t>
      </w:r>
    </w:p>
    <w:p w14:paraId="15EC1D11" w14:textId="7A9B7D94" w:rsidR="00DF273F" w:rsidRPr="000E2ED2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sz w:val="16"/>
          <w:szCs w:val="16"/>
          <w:lang w:val="hy-AM"/>
        </w:rPr>
        <w:t xml:space="preserve">                                                                                </w:t>
      </w:r>
      <w:r w:rsidRPr="009D1060">
        <w:rPr>
          <w:rFonts w:ascii="GHEA Grapalat" w:hAnsi="GHEA Grapalat"/>
          <w:bCs/>
          <w:sz w:val="16"/>
          <w:szCs w:val="16"/>
          <w:lang w:val="hy-AM"/>
        </w:rPr>
        <w:t>/անուն, ազգանուն/</w:t>
      </w:r>
    </w:p>
    <w:p w14:paraId="1E23C954" w14:textId="77777777" w:rsidR="00DF273F" w:rsidRPr="000E2ED2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7D9B2790" w14:textId="3D60138E" w:rsidR="003F3DCB" w:rsidRDefault="00DF273F" w:rsidP="003F3DCB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  <w:r w:rsidR="003F3DCB">
        <w:rPr>
          <w:rFonts w:ascii="GHEA Grapalat" w:hAnsi="GHEA Grapalat"/>
          <w:lang w:val="hy-AM"/>
        </w:rPr>
        <w:t>Ձև 4</w:t>
      </w:r>
    </w:p>
    <w:p w14:paraId="4449A8F6" w14:textId="3E98F445" w:rsidR="003F3DCB" w:rsidRPr="001171A4" w:rsidRDefault="003A43CD" w:rsidP="003F3DCB">
      <w:pPr>
        <w:pStyle w:val="Caption"/>
        <w:rPr>
          <w:rFonts w:ascii="GHEA Grapalat" w:hAnsi="GHEA Grapalat"/>
          <w:b/>
          <w:color w:val="000000"/>
          <w:sz w:val="22"/>
          <w:lang w:val="en-US"/>
        </w:rPr>
      </w:pPr>
      <w:r w:rsidRPr="00A93B0B">
        <w:rPr>
          <w:rFonts w:ascii="GHEA Grapalat" w:hAnsi="GHEA Grapalat"/>
          <w:b/>
          <w:noProof/>
          <w:color w:val="000000"/>
          <w:sz w:val="20"/>
          <w:lang w:val="en-US"/>
        </w:rPr>
        <w:drawing>
          <wp:inline distT="0" distB="0" distL="0" distR="0" wp14:anchorId="0CDFC16D" wp14:editId="7F0C3B93">
            <wp:extent cx="1236980" cy="12573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C3B3" w14:textId="2300AA6E" w:rsidR="003F3DCB" w:rsidRPr="003F3DCB" w:rsidRDefault="003F3DCB" w:rsidP="003F3DCB">
      <w:pPr>
        <w:pStyle w:val="Caption"/>
        <w:rPr>
          <w:rFonts w:ascii="GHEA Grapalat" w:hAnsi="GHEA Grapalat"/>
          <w:b/>
          <w:color w:val="000000"/>
          <w:szCs w:val="24"/>
          <w:lang w:val="en-US"/>
        </w:rPr>
      </w:pP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ՀԱՅԱՍՏԱՆԻ</w:t>
      </w:r>
      <w:r w:rsidRPr="001171A4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3F3DCB">
        <w:rPr>
          <w:rFonts w:ascii="GHEA Grapalat" w:hAnsi="GHEA Grapalat" w:cs="Sylfaen"/>
          <w:b/>
          <w:color w:val="000000"/>
          <w:szCs w:val="24"/>
          <w:lang w:val="en-US"/>
        </w:rPr>
        <w:t>ՀԱՆՐԱՊԵՏՈՒԹՅՈՒՆ</w:t>
      </w:r>
      <w:r w:rsidRPr="003F3DCB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3F3DCB">
        <w:rPr>
          <w:rFonts w:ascii="GHEA Grapalat" w:hAnsi="GHEA Grapalat" w:cs="Sylfaen"/>
          <w:b/>
          <w:color w:val="000000"/>
          <w:szCs w:val="24"/>
          <w:lang w:val="en-US"/>
        </w:rPr>
        <w:t>ԱՐԴԱՐԱԴԱՏՈՒԹՅԱՆ</w:t>
      </w:r>
      <w:r w:rsidRPr="003F3DCB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3F3DCB">
        <w:rPr>
          <w:rFonts w:ascii="GHEA Grapalat" w:hAnsi="GHEA Grapalat" w:cs="Sylfaen"/>
          <w:b/>
          <w:color w:val="000000"/>
          <w:szCs w:val="24"/>
          <w:lang w:val="en-US"/>
        </w:rPr>
        <w:t>ՆԱԽԱՐԱՐՈՒԹՅ</w:t>
      </w:r>
      <w:r>
        <w:rPr>
          <w:rFonts w:ascii="GHEA Grapalat" w:hAnsi="GHEA Grapalat" w:cs="Sylfaen"/>
          <w:b/>
          <w:color w:val="000000"/>
          <w:szCs w:val="24"/>
          <w:lang w:val="hy-AM"/>
        </w:rPr>
        <w:t>Ա</w:t>
      </w:r>
      <w:r w:rsidRPr="003F3DCB">
        <w:rPr>
          <w:rFonts w:ascii="GHEA Grapalat" w:hAnsi="GHEA Grapalat" w:cs="Sylfaen"/>
          <w:b/>
          <w:color w:val="000000"/>
          <w:szCs w:val="24"/>
          <w:lang w:val="en-US"/>
        </w:rPr>
        <w:t>Ն</w:t>
      </w:r>
    </w:p>
    <w:p w14:paraId="34D79E2B" w14:textId="0D09ED5A" w:rsidR="003F3DCB" w:rsidRPr="003F3DCB" w:rsidRDefault="003F3DCB" w:rsidP="003F3DCB">
      <w:pPr>
        <w:pStyle w:val="Caption"/>
        <w:rPr>
          <w:rFonts w:ascii="GHEA Grapalat" w:hAnsi="GHEA Grapalat"/>
          <w:b/>
          <w:color w:val="000000"/>
          <w:sz w:val="22"/>
          <w:lang w:val="hy-AM"/>
        </w:rPr>
      </w:pPr>
      <w:r w:rsidRPr="003F3DCB">
        <w:rPr>
          <w:rFonts w:ascii="GHEA Grapalat" w:hAnsi="GHEA Grapalat" w:cs="Sylfaen"/>
          <w:b/>
          <w:color w:val="000000"/>
          <w:szCs w:val="24"/>
          <w:lang w:val="en-US"/>
        </w:rPr>
        <w:t>ՊՐՈԲԱՑԻԱՅԻ ԾԱՌԱՅՈՒԹՅ</w:t>
      </w:r>
      <w:r w:rsidRPr="003F3DCB">
        <w:rPr>
          <w:rFonts w:ascii="GHEA Grapalat" w:hAnsi="GHEA Grapalat" w:cs="Sylfaen"/>
          <w:b/>
          <w:color w:val="000000"/>
          <w:szCs w:val="24"/>
          <w:lang w:val="hy-AM"/>
        </w:rPr>
        <w:t>Ա</w:t>
      </w:r>
      <w:r w:rsidRPr="003F3DCB">
        <w:rPr>
          <w:rFonts w:ascii="GHEA Grapalat" w:hAnsi="GHEA Grapalat" w:cs="Sylfaen"/>
          <w:b/>
          <w:color w:val="000000"/>
          <w:szCs w:val="24"/>
          <w:lang w:val="ru-RU"/>
        </w:rPr>
        <w:t>Ն</w:t>
      </w:r>
      <w:r w:rsidRPr="003F3DCB">
        <w:rPr>
          <w:rFonts w:ascii="GHEA Grapalat" w:hAnsi="GHEA Grapalat" w:cs="Sylfaen"/>
          <w:b/>
          <w:color w:val="000000"/>
          <w:szCs w:val="24"/>
          <w:lang w:val="hy-AM"/>
        </w:rPr>
        <w:t xml:space="preserve"> </w:t>
      </w:r>
      <w:r w:rsidRPr="003F3DCB">
        <w:rPr>
          <w:rFonts w:ascii="GHEA Grapalat" w:hAnsi="GHEA Grapalat"/>
          <w:b/>
          <w:bCs/>
          <w:szCs w:val="24"/>
        </w:rPr>
        <w:t xml:space="preserve">ԿԵՆՏՐՈՆԱԿԱՆ ՄԱՐՄՆԻ ՎԵՐԱՍՈՑԻԱԼԱԿԱՆԱՑՄԱՆ </w:t>
      </w:r>
      <w:r w:rsidRPr="003F3DCB">
        <w:rPr>
          <w:rFonts w:ascii="GHEA Grapalat" w:hAnsi="GHEA Grapalat"/>
          <w:b/>
          <w:bCs/>
          <w:szCs w:val="24"/>
          <w:lang w:val="hy-AM"/>
        </w:rPr>
        <w:t>ԵՎ</w:t>
      </w:r>
      <w:r w:rsidRPr="003F3DCB">
        <w:rPr>
          <w:rFonts w:ascii="GHEA Grapalat" w:hAnsi="GHEA Grapalat"/>
          <w:b/>
          <w:bCs/>
          <w:szCs w:val="24"/>
        </w:rPr>
        <w:t xml:space="preserve"> ՎԵՐԱԿԱՆԳՆՈՂԱԿԱՆ ԲԱԺՆ</w:t>
      </w:r>
      <w:r>
        <w:rPr>
          <w:rFonts w:ascii="GHEA Grapalat" w:hAnsi="GHEA Grapalat"/>
          <w:b/>
          <w:bCs/>
          <w:szCs w:val="24"/>
          <w:lang w:val="hy-AM"/>
        </w:rPr>
        <w:t>Ի ՊԵՏ</w:t>
      </w:r>
    </w:p>
    <w:p w14:paraId="1BCCBF24" w14:textId="79D7BF95" w:rsidR="003F3DCB" w:rsidRPr="001171A4" w:rsidRDefault="003F3DCB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b/>
          <w:lang w:val="hy-AM"/>
        </w:rPr>
      </w:pPr>
      <w:r w:rsidRPr="00FE7705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14:paraId="2CDC2B2E" w14:textId="77777777" w:rsid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FE7705">
        <w:rPr>
          <w:rFonts w:ascii="GHEA Grapalat" w:hAnsi="GHEA Grapalat"/>
          <w:i/>
          <w:sz w:val="20"/>
          <w:szCs w:val="20"/>
          <w:lang w:val="hy-AM"/>
        </w:rPr>
        <w:t>———</w:t>
      </w:r>
      <w:r>
        <w:rPr>
          <w:rFonts w:ascii="GHEA Grapalat" w:hAnsi="GHEA Grapalat"/>
          <w:i/>
          <w:sz w:val="20"/>
          <w:szCs w:val="20"/>
          <w:lang w:val="hy-AM"/>
        </w:rPr>
        <w:t>————</w:t>
      </w:r>
      <w:r w:rsidRPr="00FE770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>
        <w:rPr>
          <w:rFonts w:ascii="GHEA Grapalat" w:hAnsi="GHEA Grapalat"/>
          <w:i/>
          <w:sz w:val="20"/>
          <w:szCs w:val="20"/>
          <w:lang w:val="hy-AM"/>
        </w:rPr>
        <w:t>———————————</w:t>
      </w:r>
      <w:r w:rsidRPr="00FE7705">
        <w:rPr>
          <w:rFonts w:ascii="GHEA Grapalat" w:hAnsi="GHEA Grapalat"/>
          <w:i/>
          <w:sz w:val="20"/>
          <w:szCs w:val="20"/>
          <w:lang w:val="hy-AM"/>
        </w:rPr>
        <w:t xml:space="preserve">, </w:t>
      </w:r>
    </w:p>
    <w:p w14:paraId="15714700" w14:textId="77777777" w:rsidR="0040155E" w:rsidRP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rPr>
          <w:rFonts w:ascii="GHEA Grapalat" w:hAnsi="GHEA Grapalat"/>
          <w:i/>
          <w:sz w:val="14"/>
          <w:szCs w:val="14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 xml:space="preserve">                                                                                                                   </w:t>
      </w:r>
      <w:r w:rsidRPr="0040155E">
        <w:rPr>
          <w:rFonts w:ascii="GHEA Grapalat" w:hAnsi="GHEA Grapalat"/>
          <w:i/>
          <w:sz w:val="14"/>
          <w:szCs w:val="14"/>
          <w:lang w:val="hy-AM"/>
        </w:rPr>
        <w:t xml:space="preserve">փոստային ինդեքս        </w:t>
      </w:r>
      <w:r>
        <w:rPr>
          <w:rFonts w:ascii="GHEA Grapalat" w:hAnsi="GHEA Grapalat"/>
          <w:i/>
          <w:sz w:val="14"/>
          <w:szCs w:val="14"/>
          <w:lang w:val="hy-AM"/>
        </w:rPr>
        <w:t xml:space="preserve">       </w:t>
      </w:r>
      <w:r w:rsidRPr="0040155E">
        <w:rPr>
          <w:rFonts w:ascii="GHEA Grapalat" w:hAnsi="GHEA Grapalat"/>
          <w:i/>
          <w:sz w:val="14"/>
          <w:szCs w:val="14"/>
          <w:lang w:val="hy-AM"/>
        </w:rPr>
        <w:t xml:space="preserve">   հասցե</w:t>
      </w:r>
    </w:p>
    <w:p w14:paraId="35BD82D3" w14:textId="77777777" w:rsid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4250987E" w14:textId="77777777" w:rsidR="0040155E" w:rsidRPr="00FE7705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1171A4">
        <w:rPr>
          <w:rFonts w:ascii="GHEA Grapalat" w:hAnsi="GHEA Grapalat"/>
          <w:i/>
          <w:sz w:val="18"/>
          <w:szCs w:val="18"/>
          <w:lang w:val="hy-AM"/>
        </w:rPr>
        <w:t xml:space="preserve">Էլ. </w:t>
      </w:r>
      <w:r>
        <w:rPr>
          <w:rFonts w:ascii="GHEA Grapalat" w:hAnsi="GHEA Grapalat"/>
          <w:i/>
          <w:sz w:val="18"/>
          <w:szCs w:val="18"/>
          <w:lang w:val="hy-AM"/>
        </w:rPr>
        <w:t>փ</w:t>
      </w:r>
      <w:r w:rsidRPr="001171A4">
        <w:rPr>
          <w:rFonts w:ascii="GHEA Grapalat" w:hAnsi="GHEA Grapalat"/>
          <w:i/>
          <w:sz w:val="18"/>
          <w:szCs w:val="18"/>
          <w:lang w:val="hy-AM"/>
        </w:rPr>
        <w:t>ոստ</w:t>
      </w:r>
      <w:r>
        <w:rPr>
          <w:rFonts w:ascii="GHEA Grapalat" w:hAnsi="GHEA Grapalat"/>
          <w:i/>
          <w:sz w:val="18"/>
          <w:szCs w:val="18"/>
          <w:lang w:val="hy-AM"/>
        </w:rPr>
        <w:t>——————</w:t>
      </w:r>
      <w:r w:rsidRPr="001171A4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FE7705">
        <w:rPr>
          <w:rFonts w:ascii="GHEA Grapalat" w:hAnsi="GHEA Grapalat"/>
          <w:i/>
          <w:sz w:val="20"/>
          <w:szCs w:val="20"/>
          <w:lang w:val="hy-AM"/>
        </w:rPr>
        <w:t xml:space="preserve">հեռ. </w:t>
      </w:r>
      <w:r>
        <w:rPr>
          <w:rFonts w:ascii="GHEA Grapalat" w:hAnsi="GHEA Grapalat"/>
          <w:i/>
          <w:sz w:val="20"/>
          <w:szCs w:val="20"/>
          <w:lang w:val="hy-AM"/>
        </w:rPr>
        <w:t>———————</w:t>
      </w:r>
    </w:p>
    <w:p w14:paraId="28F6EA53" w14:textId="77777777" w:rsidR="0040155E" w:rsidRPr="00FE7705" w:rsidRDefault="0040155E" w:rsidP="0040155E">
      <w:pPr>
        <w:pBdr>
          <w:top w:val="thinThickSmallGap" w:sz="24" w:space="1" w:color="auto"/>
        </w:pBdr>
        <w:tabs>
          <w:tab w:val="left" w:pos="5865"/>
        </w:tabs>
        <w:rPr>
          <w:rFonts w:ascii="GHEA Grapalat" w:hAnsi="GHEA Grapalat"/>
          <w:i/>
          <w:sz w:val="16"/>
          <w:szCs w:val="16"/>
          <w:lang w:val="hy-AM"/>
        </w:rPr>
      </w:pPr>
    </w:p>
    <w:p w14:paraId="23882FBF" w14:textId="77777777" w:rsidR="0040155E" w:rsidRPr="00B26070" w:rsidRDefault="0040155E" w:rsidP="0040155E">
      <w:pPr>
        <w:pStyle w:val="NormalWeb"/>
        <w:spacing w:before="0" w:beforeAutospacing="0" w:after="0" w:afterAutospacing="0"/>
        <w:rPr>
          <w:rFonts w:ascii="GHEA Grapalat" w:hAnsi="GHEA Grapalat"/>
          <w:sz w:val="18"/>
          <w:szCs w:val="18"/>
          <w:lang w:val="pt-BR"/>
        </w:rPr>
      </w:pPr>
      <w:r w:rsidRPr="00B26070">
        <w:rPr>
          <w:rFonts w:ascii="GHEA Grapalat" w:hAnsi="GHEA Grapalat"/>
          <w:sz w:val="18"/>
          <w:szCs w:val="18"/>
          <w:lang w:val="pt-BR"/>
        </w:rPr>
        <w:t>№</w:t>
      </w:r>
      <w:r w:rsidRPr="00B26070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26070">
        <w:rPr>
          <w:rFonts w:ascii="GHEA Grapalat" w:hAnsi="GHEA Grapalat"/>
          <w:sz w:val="18"/>
          <w:szCs w:val="18"/>
          <w:lang w:val="pt-BR"/>
        </w:rPr>
        <w:tab/>
      </w:r>
      <w:r w:rsidRPr="00B26070">
        <w:rPr>
          <w:rFonts w:ascii="GHEA Grapalat" w:hAnsi="GHEA Grapalat"/>
          <w:sz w:val="18"/>
          <w:szCs w:val="18"/>
          <w:lang w:val="pt-BR"/>
        </w:rPr>
        <w:tab/>
      </w:r>
      <w:r w:rsidRPr="00B26070">
        <w:rPr>
          <w:rFonts w:ascii="GHEA Grapalat" w:hAnsi="GHEA Grapalat"/>
          <w:sz w:val="18"/>
          <w:szCs w:val="18"/>
          <w:lang w:val="pt-BR"/>
        </w:rPr>
        <w:tab/>
      </w:r>
    </w:p>
    <w:p w14:paraId="18CD98A1" w14:textId="3A9C71B4" w:rsidR="003F3DCB" w:rsidRPr="0040155E" w:rsidRDefault="0040155E" w:rsidP="0040155E">
      <w:pPr>
        <w:tabs>
          <w:tab w:val="left" w:pos="851"/>
          <w:tab w:val="left" w:pos="1134"/>
        </w:tabs>
        <w:rPr>
          <w:rFonts w:ascii="GHEA Grapalat" w:hAnsi="GHEA Grapalat"/>
          <w:lang w:val="hy-AM"/>
        </w:rPr>
      </w:pPr>
      <w:r w:rsidRPr="0040155E">
        <w:rPr>
          <w:rFonts w:ascii="GHEA Grapalat" w:hAnsi="GHEA Grapalat"/>
          <w:sz w:val="18"/>
          <w:szCs w:val="18"/>
          <w:lang w:val="hy-AM"/>
        </w:rPr>
        <w:t xml:space="preserve">——— ————— </w:t>
      </w:r>
      <w:r w:rsidRPr="0040155E">
        <w:rPr>
          <w:rFonts w:ascii="GHEA Grapalat" w:hAnsi="GHEA Grapalat"/>
          <w:sz w:val="18"/>
          <w:szCs w:val="18"/>
          <w:lang w:val="pt-BR"/>
        </w:rPr>
        <w:t>20</w:t>
      </w:r>
      <w:r w:rsidRPr="0040155E">
        <w:rPr>
          <w:rFonts w:ascii="GHEA Grapalat" w:hAnsi="GHEA Grapalat"/>
          <w:sz w:val="18"/>
          <w:szCs w:val="18"/>
          <w:lang w:val="hy-AM"/>
        </w:rPr>
        <w:t>——թ.</w:t>
      </w:r>
    </w:p>
    <w:p w14:paraId="22651615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1B0CE2F2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586B240C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2152BACD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7DD50729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7080B50A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14AE384C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7AB2723B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2AD52B3C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4EE8628E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4419BF8C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2AD62F28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75DBEE70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115747E2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5C6D730E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DE3C4A3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55FB9846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300DA766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16DBB219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054C2BD9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563AD13D" w14:textId="77777777" w:rsidR="003F3DCB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bCs/>
          <w:lang w:val="hy-AM"/>
        </w:rPr>
      </w:pPr>
      <w:r w:rsidRPr="00975DBF">
        <w:rPr>
          <w:rFonts w:ascii="GHEA Grapalat" w:hAnsi="GHEA Grapalat"/>
          <w:b/>
          <w:lang w:val="hy-AM"/>
        </w:rPr>
        <w:t>Հարգանքով՝</w:t>
      </w:r>
      <w:r>
        <w:rPr>
          <w:rFonts w:ascii="GHEA Grapalat" w:hAnsi="GHEA Grapalat"/>
          <w:b/>
          <w:lang w:val="hy-AM"/>
        </w:rPr>
        <w:t xml:space="preserve">                                          </w:t>
      </w:r>
      <w:r w:rsidRPr="00D6250B">
        <w:rPr>
          <w:rFonts w:ascii="GHEA Grapalat" w:hAnsi="GHEA Grapalat"/>
          <w:bCs/>
          <w:lang w:val="hy-AM"/>
        </w:rPr>
        <w:t>——————————————————</w:t>
      </w:r>
    </w:p>
    <w:p w14:paraId="2979EDD9" w14:textId="02C3B709" w:rsidR="003F3DCB" w:rsidRPr="000E2ED2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sz w:val="16"/>
          <w:szCs w:val="16"/>
          <w:lang w:val="hy-AM"/>
        </w:rPr>
        <w:t xml:space="preserve">                                                                                </w:t>
      </w:r>
      <w:r w:rsidRPr="009D1060">
        <w:rPr>
          <w:rFonts w:ascii="GHEA Grapalat" w:hAnsi="GHEA Grapalat"/>
          <w:bCs/>
          <w:sz w:val="16"/>
          <w:szCs w:val="16"/>
          <w:lang w:val="hy-AM"/>
        </w:rPr>
        <w:t>/անուն, ազգանուն/</w:t>
      </w:r>
    </w:p>
    <w:p w14:paraId="45A66BC2" w14:textId="77777777" w:rsidR="003F3DCB" w:rsidRPr="000E2ED2" w:rsidRDefault="003F3DCB" w:rsidP="003F3DCB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1C80C7B9" w14:textId="77777777" w:rsidR="003F3DCB" w:rsidRDefault="003F3DCB" w:rsidP="003F3DCB">
      <w:pPr>
        <w:spacing w:after="200"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415AE590" w14:textId="29FDCEA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Ձև </w:t>
      </w:r>
      <w:r w:rsidR="003F3DCB">
        <w:rPr>
          <w:rFonts w:ascii="GHEA Grapalat" w:hAnsi="GHEA Grapalat"/>
          <w:lang w:val="hy-AM"/>
        </w:rPr>
        <w:t>5</w:t>
      </w:r>
    </w:p>
    <w:p w14:paraId="572593B0" w14:textId="2D08E601" w:rsidR="00DF273F" w:rsidRPr="001171A4" w:rsidRDefault="003A43CD" w:rsidP="00DF273F">
      <w:pPr>
        <w:pStyle w:val="Caption"/>
        <w:rPr>
          <w:rFonts w:ascii="GHEA Grapalat" w:hAnsi="GHEA Grapalat"/>
          <w:b/>
          <w:color w:val="000000"/>
          <w:sz w:val="22"/>
          <w:lang w:val="en-US"/>
        </w:rPr>
      </w:pPr>
      <w:r w:rsidRPr="00A93B0B">
        <w:rPr>
          <w:rFonts w:ascii="GHEA Grapalat" w:hAnsi="GHEA Grapalat"/>
          <w:b/>
          <w:noProof/>
          <w:color w:val="000000"/>
          <w:sz w:val="20"/>
          <w:lang w:val="en-US"/>
        </w:rPr>
        <w:drawing>
          <wp:inline distT="0" distB="0" distL="0" distR="0" wp14:anchorId="496C7AF2" wp14:editId="61B573CC">
            <wp:extent cx="1236980" cy="125730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A0A0" w14:textId="0B55CB8D" w:rsidR="00DF273F" w:rsidRPr="001171A4" w:rsidRDefault="00DF273F" w:rsidP="00DF273F">
      <w:pPr>
        <w:pStyle w:val="Caption"/>
        <w:rPr>
          <w:rFonts w:ascii="GHEA Grapalat" w:hAnsi="GHEA Grapalat"/>
          <w:b/>
          <w:color w:val="000000"/>
          <w:szCs w:val="24"/>
          <w:lang w:val="en-US"/>
        </w:rPr>
      </w:pP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ՀԱՅԱՍՏԱՆԻ</w:t>
      </w:r>
      <w:r w:rsidRPr="001171A4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="001228AE" w:rsidRPr="001171A4">
        <w:rPr>
          <w:rFonts w:ascii="GHEA Grapalat" w:hAnsi="GHEA Grapalat" w:cs="Sylfaen"/>
          <w:b/>
          <w:color w:val="000000"/>
          <w:szCs w:val="24"/>
          <w:lang w:val="en-US"/>
        </w:rPr>
        <w:t>ՀԱՆՐԱՊԵՏՈՒԹՅՈՒՆ</w:t>
      </w:r>
      <w:r w:rsidR="001228AE" w:rsidRPr="001171A4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="001228AE" w:rsidRPr="001171A4">
        <w:rPr>
          <w:rFonts w:ascii="GHEA Grapalat" w:hAnsi="GHEA Grapalat" w:cs="Sylfaen"/>
          <w:b/>
          <w:color w:val="000000"/>
          <w:szCs w:val="24"/>
          <w:lang w:val="en-US"/>
        </w:rPr>
        <w:t>ԱՐԴԱՐԱԴԱՏՈՒԹՅԱՆ</w:t>
      </w:r>
      <w:r w:rsidR="001228AE" w:rsidRPr="001171A4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="001228AE" w:rsidRPr="001171A4">
        <w:rPr>
          <w:rFonts w:ascii="GHEA Grapalat" w:hAnsi="GHEA Grapalat" w:cs="Sylfaen"/>
          <w:b/>
          <w:color w:val="000000"/>
          <w:szCs w:val="24"/>
          <w:lang w:val="en-US"/>
        </w:rPr>
        <w:t>ՆԱԽԱՐԱՐՈՒԹՅ</w:t>
      </w:r>
      <w:r w:rsidR="003F3DCB">
        <w:rPr>
          <w:rFonts w:ascii="GHEA Grapalat" w:hAnsi="GHEA Grapalat" w:cs="Sylfaen"/>
          <w:b/>
          <w:color w:val="000000"/>
          <w:szCs w:val="24"/>
          <w:lang w:val="hy-AM"/>
        </w:rPr>
        <w:t>Ա</w:t>
      </w:r>
      <w:r w:rsidR="001228AE" w:rsidRPr="001171A4">
        <w:rPr>
          <w:rFonts w:ascii="GHEA Grapalat" w:hAnsi="GHEA Grapalat" w:cs="Sylfaen"/>
          <w:b/>
          <w:color w:val="000000"/>
          <w:szCs w:val="24"/>
          <w:lang w:val="en-US"/>
        </w:rPr>
        <w:t>Ն</w:t>
      </w:r>
    </w:p>
    <w:p w14:paraId="21E2043A" w14:textId="67B1F311" w:rsidR="00DF273F" w:rsidRPr="001228AE" w:rsidRDefault="001228AE" w:rsidP="00DF273F">
      <w:pPr>
        <w:pStyle w:val="Caption"/>
        <w:rPr>
          <w:rFonts w:ascii="GHEA Grapalat" w:hAnsi="GHEA Grapalat"/>
          <w:b/>
          <w:color w:val="000000"/>
          <w:sz w:val="22"/>
          <w:lang w:val="hy-AM"/>
        </w:rPr>
      </w:pP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ՊՐՈԲԱՑԻԱՅԻ ԾԱՌԱՅՈՒԹՅ</w:t>
      </w:r>
      <w:r>
        <w:rPr>
          <w:rFonts w:ascii="GHEA Grapalat" w:hAnsi="GHEA Grapalat" w:cs="Sylfaen"/>
          <w:b/>
          <w:color w:val="000000"/>
          <w:szCs w:val="24"/>
          <w:lang w:val="hy-AM"/>
        </w:rPr>
        <w:t>Ա</w:t>
      </w:r>
      <w:r w:rsidRPr="001171A4">
        <w:rPr>
          <w:rFonts w:ascii="GHEA Grapalat" w:hAnsi="GHEA Grapalat" w:cs="Sylfaen"/>
          <w:b/>
          <w:color w:val="000000"/>
          <w:szCs w:val="24"/>
          <w:lang w:val="ru-RU"/>
        </w:rPr>
        <w:t>Ն</w:t>
      </w:r>
      <w:r>
        <w:rPr>
          <w:rFonts w:ascii="GHEA Grapalat" w:hAnsi="GHEA Grapalat" w:cs="Sylfaen"/>
          <w:b/>
          <w:color w:val="000000"/>
          <w:szCs w:val="24"/>
          <w:lang w:val="hy-AM"/>
        </w:rPr>
        <w:t xml:space="preserve"> </w:t>
      </w:r>
      <w:r w:rsidRPr="001228AE">
        <w:rPr>
          <w:rFonts w:ascii="GHEA Grapalat" w:hAnsi="GHEA Grapalat"/>
          <w:b/>
          <w:bCs/>
          <w:szCs w:val="24"/>
        </w:rPr>
        <w:t>ԵՐ</w:t>
      </w:r>
      <w:r w:rsidRPr="001228AE">
        <w:rPr>
          <w:rFonts w:ascii="GHEA Grapalat" w:hAnsi="GHEA Grapalat"/>
          <w:b/>
          <w:bCs/>
          <w:szCs w:val="24"/>
          <w:lang w:val="hy-AM"/>
        </w:rPr>
        <w:t>ԵՎ</w:t>
      </w:r>
      <w:r w:rsidRPr="001228AE">
        <w:rPr>
          <w:rFonts w:ascii="GHEA Grapalat" w:hAnsi="GHEA Grapalat"/>
          <w:b/>
          <w:bCs/>
          <w:szCs w:val="24"/>
        </w:rPr>
        <w:t>ԱՆԻ ՔԱՂԱՔԱՅԻՆ ՄԱՐՄ</w:t>
      </w:r>
      <w:r w:rsidRPr="001228AE">
        <w:rPr>
          <w:rFonts w:ascii="GHEA Grapalat" w:hAnsi="GHEA Grapalat"/>
          <w:b/>
          <w:bCs/>
          <w:szCs w:val="24"/>
          <w:lang w:val="hy-AM"/>
        </w:rPr>
        <w:t>ՆԻ ՊԵՏ</w:t>
      </w:r>
    </w:p>
    <w:p w14:paraId="541B4776" w14:textId="77777777" w:rsid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2E38D0D4" w14:textId="40D8B16C" w:rsid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FE7705">
        <w:rPr>
          <w:rFonts w:ascii="GHEA Grapalat" w:hAnsi="GHEA Grapalat"/>
          <w:i/>
          <w:sz w:val="20"/>
          <w:szCs w:val="20"/>
          <w:lang w:val="hy-AM"/>
        </w:rPr>
        <w:t>———</w:t>
      </w:r>
      <w:r>
        <w:rPr>
          <w:rFonts w:ascii="GHEA Grapalat" w:hAnsi="GHEA Grapalat"/>
          <w:i/>
          <w:sz w:val="20"/>
          <w:szCs w:val="20"/>
          <w:lang w:val="hy-AM"/>
        </w:rPr>
        <w:t>————</w:t>
      </w:r>
      <w:r w:rsidRPr="00FE770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>
        <w:rPr>
          <w:rFonts w:ascii="GHEA Grapalat" w:hAnsi="GHEA Grapalat"/>
          <w:i/>
          <w:sz w:val="20"/>
          <w:szCs w:val="20"/>
          <w:lang w:val="hy-AM"/>
        </w:rPr>
        <w:t>———————————</w:t>
      </w:r>
      <w:r w:rsidRPr="00FE7705">
        <w:rPr>
          <w:rFonts w:ascii="GHEA Grapalat" w:hAnsi="GHEA Grapalat"/>
          <w:i/>
          <w:sz w:val="20"/>
          <w:szCs w:val="20"/>
          <w:lang w:val="hy-AM"/>
        </w:rPr>
        <w:t xml:space="preserve">, </w:t>
      </w:r>
    </w:p>
    <w:p w14:paraId="54B031C7" w14:textId="77777777" w:rsidR="0040155E" w:rsidRP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rPr>
          <w:rFonts w:ascii="GHEA Grapalat" w:hAnsi="GHEA Grapalat"/>
          <w:i/>
          <w:sz w:val="14"/>
          <w:szCs w:val="14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 xml:space="preserve">                                                                                                                   </w:t>
      </w:r>
      <w:r w:rsidRPr="0040155E">
        <w:rPr>
          <w:rFonts w:ascii="GHEA Grapalat" w:hAnsi="GHEA Grapalat"/>
          <w:i/>
          <w:sz w:val="14"/>
          <w:szCs w:val="14"/>
          <w:lang w:val="hy-AM"/>
        </w:rPr>
        <w:t xml:space="preserve">փոստային ինդեքս        </w:t>
      </w:r>
      <w:r>
        <w:rPr>
          <w:rFonts w:ascii="GHEA Grapalat" w:hAnsi="GHEA Grapalat"/>
          <w:i/>
          <w:sz w:val="14"/>
          <w:szCs w:val="14"/>
          <w:lang w:val="hy-AM"/>
        </w:rPr>
        <w:t xml:space="preserve">       </w:t>
      </w:r>
      <w:r w:rsidRPr="0040155E">
        <w:rPr>
          <w:rFonts w:ascii="GHEA Grapalat" w:hAnsi="GHEA Grapalat"/>
          <w:i/>
          <w:sz w:val="14"/>
          <w:szCs w:val="14"/>
          <w:lang w:val="hy-AM"/>
        </w:rPr>
        <w:t xml:space="preserve">   հասցե</w:t>
      </w:r>
    </w:p>
    <w:p w14:paraId="06727431" w14:textId="77777777" w:rsid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6FE0278E" w14:textId="77777777" w:rsidR="0040155E" w:rsidRPr="00FE7705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1171A4">
        <w:rPr>
          <w:rFonts w:ascii="GHEA Grapalat" w:hAnsi="GHEA Grapalat"/>
          <w:i/>
          <w:sz w:val="18"/>
          <w:szCs w:val="18"/>
          <w:lang w:val="hy-AM"/>
        </w:rPr>
        <w:t xml:space="preserve">Էլ. </w:t>
      </w:r>
      <w:r>
        <w:rPr>
          <w:rFonts w:ascii="GHEA Grapalat" w:hAnsi="GHEA Grapalat"/>
          <w:i/>
          <w:sz w:val="18"/>
          <w:szCs w:val="18"/>
          <w:lang w:val="hy-AM"/>
        </w:rPr>
        <w:t>փ</w:t>
      </w:r>
      <w:r w:rsidRPr="001171A4">
        <w:rPr>
          <w:rFonts w:ascii="GHEA Grapalat" w:hAnsi="GHEA Grapalat"/>
          <w:i/>
          <w:sz w:val="18"/>
          <w:szCs w:val="18"/>
          <w:lang w:val="hy-AM"/>
        </w:rPr>
        <w:t>ոստ</w:t>
      </w:r>
      <w:r>
        <w:rPr>
          <w:rFonts w:ascii="GHEA Grapalat" w:hAnsi="GHEA Grapalat"/>
          <w:i/>
          <w:sz w:val="18"/>
          <w:szCs w:val="18"/>
          <w:lang w:val="hy-AM"/>
        </w:rPr>
        <w:t>——————</w:t>
      </w:r>
      <w:r w:rsidRPr="001171A4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FE7705">
        <w:rPr>
          <w:rFonts w:ascii="GHEA Grapalat" w:hAnsi="GHEA Grapalat"/>
          <w:i/>
          <w:sz w:val="20"/>
          <w:szCs w:val="20"/>
          <w:lang w:val="hy-AM"/>
        </w:rPr>
        <w:t xml:space="preserve">հեռ. </w:t>
      </w:r>
      <w:r>
        <w:rPr>
          <w:rFonts w:ascii="GHEA Grapalat" w:hAnsi="GHEA Grapalat"/>
          <w:i/>
          <w:sz w:val="20"/>
          <w:szCs w:val="20"/>
          <w:lang w:val="hy-AM"/>
        </w:rPr>
        <w:t>———————</w:t>
      </w:r>
    </w:p>
    <w:p w14:paraId="055A75CA" w14:textId="77777777" w:rsidR="0040155E" w:rsidRPr="00FE7705" w:rsidRDefault="0040155E" w:rsidP="0040155E">
      <w:pPr>
        <w:pBdr>
          <w:top w:val="thinThickSmallGap" w:sz="24" w:space="1" w:color="auto"/>
        </w:pBdr>
        <w:tabs>
          <w:tab w:val="left" w:pos="5865"/>
        </w:tabs>
        <w:rPr>
          <w:rFonts w:ascii="GHEA Grapalat" w:hAnsi="GHEA Grapalat"/>
          <w:i/>
          <w:sz w:val="16"/>
          <w:szCs w:val="16"/>
          <w:lang w:val="hy-AM"/>
        </w:rPr>
      </w:pPr>
    </w:p>
    <w:p w14:paraId="7A657BF4" w14:textId="77777777" w:rsidR="0040155E" w:rsidRPr="00B26070" w:rsidRDefault="0040155E" w:rsidP="0040155E">
      <w:pPr>
        <w:pStyle w:val="NormalWeb"/>
        <w:spacing w:before="0" w:beforeAutospacing="0" w:after="0" w:afterAutospacing="0"/>
        <w:rPr>
          <w:rFonts w:ascii="GHEA Grapalat" w:hAnsi="GHEA Grapalat"/>
          <w:sz w:val="18"/>
          <w:szCs w:val="18"/>
          <w:lang w:val="pt-BR"/>
        </w:rPr>
      </w:pPr>
      <w:r w:rsidRPr="00B26070">
        <w:rPr>
          <w:rFonts w:ascii="GHEA Grapalat" w:hAnsi="GHEA Grapalat"/>
          <w:sz w:val="18"/>
          <w:szCs w:val="18"/>
          <w:lang w:val="pt-BR"/>
        </w:rPr>
        <w:t>№</w:t>
      </w:r>
      <w:r w:rsidRPr="00B26070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26070">
        <w:rPr>
          <w:rFonts w:ascii="GHEA Grapalat" w:hAnsi="GHEA Grapalat"/>
          <w:sz w:val="18"/>
          <w:szCs w:val="18"/>
          <w:lang w:val="pt-BR"/>
        </w:rPr>
        <w:tab/>
      </w:r>
      <w:r w:rsidRPr="00B26070">
        <w:rPr>
          <w:rFonts w:ascii="GHEA Grapalat" w:hAnsi="GHEA Grapalat"/>
          <w:sz w:val="18"/>
          <w:szCs w:val="18"/>
          <w:lang w:val="pt-BR"/>
        </w:rPr>
        <w:tab/>
      </w:r>
      <w:r w:rsidRPr="00B26070">
        <w:rPr>
          <w:rFonts w:ascii="GHEA Grapalat" w:hAnsi="GHEA Grapalat"/>
          <w:sz w:val="18"/>
          <w:szCs w:val="18"/>
          <w:lang w:val="pt-BR"/>
        </w:rPr>
        <w:tab/>
      </w:r>
    </w:p>
    <w:p w14:paraId="705D6071" w14:textId="22513AFA" w:rsidR="00DF273F" w:rsidRPr="0040155E" w:rsidRDefault="0040155E" w:rsidP="0040155E">
      <w:pPr>
        <w:tabs>
          <w:tab w:val="left" w:pos="851"/>
          <w:tab w:val="left" w:pos="1134"/>
        </w:tabs>
        <w:rPr>
          <w:rFonts w:ascii="GHEA Grapalat" w:hAnsi="GHEA Grapalat"/>
          <w:lang w:val="hy-AM"/>
        </w:rPr>
      </w:pPr>
      <w:r w:rsidRPr="0040155E">
        <w:rPr>
          <w:rFonts w:ascii="GHEA Grapalat" w:hAnsi="GHEA Grapalat"/>
          <w:sz w:val="18"/>
          <w:szCs w:val="18"/>
          <w:lang w:val="hy-AM"/>
        </w:rPr>
        <w:t xml:space="preserve">——— ————— </w:t>
      </w:r>
      <w:r w:rsidRPr="0040155E">
        <w:rPr>
          <w:rFonts w:ascii="GHEA Grapalat" w:hAnsi="GHEA Grapalat"/>
          <w:sz w:val="18"/>
          <w:szCs w:val="18"/>
          <w:lang w:val="pt-BR"/>
        </w:rPr>
        <w:t>20</w:t>
      </w:r>
      <w:r w:rsidRPr="0040155E">
        <w:rPr>
          <w:rFonts w:ascii="GHEA Grapalat" w:hAnsi="GHEA Grapalat"/>
          <w:sz w:val="18"/>
          <w:szCs w:val="18"/>
          <w:lang w:val="hy-AM"/>
        </w:rPr>
        <w:t>——թ.</w:t>
      </w:r>
    </w:p>
    <w:p w14:paraId="4949D4F3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307B3888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02349379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360A492C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43A5EA03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4F0F5B71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1B33DC8A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2FA04F7C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3416081D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4C41FFA0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1AF874B8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48A27748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1BC6E717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389C2058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58919247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3A5A47A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4A3D1BB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7BB1E4F9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72AA0FD4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012E1D19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11EFCE8" w14:textId="77777777" w:rsidR="00DF273F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bCs/>
          <w:lang w:val="hy-AM"/>
        </w:rPr>
      </w:pPr>
      <w:r w:rsidRPr="00975DBF">
        <w:rPr>
          <w:rFonts w:ascii="GHEA Grapalat" w:hAnsi="GHEA Grapalat"/>
          <w:b/>
          <w:lang w:val="hy-AM"/>
        </w:rPr>
        <w:t>Հարգանքով՝</w:t>
      </w:r>
      <w:r>
        <w:rPr>
          <w:rFonts w:ascii="GHEA Grapalat" w:hAnsi="GHEA Grapalat"/>
          <w:b/>
          <w:lang w:val="hy-AM"/>
        </w:rPr>
        <w:t xml:space="preserve">                                          </w:t>
      </w:r>
      <w:r w:rsidRPr="00D6250B">
        <w:rPr>
          <w:rFonts w:ascii="GHEA Grapalat" w:hAnsi="GHEA Grapalat"/>
          <w:bCs/>
          <w:lang w:val="hy-AM"/>
        </w:rPr>
        <w:t>——————————————————</w:t>
      </w:r>
    </w:p>
    <w:p w14:paraId="7CD92C4A" w14:textId="174D621D" w:rsidR="00DF273F" w:rsidRPr="000E2ED2" w:rsidRDefault="00DF273F" w:rsidP="00DF273F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sz w:val="16"/>
          <w:szCs w:val="16"/>
          <w:lang w:val="hy-AM"/>
        </w:rPr>
        <w:t xml:space="preserve">                                                                                </w:t>
      </w:r>
      <w:r w:rsidRPr="009D1060">
        <w:rPr>
          <w:rFonts w:ascii="GHEA Grapalat" w:hAnsi="GHEA Grapalat"/>
          <w:bCs/>
          <w:sz w:val="16"/>
          <w:szCs w:val="16"/>
          <w:lang w:val="hy-AM"/>
        </w:rPr>
        <w:t>/անուն, ազգանուն/</w:t>
      </w:r>
    </w:p>
    <w:p w14:paraId="463383FA" w14:textId="0DD29B21" w:rsidR="001228AE" w:rsidRDefault="001228AE">
      <w:pPr>
        <w:spacing w:after="200"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09C7D6CE" w14:textId="1D3867AF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Ձև </w:t>
      </w:r>
      <w:r w:rsidR="003F3DCB">
        <w:rPr>
          <w:rFonts w:ascii="GHEA Grapalat" w:hAnsi="GHEA Grapalat"/>
          <w:lang w:val="hy-AM"/>
        </w:rPr>
        <w:t>6</w:t>
      </w:r>
    </w:p>
    <w:p w14:paraId="52884B5E" w14:textId="3BF8A031" w:rsidR="001228AE" w:rsidRPr="001171A4" w:rsidRDefault="003A43CD" w:rsidP="001228AE">
      <w:pPr>
        <w:pStyle w:val="Caption"/>
        <w:rPr>
          <w:rFonts w:ascii="GHEA Grapalat" w:hAnsi="GHEA Grapalat"/>
          <w:b/>
          <w:color w:val="000000"/>
          <w:sz w:val="22"/>
          <w:lang w:val="en-US"/>
        </w:rPr>
      </w:pPr>
      <w:r w:rsidRPr="00A93B0B">
        <w:rPr>
          <w:rFonts w:ascii="GHEA Grapalat" w:hAnsi="GHEA Grapalat"/>
          <w:b/>
          <w:noProof/>
          <w:color w:val="000000"/>
          <w:sz w:val="20"/>
          <w:lang w:val="en-US"/>
        </w:rPr>
        <w:drawing>
          <wp:inline distT="0" distB="0" distL="0" distR="0" wp14:anchorId="4C2643A1" wp14:editId="72FD4A6E">
            <wp:extent cx="1236980" cy="12573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2745" w14:textId="24C93568" w:rsidR="001228AE" w:rsidRPr="001171A4" w:rsidRDefault="001228AE" w:rsidP="001228AE">
      <w:pPr>
        <w:pStyle w:val="Caption"/>
        <w:rPr>
          <w:rFonts w:ascii="GHEA Grapalat" w:hAnsi="GHEA Grapalat"/>
          <w:b/>
          <w:color w:val="000000"/>
          <w:szCs w:val="24"/>
          <w:lang w:val="en-US"/>
        </w:rPr>
      </w:pP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ՀԱՅԱՍՏԱՆԻ</w:t>
      </w:r>
      <w:r w:rsidRPr="001171A4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ՀԱՆՐԱՊԵՏՈՒԹՅՈՒՆ</w:t>
      </w:r>
      <w:r w:rsidRPr="001171A4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ԱՐԴԱՐԱԴԱՏՈՒԹՅԱՆ</w:t>
      </w:r>
      <w:r w:rsidRPr="001171A4">
        <w:rPr>
          <w:rFonts w:ascii="GHEA Grapalat" w:hAnsi="GHEA Grapalat" w:cs="Times Armenian"/>
          <w:b/>
          <w:color w:val="000000"/>
          <w:szCs w:val="24"/>
          <w:lang w:val="en-US"/>
        </w:rPr>
        <w:t xml:space="preserve"> </w:t>
      </w: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ՆԱԽԱՐԱՐՈՒԹՅ</w:t>
      </w:r>
      <w:r w:rsidR="003F3DCB">
        <w:rPr>
          <w:rFonts w:ascii="GHEA Grapalat" w:hAnsi="GHEA Grapalat" w:cs="Sylfaen"/>
          <w:b/>
          <w:color w:val="000000"/>
          <w:szCs w:val="24"/>
          <w:lang w:val="hy-AM"/>
        </w:rPr>
        <w:t>Ա</w:t>
      </w: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Ն</w:t>
      </w:r>
    </w:p>
    <w:p w14:paraId="53AF5EE7" w14:textId="05C813F3" w:rsidR="001228AE" w:rsidRPr="001228AE" w:rsidRDefault="001228AE" w:rsidP="001228AE">
      <w:pPr>
        <w:pStyle w:val="Caption"/>
        <w:rPr>
          <w:rFonts w:ascii="GHEA Grapalat" w:hAnsi="GHEA Grapalat"/>
          <w:b/>
          <w:color w:val="000000"/>
          <w:sz w:val="22"/>
          <w:lang w:val="hy-AM"/>
        </w:rPr>
      </w:pPr>
      <w:r w:rsidRPr="001171A4">
        <w:rPr>
          <w:rFonts w:ascii="GHEA Grapalat" w:hAnsi="GHEA Grapalat" w:cs="Sylfaen"/>
          <w:b/>
          <w:color w:val="000000"/>
          <w:szCs w:val="24"/>
          <w:lang w:val="en-US"/>
        </w:rPr>
        <w:t>ՊՐՈԲԱՑԻԱՅԻ ԾԱՌԱՅՈՒԹՅ</w:t>
      </w:r>
      <w:r>
        <w:rPr>
          <w:rFonts w:ascii="GHEA Grapalat" w:hAnsi="GHEA Grapalat" w:cs="Sylfaen"/>
          <w:b/>
          <w:color w:val="000000"/>
          <w:szCs w:val="24"/>
          <w:lang w:val="hy-AM"/>
        </w:rPr>
        <w:t>Ա</w:t>
      </w:r>
      <w:r w:rsidRPr="001171A4">
        <w:rPr>
          <w:rFonts w:ascii="GHEA Grapalat" w:hAnsi="GHEA Grapalat" w:cs="Sylfaen"/>
          <w:b/>
          <w:color w:val="000000"/>
          <w:szCs w:val="24"/>
          <w:lang w:val="ru-RU"/>
        </w:rPr>
        <w:t>Ն</w:t>
      </w:r>
      <w:r>
        <w:rPr>
          <w:rFonts w:ascii="GHEA Grapalat" w:hAnsi="GHEA Grapalat" w:cs="Sylfaen"/>
          <w:b/>
          <w:color w:val="000000"/>
          <w:szCs w:val="24"/>
          <w:lang w:val="hy-AM"/>
        </w:rPr>
        <w:t xml:space="preserve"> </w:t>
      </w:r>
      <w:r w:rsidR="0058358F">
        <w:rPr>
          <w:rFonts w:ascii="GHEA Grapalat" w:hAnsi="GHEA Grapalat"/>
          <w:b/>
          <w:bCs/>
          <w:szCs w:val="24"/>
          <w:lang w:val="hy-AM"/>
        </w:rPr>
        <w:t>—————— ՄԱՐԶԱՅԻՆ</w:t>
      </w:r>
      <w:r w:rsidRPr="001228AE">
        <w:rPr>
          <w:rFonts w:ascii="GHEA Grapalat" w:hAnsi="GHEA Grapalat"/>
          <w:b/>
          <w:bCs/>
          <w:szCs w:val="24"/>
        </w:rPr>
        <w:t xml:space="preserve"> ՄԱՐՄ</w:t>
      </w:r>
      <w:r w:rsidRPr="001228AE">
        <w:rPr>
          <w:rFonts w:ascii="GHEA Grapalat" w:hAnsi="GHEA Grapalat"/>
          <w:b/>
          <w:bCs/>
          <w:szCs w:val="24"/>
          <w:lang w:val="hy-AM"/>
        </w:rPr>
        <w:t>ՆԻ ՊԵՏ</w:t>
      </w:r>
    </w:p>
    <w:p w14:paraId="06D45FFA" w14:textId="77777777" w:rsidR="0040155E" w:rsidRPr="001171A4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b/>
          <w:lang w:val="hy-AM"/>
        </w:rPr>
      </w:pPr>
    </w:p>
    <w:p w14:paraId="1C72B22B" w14:textId="77777777" w:rsid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FE7705">
        <w:rPr>
          <w:rFonts w:ascii="GHEA Grapalat" w:hAnsi="GHEA Grapalat"/>
          <w:i/>
          <w:sz w:val="20"/>
          <w:szCs w:val="20"/>
          <w:lang w:val="hy-AM"/>
        </w:rPr>
        <w:t>———</w:t>
      </w:r>
      <w:r>
        <w:rPr>
          <w:rFonts w:ascii="GHEA Grapalat" w:hAnsi="GHEA Grapalat"/>
          <w:i/>
          <w:sz w:val="20"/>
          <w:szCs w:val="20"/>
          <w:lang w:val="hy-AM"/>
        </w:rPr>
        <w:t>————</w:t>
      </w:r>
      <w:r w:rsidRPr="00FE770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>
        <w:rPr>
          <w:rFonts w:ascii="GHEA Grapalat" w:hAnsi="GHEA Grapalat"/>
          <w:i/>
          <w:sz w:val="20"/>
          <w:szCs w:val="20"/>
          <w:lang w:val="hy-AM"/>
        </w:rPr>
        <w:t>———————————</w:t>
      </w:r>
      <w:r w:rsidRPr="00FE7705">
        <w:rPr>
          <w:rFonts w:ascii="GHEA Grapalat" w:hAnsi="GHEA Grapalat"/>
          <w:i/>
          <w:sz w:val="20"/>
          <w:szCs w:val="20"/>
          <w:lang w:val="hy-AM"/>
        </w:rPr>
        <w:t xml:space="preserve">, </w:t>
      </w:r>
    </w:p>
    <w:p w14:paraId="7729E5DF" w14:textId="77777777" w:rsidR="0040155E" w:rsidRP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rPr>
          <w:rFonts w:ascii="GHEA Grapalat" w:hAnsi="GHEA Grapalat"/>
          <w:i/>
          <w:sz w:val="14"/>
          <w:szCs w:val="14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 xml:space="preserve">                                                                                                                   </w:t>
      </w:r>
      <w:r w:rsidRPr="0040155E">
        <w:rPr>
          <w:rFonts w:ascii="GHEA Grapalat" w:hAnsi="GHEA Grapalat"/>
          <w:i/>
          <w:sz w:val="14"/>
          <w:szCs w:val="14"/>
          <w:lang w:val="hy-AM"/>
        </w:rPr>
        <w:t xml:space="preserve">փոստային ինդեքս        </w:t>
      </w:r>
      <w:r>
        <w:rPr>
          <w:rFonts w:ascii="GHEA Grapalat" w:hAnsi="GHEA Grapalat"/>
          <w:i/>
          <w:sz w:val="14"/>
          <w:szCs w:val="14"/>
          <w:lang w:val="hy-AM"/>
        </w:rPr>
        <w:t xml:space="preserve">       </w:t>
      </w:r>
      <w:r w:rsidRPr="0040155E">
        <w:rPr>
          <w:rFonts w:ascii="GHEA Grapalat" w:hAnsi="GHEA Grapalat"/>
          <w:i/>
          <w:sz w:val="14"/>
          <w:szCs w:val="14"/>
          <w:lang w:val="hy-AM"/>
        </w:rPr>
        <w:t xml:space="preserve">   հասցե</w:t>
      </w:r>
    </w:p>
    <w:p w14:paraId="1D649C71" w14:textId="77777777" w:rsidR="0040155E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37D25B6A" w14:textId="77777777" w:rsidR="0040155E" w:rsidRPr="00FE7705" w:rsidRDefault="0040155E" w:rsidP="0040155E">
      <w:pPr>
        <w:pBdr>
          <w:top w:val="thinThickSmallGap" w:sz="24" w:space="1" w:color="auto"/>
        </w:pBdr>
        <w:tabs>
          <w:tab w:val="left" w:pos="5865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1171A4">
        <w:rPr>
          <w:rFonts w:ascii="GHEA Grapalat" w:hAnsi="GHEA Grapalat"/>
          <w:i/>
          <w:sz w:val="18"/>
          <w:szCs w:val="18"/>
          <w:lang w:val="hy-AM"/>
        </w:rPr>
        <w:t xml:space="preserve">Էլ. </w:t>
      </w:r>
      <w:r>
        <w:rPr>
          <w:rFonts w:ascii="GHEA Grapalat" w:hAnsi="GHEA Grapalat"/>
          <w:i/>
          <w:sz w:val="18"/>
          <w:szCs w:val="18"/>
          <w:lang w:val="hy-AM"/>
        </w:rPr>
        <w:t>փ</w:t>
      </w:r>
      <w:r w:rsidRPr="001171A4">
        <w:rPr>
          <w:rFonts w:ascii="GHEA Grapalat" w:hAnsi="GHEA Grapalat"/>
          <w:i/>
          <w:sz w:val="18"/>
          <w:szCs w:val="18"/>
          <w:lang w:val="hy-AM"/>
        </w:rPr>
        <w:t>ոստ</w:t>
      </w:r>
      <w:r>
        <w:rPr>
          <w:rFonts w:ascii="GHEA Grapalat" w:hAnsi="GHEA Grapalat"/>
          <w:i/>
          <w:sz w:val="18"/>
          <w:szCs w:val="18"/>
          <w:lang w:val="hy-AM"/>
        </w:rPr>
        <w:t>——————</w:t>
      </w:r>
      <w:r w:rsidRPr="001171A4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FE7705">
        <w:rPr>
          <w:rFonts w:ascii="GHEA Grapalat" w:hAnsi="GHEA Grapalat"/>
          <w:i/>
          <w:sz w:val="20"/>
          <w:szCs w:val="20"/>
          <w:lang w:val="hy-AM"/>
        </w:rPr>
        <w:t xml:space="preserve">հեռ. </w:t>
      </w:r>
      <w:r>
        <w:rPr>
          <w:rFonts w:ascii="GHEA Grapalat" w:hAnsi="GHEA Grapalat"/>
          <w:i/>
          <w:sz w:val="20"/>
          <w:szCs w:val="20"/>
          <w:lang w:val="hy-AM"/>
        </w:rPr>
        <w:t>———————</w:t>
      </w:r>
    </w:p>
    <w:p w14:paraId="1C09CC79" w14:textId="77777777" w:rsidR="0040155E" w:rsidRPr="00FE7705" w:rsidRDefault="0040155E" w:rsidP="0040155E">
      <w:pPr>
        <w:pBdr>
          <w:top w:val="thinThickSmallGap" w:sz="24" w:space="1" w:color="auto"/>
        </w:pBdr>
        <w:tabs>
          <w:tab w:val="left" w:pos="5865"/>
        </w:tabs>
        <w:rPr>
          <w:rFonts w:ascii="GHEA Grapalat" w:hAnsi="GHEA Grapalat"/>
          <w:i/>
          <w:sz w:val="16"/>
          <w:szCs w:val="16"/>
          <w:lang w:val="hy-AM"/>
        </w:rPr>
      </w:pPr>
    </w:p>
    <w:p w14:paraId="3EF60510" w14:textId="77777777" w:rsidR="0040155E" w:rsidRPr="00B26070" w:rsidRDefault="0040155E" w:rsidP="0040155E">
      <w:pPr>
        <w:pStyle w:val="NormalWeb"/>
        <w:spacing w:before="0" w:beforeAutospacing="0" w:after="0" w:afterAutospacing="0"/>
        <w:rPr>
          <w:rFonts w:ascii="GHEA Grapalat" w:hAnsi="GHEA Grapalat"/>
          <w:sz w:val="18"/>
          <w:szCs w:val="18"/>
          <w:lang w:val="pt-BR"/>
        </w:rPr>
      </w:pPr>
      <w:r w:rsidRPr="00B26070">
        <w:rPr>
          <w:rFonts w:ascii="GHEA Grapalat" w:hAnsi="GHEA Grapalat"/>
          <w:sz w:val="18"/>
          <w:szCs w:val="18"/>
          <w:lang w:val="pt-BR"/>
        </w:rPr>
        <w:t>№</w:t>
      </w:r>
      <w:r w:rsidRPr="00B26070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26070">
        <w:rPr>
          <w:rFonts w:ascii="GHEA Grapalat" w:hAnsi="GHEA Grapalat"/>
          <w:sz w:val="18"/>
          <w:szCs w:val="18"/>
          <w:lang w:val="pt-BR"/>
        </w:rPr>
        <w:tab/>
      </w:r>
      <w:r w:rsidRPr="00B26070">
        <w:rPr>
          <w:rFonts w:ascii="GHEA Grapalat" w:hAnsi="GHEA Grapalat"/>
          <w:sz w:val="18"/>
          <w:szCs w:val="18"/>
          <w:lang w:val="pt-BR"/>
        </w:rPr>
        <w:tab/>
      </w:r>
      <w:r w:rsidRPr="00B26070">
        <w:rPr>
          <w:rFonts w:ascii="GHEA Grapalat" w:hAnsi="GHEA Grapalat"/>
          <w:sz w:val="18"/>
          <w:szCs w:val="18"/>
          <w:lang w:val="pt-BR"/>
        </w:rPr>
        <w:tab/>
      </w:r>
    </w:p>
    <w:p w14:paraId="2B22545D" w14:textId="7F2D1F1C" w:rsidR="001228AE" w:rsidRPr="0040155E" w:rsidRDefault="0040155E" w:rsidP="0040155E">
      <w:pPr>
        <w:tabs>
          <w:tab w:val="left" w:pos="851"/>
          <w:tab w:val="left" w:pos="1134"/>
        </w:tabs>
        <w:rPr>
          <w:rFonts w:ascii="GHEA Grapalat" w:hAnsi="GHEA Grapalat"/>
          <w:lang w:val="hy-AM"/>
        </w:rPr>
      </w:pPr>
      <w:r w:rsidRPr="0040155E">
        <w:rPr>
          <w:rFonts w:ascii="GHEA Grapalat" w:hAnsi="GHEA Grapalat"/>
          <w:sz w:val="18"/>
          <w:szCs w:val="18"/>
          <w:lang w:val="hy-AM"/>
        </w:rPr>
        <w:t xml:space="preserve">——— ————— </w:t>
      </w:r>
      <w:r w:rsidRPr="0040155E">
        <w:rPr>
          <w:rFonts w:ascii="GHEA Grapalat" w:hAnsi="GHEA Grapalat"/>
          <w:sz w:val="18"/>
          <w:szCs w:val="18"/>
          <w:lang w:val="pt-BR"/>
        </w:rPr>
        <w:t>20</w:t>
      </w:r>
      <w:r w:rsidRPr="0040155E">
        <w:rPr>
          <w:rFonts w:ascii="GHEA Grapalat" w:hAnsi="GHEA Grapalat"/>
          <w:sz w:val="18"/>
          <w:szCs w:val="18"/>
          <w:lang w:val="hy-AM"/>
        </w:rPr>
        <w:t>——թ.</w:t>
      </w:r>
    </w:p>
    <w:p w14:paraId="5F0B393E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4C9FE7F9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2D931D3D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7FD58892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3DE539F5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1DED3BA8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311652BB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40709A56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3ADDBD3E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7B1D1DB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2BCCB2B3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6F04555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2AA0B296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71EFDCC3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19F50E7E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939AFBE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5180029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64CB1390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5DBA6004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52025816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3EFA2DA4" w14:textId="77777777" w:rsidR="001228AE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bCs/>
          <w:lang w:val="hy-AM"/>
        </w:rPr>
      </w:pPr>
      <w:r w:rsidRPr="00975DBF">
        <w:rPr>
          <w:rFonts w:ascii="GHEA Grapalat" w:hAnsi="GHEA Grapalat"/>
          <w:b/>
          <w:lang w:val="hy-AM"/>
        </w:rPr>
        <w:t>Հարգանքով՝</w:t>
      </w:r>
      <w:r>
        <w:rPr>
          <w:rFonts w:ascii="GHEA Grapalat" w:hAnsi="GHEA Grapalat"/>
          <w:b/>
          <w:lang w:val="hy-AM"/>
        </w:rPr>
        <w:t xml:space="preserve">                                          </w:t>
      </w:r>
      <w:r w:rsidRPr="00D6250B">
        <w:rPr>
          <w:rFonts w:ascii="GHEA Grapalat" w:hAnsi="GHEA Grapalat"/>
          <w:bCs/>
          <w:lang w:val="hy-AM"/>
        </w:rPr>
        <w:t>——————————————————</w:t>
      </w:r>
    </w:p>
    <w:p w14:paraId="1EB5CAC4" w14:textId="05526F96" w:rsidR="001228AE" w:rsidRPr="000E2ED2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sz w:val="16"/>
          <w:szCs w:val="16"/>
          <w:lang w:val="hy-AM"/>
        </w:rPr>
        <w:t xml:space="preserve">                                                                                </w:t>
      </w:r>
      <w:r w:rsidRPr="009D1060">
        <w:rPr>
          <w:rFonts w:ascii="GHEA Grapalat" w:hAnsi="GHEA Grapalat"/>
          <w:bCs/>
          <w:sz w:val="16"/>
          <w:szCs w:val="16"/>
          <w:lang w:val="hy-AM"/>
        </w:rPr>
        <w:t>/անուն, ազգանուն/</w:t>
      </w:r>
    </w:p>
    <w:p w14:paraId="3F30810B" w14:textId="77777777" w:rsidR="001228AE" w:rsidRPr="000E2ED2" w:rsidRDefault="001228AE" w:rsidP="001228AE">
      <w:pPr>
        <w:pStyle w:val="ListParagraph"/>
        <w:tabs>
          <w:tab w:val="left" w:pos="851"/>
          <w:tab w:val="left" w:pos="1134"/>
        </w:tabs>
        <w:ind w:left="567"/>
        <w:jc w:val="center"/>
        <w:rPr>
          <w:rFonts w:ascii="GHEA Grapalat" w:hAnsi="GHEA Grapalat"/>
          <w:lang w:val="hy-AM"/>
        </w:rPr>
      </w:pPr>
    </w:p>
    <w:p w14:paraId="1574F193" w14:textId="7EBC80C5" w:rsidR="00422175" w:rsidRDefault="00422175">
      <w:pPr>
        <w:spacing w:after="200" w:line="276" w:lineRule="auto"/>
        <w:rPr>
          <w:rFonts w:ascii="GHEA Grapalat" w:hAnsi="GHEA Grapalat"/>
          <w:lang w:val="hy-AM"/>
        </w:rPr>
      </w:pPr>
    </w:p>
    <w:sectPr w:rsidR="00422175" w:rsidSect="00422175">
      <w:pgSz w:w="11906" w:h="16838"/>
      <w:pgMar w:top="851" w:right="849" w:bottom="993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644A8" w14:textId="77777777" w:rsidR="00F63000" w:rsidRDefault="00F63000" w:rsidP="008377CB">
      <w:r>
        <w:separator/>
      </w:r>
    </w:p>
  </w:endnote>
  <w:endnote w:type="continuationSeparator" w:id="0">
    <w:p w14:paraId="2799A10D" w14:textId="77777777" w:rsidR="00F63000" w:rsidRDefault="00F63000" w:rsidP="008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0454A" w14:textId="77777777" w:rsidR="00F63000" w:rsidRDefault="00F63000" w:rsidP="008377CB">
      <w:r>
        <w:separator/>
      </w:r>
    </w:p>
  </w:footnote>
  <w:footnote w:type="continuationSeparator" w:id="0">
    <w:p w14:paraId="1A7A6C8A" w14:textId="77777777" w:rsidR="00F63000" w:rsidRDefault="00F63000" w:rsidP="0083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08BF"/>
    <w:multiLevelType w:val="hybridMultilevel"/>
    <w:tmpl w:val="808E656C"/>
    <w:lvl w:ilvl="0" w:tplc="CCC2BBF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000D2"/>
    <w:multiLevelType w:val="hybridMultilevel"/>
    <w:tmpl w:val="E6DAB6D0"/>
    <w:lvl w:ilvl="0" w:tplc="5C823E06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030CBA"/>
    <w:multiLevelType w:val="hybridMultilevel"/>
    <w:tmpl w:val="5C524F54"/>
    <w:lvl w:ilvl="0" w:tplc="D5B6345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F67CD6"/>
    <w:multiLevelType w:val="hybridMultilevel"/>
    <w:tmpl w:val="FABE10C2"/>
    <w:lvl w:ilvl="0" w:tplc="D5B634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524570B"/>
    <w:multiLevelType w:val="multilevel"/>
    <w:tmpl w:val="FB3856C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29262E"/>
        <w:spacing w:val="0"/>
        <w:w w:val="100"/>
        <w:position w:val="0"/>
        <w:sz w:val="20"/>
        <w:szCs w:val="20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AA5705"/>
    <w:multiLevelType w:val="hybridMultilevel"/>
    <w:tmpl w:val="9AF41850"/>
    <w:lvl w:ilvl="0" w:tplc="282ECD32">
      <w:start w:val="6"/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21280"/>
    <w:multiLevelType w:val="hybridMultilevel"/>
    <w:tmpl w:val="BBF66938"/>
    <w:lvl w:ilvl="0" w:tplc="CCC2BBF6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E805555"/>
    <w:multiLevelType w:val="hybridMultilevel"/>
    <w:tmpl w:val="9D7067CE"/>
    <w:lvl w:ilvl="0" w:tplc="CCC2BBF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43"/>
    <w:rsid w:val="00001F2E"/>
    <w:rsid w:val="00004F90"/>
    <w:rsid w:val="00006D5F"/>
    <w:rsid w:val="00006D72"/>
    <w:rsid w:val="00012EED"/>
    <w:rsid w:val="0001480B"/>
    <w:rsid w:val="000152DC"/>
    <w:rsid w:val="0001562B"/>
    <w:rsid w:val="0001651D"/>
    <w:rsid w:val="00021C30"/>
    <w:rsid w:val="000237C3"/>
    <w:rsid w:val="000247AB"/>
    <w:rsid w:val="00026C03"/>
    <w:rsid w:val="000304F6"/>
    <w:rsid w:val="000351E6"/>
    <w:rsid w:val="00037F4B"/>
    <w:rsid w:val="00040661"/>
    <w:rsid w:val="00040E0E"/>
    <w:rsid w:val="00046026"/>
    <w:rsid w:val="00047E5D"/>
    <w:rsid w:val="00050237"/>
    <w:rsid w:val="000543DA"/>
    <w:rsid w:val="00056723"/>
    <w:rsid w:val="00057E9E"/>
    <w:rsid w:val="000609B2"/>
    <w:rsid w:val="00060C22"/>
    <w:rsid w:val="00062E2A"/>
    <w:rsid w:val="000645BE"/>
    <w:rsid w:val="00064908"/>
    <w:rsid w:val="000656F5"/>
    <w:rsid w:val="000667FA"/>
    <w:rsid w:val="00066B2C"/>
    <w:rsid w:val="00066B90"/>
    <w:rsid w:val="00070EC1"/>
    <w:rsid w:val="00073824"/>
    <w:rsid w:val="00076459"/>
    <w:rsid w:val="00080AF3"/>
    <w:rsid w:val="0008248C"/>
    <w:rsid w:val="00085E1F"/>
    <w:rsid w:val="000874F7"/>
    <w:rsid w:val="00092371"/>
    <w:rsid w:val="00095953"/>
    <w:rsid w:val="00096BF4"/>
    <w:rsid w:val="000A2BBA"/>
    <w:rsid w:val="000A4E9E"/>
    <w:rsid w:val="000A5BF2"/>
    <w:rsid w:val="000B01D0"/>
    <w:rsid w:val="000B4BA9"/>
    <w:rsid w:val="000C1425"/>
    <w:rsid w:val="000C472B"/>
    <w:rsid w:val="000D3C32"/>
    <w:rsid w:val="000D78FB"/>
    <w:rsid w:val="000D7CA9"/>
    <w:rsid w:val="000E13FE"/>
    <w:rsid w:val="000E2D67"/>
    <w:rsid w:val="000E2ED2"/>
    <w:rsid w:val="000E443E"/>
    <w:rsid w:val="000E60AD"/>
    <w:rsid w:val="000E68B7"/>
    <w:rsid w:val="000E7FEC"/>
    <w:rsid w:val="000F123D"/>
    <w:rsid w:val="000F2838"/>
    <w:rsid w:val="000F325E"/>
    <w:rsid w:val="000F4BF5"/>
    <w:rsid w:val="000F5172"/>
    <w:rsid w:val="000F68A9"/>
    <w:rsid w:val="0010030F"/>
    <w:rsid w:val="00101029"/>
    <w:rsid w:val="001014C9"/>
    <w:rsid w:val="00104CF1"/>
    <w:rsid w:val="00110B14"/>
    <w:rsid w:val="001140EC"/>
    <w:rsid w:val="001155B5"/>
    <w:rsid w:val="00115EDE"/>
    <w:rsid w:val="00117304"/>
    <w:rsid w:val="001173A6"/>
    <w:rsid w:val="00117755"/>
    <w:rsid w:val="00120221"/>
    <w:rsid w:val="00120B24"/>
    <w:rsid w:val="00121765"/>
    <w:rsid w:val="0012261E"/>
    <w:rsid w:val="001227D4"/>
    <w:rsid w:val="001228AE"/>
    <w:rsid w:val="0012328F"/>
    <w:rsid w:val="0012335F"/>
    <w:rsid w:val="0012481F"/>
    <w:rsid w:val="001274A4"/>
    <w:rsid w:val="001359A3"/>
    <w:rsid w:val="00136C0E"/>
    <w:rsid w:val="001379CE"/>
    <w:rsid w:val="00137B01"/>
    <w:rsid w:val="00140CC5"/>
    <w:rsid w:val="00142DCA"/>
    <w:rsid w:val="001462A8"/>
    <w:rsid w:val="00147822"/>
    <w:rsid w:val="00147911"/>
    <w:rsid w:val="00147A3C"/>
    <w:rsid w:val="0015048E"/>
    <w:rsid w:val="00150617"/>
    <w:rsid w:val="00150720"/>
    <w:rsid w:val="00151478"/>
    <w:rsid w:val="00151B51"/>
    <w:rsid w:val="00151EF6"/>
    <w:rsid w:val="00152419"/>
    <w:rsid w:val="0015308B"/>
    <w:rsid w:val="00156A27"/>
    <w:rsid w:val="00162F13"/>
    <w:rsid w:val="00162F25"/>
    <w:rsid w:val="00164C21"/>
    <w:rsid w:val="00170D08"/>
    <w:rsid w:val="00172E3A"/>
    <w:rsid w:val="001739A7"/>
    <w:rsid w:val="00180D5F"/>
    <w:rsid w:val="00181943"/>
    <w:rsid w:val="00182ADA"/>
    <w:rsid w:val="00185D24"/>
    <w:rsid w:val="00186157"/>
    <w:rsid w:val="0018663A"/>
    <w:rsid w:val="0019118A"/>
    <w:rsid w:val="0019498B"/>
    <w:rsid w:val="0019544B"/>
    <w:rsid w:val="00195528"/>
    <w:rsid w:val="00196CDB"/>
    <w:rsid w:val="001A00DD"/>
    <w:rsid w:val="001A2149"/>
    <w:rsid w:val="001A30FA"/>
    <w:rsid w:val="001A32CD"/>
    <w:rsid w:val="001A70E7"/>
    <w:rsid w:val="001B1C52"/>
    <w:rsid w:val="001B2BD6"/>
    <w:rsid w:val="001B4283"/>
    <w:rsid w:val="001C1295"/>
    <w:rsid w:val="001C6454"/>
    <w:rsid w:val="001C68AD"/>
    <w:rsid w:val="001D4C8F"/>
    <w:rsid w:val="001D52E5"/>
    <w:rsid w:val="001E45AA"/>
    <w:rsid w:val="001E7C2E"/>
    <w:rsid w:val="001F0523"/>
    <w:rsid w:val="001F2D4C"/>
    <w:rsid w:val="001F6346"/>
    <w:rsid w:val="001F76A3"/>
    <w:rsid w:val="002006FF"/>
    <w:rsid w:val="00202632"/>
    <w:rsid w:val="00203361"/>
    <w:rsid w:val="00203996"/>
    <w:rsid w:val="0020480E"/>
    <w:rsid w:val="00206C85"/>
    <w:rsid w:val="00213303"/>
    <w:rsid w:val="00217439"/>
    <w:rsid w:val="002222FD"/>
    <w:rsid w:val="0023116A"/>
    <w:rsid w:val="0023701E"/>
    <w:rsid w:val="00237790"/>
    <w:rsid w:val="00240005"/>
    <w:rsid w:val="002508AE"/>
    <w:rsid w:val="00250FCC"/>
    <w:rsid w:val="0025220B"/>
    <w:rsid w:val="002523D8"/>
    <w:rsid w:val="00253E7C"/>
    <w:rsid w:val="002553DA"/>
    <w:rsid w:val="00262B60"/>
    <w:rsid w:val="002652B0"/>
    <w:rsid w:val="002668BF"/>
    <w:rsid w:val="00270D6A"/>
    <w:rsid w:val="002712F5"/>
    <w:rsid w:val="00274843"/>
    <w:rsid w:val="002756E7"/>
    <w:rsid w:val="00276D7F"/>
    <w:rsid w:val="0027750E"/>
    <w:rsid w:val="00282DB2"/>
    <w:rsid w:val="002879E1"/>
    <w:rsid w:val="0029012E"/>
    <w:rsid w:val="00290A9C"/>
    <w:rsid w:val="0029144A"/>
    <w:rsid w:val="00294250"/>
    <w:rsid w:val="002975E6"/>
    <w:rsid w:val="002A4817"/>
    <w:rsid w:val="002A4A5A"/>
    <w:rsid w:val="002A5382"/>
    <w:rsid w:val="002A58E9"/>
    <w:rsid w:val="002A5F0B"/>
    <w:rsid w:val="002A6344"/>
    <w:rsid w:val="002B153C"/>
    <w:rsid w:val="002B36C8"/>
    <w:rsid w:val="002B3CE0"/>
    <w:rsid w:val="002B6231"/>
    <w:rsid w:val="002B7C50"/>
    <w:rsid w:val="002D0557"/>
    <w:rsid w:val="002D0F91"/>
    <w:rsid w:val="002D24CA"/>
    <w:rsid w:val="002E02B9"/>
    <w:rsid w:val="002E5176"/>
    <w:rsid w:val="002F044D"/>
    <w:rsid w:val="002F1C09"/>
    <w:rsid w:val="002F1CCD"/>
    <w:rsid w:val="002F6F2C"/>
    <w:rsid w:val="002F73BF"/>
    <w:rsid w:val="002F7F09"/>
    <w:rsid w:val="00300072"/>
    <w:rsid w:val="003007C3"/>
    <w:rsid w:val="00305C57"/>
    <w:rsid w:val="00306A5D"/>
    <w:rsid w:val="00310066"/>
    <w:rsid w:val="003125E5"/>
    <w:rsid w:val="00312872"/>
    <w:rsid w:val="003133A6"/>
    <w:rsid w:val="003141BF"/>
    <w:rsid w:val="0031472C"/>
    <w:rsid w:val="0031625D"/>
    <w:rsid w:val="00316F0F"/>
    <w:rsid w:val="00320B99"/>
    <w:rsid w:val="00326476"/>
    <w:rsid w:val="00326703"/>
    <w:rsid w:val="00332114"/>
    <w:rsid w:val="00332ECA"/>
    <w:rsid w:val="00337942"/>
    <w:rsid w:val="003410F8"/>
    <w:rsid w:val="00343C8A"/>
    <w:rsid w:val="00350324"/>
    <w:rsid w:val="003506E8"/>
    <w:rsid w:val="00351FD6"/>
    <w:rsid w:val="0035289E"/>
    <w:rsid w:val="00354809"/>
    <w:rsid w:val="00355539"/>
    <w:rsid w:val="003577D0"/>
    <w:rsid w:val="00361E79"/>
    <w:rsid w:val="00362D44"/>
    <w:rsid w:val="00363256"/>
    <w:rsid w:val="0036390F"/>
    <w:rsid w:val="003672F8"/>
    <w:rsid w:val="003677E7"/>
    <w:rsid w:val="00372B5A"/>
    <w:rsid w:val="0037441D"/>
    <w:rsid w:val="00375862"/>
    <w:rsid w:val="00380A08"/>
    <w:rsid w:val="00381382"/>
    <w:rsid w:val="00381985"/>
    <w:rsid w:val="003823AA"/>
    <w:rsid w:val="00384AFA"/>
    <w:rsid w:val="00384C55"/>
    <w:rsid w:val="00387830"/>
    <w:rsid w:val="003907A4"/>
    <w:rsid w:val="00390AAB"/>
    <w:rsid w:val="003A43CD"/>
    <w:rsid w:val="003A457E"/>
    <w:rsid w:val="003A5680"/>
    <w:rsid w:val="003A5FB7"/>
    <w:rsid w:val="003A65DB"/>
    <w:rsid w:val="003A7F80"/>
    <w:rsid w:val="003B0C8D"/>
    <w:rsid w:val="003B0CBE"/>
    <w:rsid w:val="003B3E1E"/>
    <w:rsid w:val="003B75FD"/>
    <w:rsid w:val="003C50E0"/>
    <w:rsid w:val="003C716D"/>
    <w:rsid w:val="003C7822"/>
    <w:rsid w:val="003D0981"/>
    <w:rsid w:val="003D35F7"/>
    <w:rsid w:val="003D4462"/>
    <w:rsid w:val="003D4E68"/>
    <w:rsid w:val="003D53DE"/>
    <w:rsid w:val="003D5C72"/>
    <w:rsid w:val="003E562E"/>
    <w:rsid w:val="003E6444"/>
    <w:rsid w:val="003E69B3"/>
    <w:rsid w:val="003F04DF"/>
    <w:rsid w:val="003F3DCB"/>
    <w:rsid w:val="003F3F90"/>
    <w:rsid w:val="003F6D80"/>
    <w:rsid w:val="003F6E19"/>
    <w:rsid w:val="0040155E"/>
    <w:rsid w:val="00401F69"/>
    <w:rsid w:val="00402296"/>
    <w:rsid w:val="00402C2B"/>
    <w:rsid w:val="00404751"/>
    <w:rsid w:val="00407B7D"/>
    <w:rsid w:val="00410B4D"/>
    <w:rsid w:val="00411F54"/>
    <w:rsid w:val="00412E26"/>
    <w:rsid w:val="0041713E"/>
    <w:rsid w:val="004214C3"/>
    <w:rsid w:val="00421F46"/>
    <w:rsid w:val="00422175"/>
    <w:rsid w:val="00424391"/>
    <w:rsid w:val="00424CCC"/>
    <w:rsid w:val="00426300"/>
    <w:rsid w:val="00427B1A"/>
    <w:rsid w:val="00430F3D"/>
    <w:rsid w:val="004331C6"/>
    <w:rsid w:val="00433941"/>
    <w:rsid w:val="00434027"/>
    <w:rsid w:val="004348C5"/>
    <w:rsid w:val="004357E2"/>
    <w:rsid w:val="0043688E"/>
    <w:rsid w:val="00436E43"/>
    <w:rsid w:val="00437044"/>
    <w:rsid w:val="00437580"/>
    <w:rsid w:val="004443D9"/>
    <w:rsid w:val="00445C79"/>
    <w:rsid w:val="0044696B"/>
    <w:rsid w:val="00450195"/>
    <w:rsid w:val="00451F12"/>
    <w:rsid w:val="004537A1"/>
    <w:rsid w:val="00454B1B"/>
    <w:rsid w:val="00454D55"/>
    <w:rsid w:val="0046296A"/>
    <w:rsid w:val="00463CD8"/>
    <w:rsid w:val="00464D5D"/>
    <w:rsid w:val="004651EB"/>
    <w:rsid w:val="0046579B"/>
    <w:rsid w:val="00467CA5"/>
    <w:rsid w:val="00477E72"/>
    <w:rsid w:val="004817C2"/>
    <w:rsid w:val="0048373B"/>
    <w:rsid w:val="00485BE4"/>
    <w:rsid w:val="004861C8"/>
    <w:rsid w:val="00486AB9"/>
    <w:rsid w:val="00490476"/>
    <w:rsid w:val="004925DA"/>
    <w:rsid w:val="00493042"/>
    <w:rsid w:val="0049378B"/>
    <w:rsid w:val="00496F59"/>
    <w:rsid w:val="004A51DF"/>
    <w:rsid w:val="004A6526"/>
    <w:rsid w:val="004B0B06"/>
    <w:rsid w:val="004B36C8"/>
    <w:rsid w:val="004B40C4"/>
    <w:rsid w:val="004B4DB5"/>
    <w:rsid w:val="004B537C"/>
    <w:rsid w:val="004B7089"/>
    <w:rsid w:val="004B7784"/>
    <w:rsid w:val="004C0B79"/>
    <w:rsid w:val="004C3C8D"/>
    <w:rsid w:val="004C40A5"/>
    <w:rsid w:val="004C4217"/>
    <w:rsid w:val="004D0DF4"/>
    <w:rsid w:val="004D4467"/>
    <w:rsid w:val="004D5365"/>
    <w:rsid w:val="004D771D"/>
    <w:rsid w:val="004E09F6"/>
    <w:rsid w:val="004E1672"/>
    <w:rsid w:val="004E2147"/>
    <w:rsid w:val="004E3829"/>
    <w:rsid w:val="004E402D"/>
    <w:rsid w:val="004E787D"/>
    <w:rsid w:val="004E7C8E"/>
    <w:rsid w:val="004F0476"/>
    <w:rsid w:val="004F1848"/>
    <w:rsid w:val="004F2AF0"/>
    <w:rsid w:val="004F4F24"/>
    <w:rsid w:val="00502047"/>
    <w:rsid w:val="0050365B"/>
    <w:rsid w:val="005036C5"/>
    <w:rsid w:val="005049CE"/>
    <w:rsid w:val="00507366"/>
    <w:rsid w:val="00510B87"/>
    <w:rsid w:val="00511208"/>
    <w:rsid w:val="00511DBD"/>
    <w:rsid w:val="00513789"/>
    <w:rsid w:val="0051474E"/>
    <w:rsid w:val="00515DE6"/>
    <w:rsid w:val="00515EED"/>
    <w:rsid w:val="005202BF"/>
    <w:rsid w:val="00520838"/>
    <w:rsid w:val="005236BF"/>
    <w:rsid w:val="0052381C"/>
    <w:rsid w:val="00527CF5"/>
    <w:rsid w:val="00530DD7"/>
    <w:rsid w:val="00532D80"/>
    <w:rsid w:val="005334CC"/>
    <w:rsid w:val="005334FE"/>
    <w:rsid w:val="005405E0"/>
    <w:rsid w:val="005422BC"/>
    <w:rsid w:val="0054492C"/>
    <w:rsid w:val="0054495C"/>
    <w:rsid w:val="00550E6D"/>
    <w:rsid w:val="005516DF"/>
    <w:rsid w:val="00553145"/>
    <w:rsid w:val="0055529F"/>
    <w:rsid w:val="0055600C"/>
    <w:rsid w:val="005569E1"/>
    <w:rsid w:val="00561F26"/>
    <w:rsid w:val="00563E57"/>
    <w:rsid w:val="00572558"/>
    <w:rsid w:val="005734B3"/>
    <w:rsid w:val="00575D7B"/>
    <w:rsid w:val="0058041A"/>
    <w:rsid w:val="005825E9"/>
    <w:rsid w:val="00583015"/>
    <w:rsid w:val="0058311D"/>
    <w:rsid w:val="0058358F"/>
    <w:rsid w:val="0058409E"/>
    <w:rsid w:val="00591928"/>
    <w:rsid w:val="005929E8"/>
    <w:rsid w:val="00594996"/>
    <w:rsid w:val="00595A82"/>
    <w:rsid w:val="00596820"/>
    <w:rsid w:val="00596D68"/>
    <w:rsid w:val="005973B7"/>
    <w:rsid w:val="005A1828"/>
    <w:rsid w:val="005A2400"/>
    <w:rsid w:val="005B3E60"/>
    <w:rsid w:val="005B63A5"/>
    <w:rsid w:val="005B7150"/>
    <w:rsid w:val="005B7D9A"/>
    <w:rsid w:val="005C0C5D"/>
    <w:rsid w:val="005C2330"/>
    <w:rsid w:val="005C25E3"/>
    <w:rsid w:val="005C39B2"/>
    <w:rsid w:val="005C4D8B"/>
    <w:rsid w:val="005C5C20"/>
    <w:rsid w:val="005C5CF6"/>
    <w:rsid w:val="005C6A48"/>
    <w:rsid w:val="005C6DB2"/>
    <w:rsid w:val="005D0314"/>
    <w:rsid w:val="005D1682"/>
    <w:rsid w:val="005D2411"/>
    <w:rsid w:val="005D3AEC"/>
    <w:rsid w:val="005D49D5"/>
    <w:rsid w:val="005D4BD6"/>
    <w:rsid w:val="005D7D97"/>
    <w:rsid w:val="005E3B68"/>
    <w:rsid w:val="005E45A6"/>
    <w:rsid w:val="005E478D"/>
    <w:rsid w:val="005E65DD"/>
    <w:rsid w:val="005E7242"/>
    <w:rsid w:val="005F083B"/>
    <w:rsid w:val="005F2AB5"/>
    <w:rsid w:val="005F2B55"/>
    <w:rsid w:val="005F3FB4"/>
    <w:rsid w:val="005F4EC8"/>
    <w:rsid w:val="006001EE"/>
    <w:rsid w:val="0060020E"/>
    <w:rsid w:val="00600252"/>
    <w:rsid w:val="00600E7D"/>
    <w:rsid w:val="00602BC6"/>
    <w:rsid w:val="0060349C"/>
    <w:rsid w:val="00603BF0"/>
    <w:rsid w:val="006074ED"/>
    <w:rsid w:val="006112A2"/>
    <w:rsid w:val="006138FA"/>
    <w:rsid w:val="00614854"/>
    <w:rsid w:val="006201C2"/>
    <w:rsid w:val="00620E44"/>
    <w:rsid w:val="0062291E"/>
    <w:rsid w:val="00624985"/>
    <w:rsid w:val="00627718"/>
    <w:rsid w:val="00630252"/>
    <w:rsid w:val="0063111A"/>
    <w:rsid w:val="00631D41"/>
    <w:rsid w:val="00632BEE"/>
    <w:rsid w:val="00634B20"/>
    <w:rsid w:val="00635E81"/>
    <w:rsid w:val="00637CE7"/>
    <w:rsid w:val="00640D97"/>
    <w:rsid w:val="00643355"/>
    <w:rsid w:val="00646D97"/>
    <w:rsid w:val="00655466"/>
    <w:rsid w:val="00656E70"/>
    <w:rsid w:val="006575DB"/>
    <w:rsid w:val="00660002"/>
    <w:rsid w:val="006617D1"/>
    <w:rsid w:val="00661F8D"/>
    <w:rsid w:val="0066273C"/>
    <w:rsid w:val="00664ADC"/>
    <w:rsid w:val="00666D83"/>
    <w:rsid w:val="00671892"/>
    <w:rsid w:val="006730C5"/>
    <w:rsid w:val="00673C70"/>
    <w:rsid w:val="0067439C"/>
    <w:rsid w:val="00677BE4"/>
    <w:rsid w:val="006815AC"/>
    <w:rsid w:val="00684651"/>
    <w:rsid w:val="00686035"/>
    <w:rsid w:val="006863ED"/>
    <w:rsid w:val="00691C26"/>
    <w:rsid w:val="00694845"/>
    <w:rsid w:val="00695C98"/>
    <w:rsid w:val="00695D22"/>
    <w:rsid w:val="00696F98"/>
    <w:rsid w:val="00697CD9"/>
    <w:rsid w:val="006A1FFE"/>
    <w:rsid w:val="006A23C0"/>
    <w:rsid w:val="006A2910"/>
    <w:rsid w:val="006A2F80"/>
    <w:rsid w:val="006A328A"/>
    <w:rsid w:val="006A4A45"/>
    <w:rsid w:val="006B0BFB"/>
    <w:rsid w:val="006B6A9A"/>
    <w:rsid w:val="006C28D9"/>
    <w:rsid w:val="006C51FC"/>
    <w:rsid w:val="006C7480"/>
    <w:rsid w:val="006D1EA4"/>
    <w:rsid w:val="006D58D9"/>
    <w:rsid w:val="006D7F75"/>
    <w:rsid w:val="006E032C"/>
    <w:rsid w:val="006E1DA9"/>
    <w:rsid w:val="006E23B0"/>
    <w:rsid w:val="006E2A56"/>
    <w:rsid w:val="006E2B07"/>
    <w:rsid w:val="006E2E97"/>
    <w:rsid w:val="006E3F50"/>
    <w:rsid w:val="006E57E2"/>
    <w:rsid w:val="006E6FBE"/>
    <w:rsid w:val="006E7613"/>
    <w:rsid w:val="006F26FD"/>
    <w:rsid w:val="006F416C"/>
    <w:rsid w:val="006F46FD"/>
    <w:rsid w:val="006F6085"/>
    <w:rsid w:val="006F650A"/>
    <w:rsid w:val="00701740"/>
    <w:rsid w:val="00706E3F"/>
    <w:rsid w:val="00707577"/>
    <w:rsid w:val="0070761C"/>
    <w:rsid w:val="007107DD"/>
    <w:rsid w:val="00711B54"/>
    <w:rsid w:val="00712D0E"/>
    <w:rsid w:val="0071432A"/>
    <w:rsid w:val="00715455"/>
    <w:rsid w:val="007214AA"/>
    <w:rsid w:val="007229CA"/>
    <w:rsid w:val="007250C0"/>
    <w:rsid w:val="0073175E"/>
    <w:rsid w:val="007358C5"/>
    <w:rsid w:val="00740F50"/>
    <w:rsid w:val="00741B25"/>
    <w:rsid w:val="00742241"/>
    <w:rsid w:val="0074257E"/>
    <w:rsid w:val="00743797"/>
    <w:rsid w:val="00746477"/>
    <w:rsid w:val="00746A07"/>
    <w:rsid w:val="00746A6C"/>
    <w:rsid w:val="00751640"/>
    <w:rsid w:val="00751AEF"/>
    <w:rsid w:val="00754A61"/>
    <w:rsid w:val="00755520"/>
    <w:rsid w:val="00762258"/>
    <w:rsid w:val="00762BC8"/>
    <w:rsid w:val="0076318A"/>
    <w:rsid w:val="007636C3"/>
    <w:rsid w:val="00763E53"/>
    <w:rsid w:val="00767CC9"/>
    <w:rsid w:val="007713C1"/>
    <w:rsid w:val="00771EFB"/>
    <w:rsid w:val="007721F9"/>
    <w:rsid w:val="00773EC4"/>
    <w:rsid w:val="00775067"/>
    <w:rsid w:val="00775D28"/>
    <w:rsid w:val="00777182"/>
    <w:rsid w:val="00777EF7"/>
    <w:rsid w:val="00780D1A"/>
    <w:rsid w:val="00786142"/>
    <w:rsid w:val="0079283A"/>
    <w:rsid w:val="00793274"/>
    <w:rsid w:val="00795E8D"/>
    <w:rsid w:val="007960D1"/>
    <w:rsid w:val="00796EBA"/>
    <w:rsid w:val="00797281"/>
    <w:rsid w:val="00797844"/>
    <w:rsid w:val="007A13F8"/>
    <w:rsid w:val="007A3D67"/>
    <w:rsid w:val="007A5A62"/>
    <w:rsid w:val="007A7151"/>
    <w:rsid w:val="007B26CC"/>
    <w:rsid w:val="007B4162"/>
    <w:rsid w:val="007B737D"/>
    <w:rsid w:val="007B748B"/>
    <w:rsid w:val="007B7B6F"/>
    <w:rsid w:val="007C35DF"/>
    <w:rsid w:val="007C3D00"/>
    <w:rsid w:val="007C4999"/>
    <w:rsid w:val="007C547D"/>
    <w:rsid w:val="007C5D92"/>
    <w:rsid w:val="007D19AF"/>
    <w:rsid w:val="007D3A5C"/>
    <w:rsid w:val="007D59FB"/>
    <w:rsid w:val="007D5BA4"/>
    <w:rsid w:val="007D5C02"/>
    <w:rsid w:val="007D64E0"/>
    <w:rsid w:val="007E132B"/>
    <w:rsid w:val="007E1582"/>
    <w:rsid w:val="007E1A50"/>
    <w:rsid w:val="007E4329"/>
    <w:rsid w:val="007E670D"/>
    <w:rsid w:val="007F22C1"/>
    <w:rsid w:val="007F31DD"/>
    <w:rsid w:val="007F37D2"/>
    <w:rsid w:val="007F5332"/>
    <w:rsid w:val="007F557E"/>
    <w:rsid w:val="007F6348"/>
    <w:rsid w:val="007F6C18"/>
    <w:rsid w:val="00800D1D"/>
    <w:rsid w:val="00802815"/>
    <w:rsid w:val="0080608F"/>
    <w:rsid w:val="008060C2"/>
    <w:rsid w:val="0080719B"/>
    <w:rsid w:val="0081130C"/>
    <w:rsid w:val="008133D9"/>
    <w:rsid w:val="00813A2F"/>
    <w:rsid w:val="00814E14"/>
    <w:rsid w:val="008211FF"/>
    <w:rsid w:val="008229E1"/>
    <w:rsid w:val="00822EB5"/>
    <w:rsid w:val="00824839"/>
    <w:rsid w:val="0082774D"/>
    <w:rsid w:val="008277B7"/>
    <w:rsid w:val="00830AF2"/>
    <w:rsid w:val="00831521"/>
    <w:rsid w:val="008377CB"/>
    <w:rsid w:val="008403EC"/>
    <w:rsid w:val="00843D41"/>
    <w:rsid w:val="00846712"/>
    <w:rsid w:val="00847BFB"/>
    <w:rsid w:val="00852BA0"/>
    <w:rsid w:val="008535C4"/>
    <w:rsid w:val="00856C63"/>
    <w:rsid w:val="00863B72"/>
    <w:rsid w:val="0086777A"/>
    <w:rsid w:val="008715B5"/>
    <w:rsid w:val="008748B8"/>
    <w:rsid w:val="00881CFA"/>
    <w:rsid w:val="00881F49"/>
    <w:rsid w:val="00882FB9"/>
    <w:rsid w:val="008833D4"/>
    <w:rsid w:val="00886D7C"/>
    <w:rsid w:val="00890890"/>
    <w:rsid w:val="00893958"/>
    <w:rsid w:val="00895125"/>
    <w:rsid w:val="008A1DB7"/>
    <w:rsid w:val="008A4E2F"/>
    <w:rsid w:val="008B352C"/>
    <w:rsid w:val="008B474B"/>
    <w:rsid w:val="008B7290"/>
    <w:rsid w:val="008B7E13"/>
    <w:rsid w:val="008C0CF8"/>
    <w:rsid w:val="008C3C35"/>
    <w:rsid w:val="008C770D"/>
    <w:rsid w:val="008D3BCA"/>
    <w:rsid w:val="008D5EEA"/>
    <w:rsid w:val="008E0AEA"/>
    <w:rsid w:val="008E2D64"/>
    <w:rsid w:val="008E5D02"/>
    <w:rsid w:val="008E7263"/>
    <w:rsid w:val="008F47F1"/>
    <w:rsid w:val="00901EDC"/>
    <w:rsid w:val="00903732"/>
    <w:rsid w:val="00903D35"/>
    <w:rsid w:val="00905A97"/>
    <w:rsid w:val="0091031C"/>
    <w:rsid w:val="00913A23"/>
    <w:rsid w:val="00913D00"/>
    <w:rsid w:val="00914AC1"/>
    <w:rsid w:val="00922740"/>
    <w:rsid w:val="0092322F"/>
    <w:rsid w:val="00923426"/>
    <w:rsid w:val="00923FF2"/>
    <w:rsid w:val="00926C6B"/>
    <w:rsid w:val="009304E2"/>
    <w:rsid w:val="00930DD0"/>
    <w:rsid w:val="0093622F"/>
    <w:rsid w:val="00936A81"/>
    <w:rsid w:val="00940663"/>
    <w:rsid w:val="009412E7"/>
    <w:rsid w:val="00943F41"/>
    <w:rsid w:val="009459CF"/>
    <w:rsid w:val="00946234"/>
    <w:rsid w:val="009479ED"/>
    <w:rsid w:val="009560CC"/>
    <w:rsid w:val="00964727"/>
    <w:rsid w:val="0096507B"/>
    <w:rsid w:val="00970375"/>
    <w:rsid w:val="00980E81"/>
    <w:rsid w:val="00981393"/>
    <w:rsid w:val="00985B4C"/>
    <w:rsid w:val="00987136"/>
    <w:rsid w:val="00991F21"/>
    <w:rsid w:val="00991F3D"/>
    <w:rsid w:val="00992F34"/>
    <w:rsid w:val="00992FBF"/>
    <w:rsid w:val="0099645C"/>
    <w:rsid w:val="0099655B"/>
    <w:rsid w:val="009A15EB"/>
    <w:rsid w:val="009A33F6"/>
    <w:rsid w:val="009A7ABC"/>
    <w:rsid w:val="009B072C"/>
    <w:rsid w:val="009B24AC"/>
    <w:rsid w:val="009B414C"/>
    <w:rsid w:val="009B4C0A"/>
    <w:rsid w:val="009B79D5"/>
    <w:rsid w:val="009C03C6"/>
    <w:rsid w:val="009C16B4"/>
    <w:rsid w:val="009C1A11"/>
    <w:rsid w:val="009C38DF"/>
    <w:rsid w:val="009C5778"/>
    <w:rsid w:val="009D1060"/>
    <w:rsid w:val="009D47E3"/>
    <w:rsid w:val="009D716E"/>
    <w:rsid w:val="009E1215"/>
    <w:rsid w:val="009E1AB1"/>
    <w:rsid w:val="009E4575"/>
    <w:rsid w:val="009F1543"/>
    <w:rsid w:val="009F65B4"/>
    <w:rsid w:val="00A02811"/>
    <w:rsid w:val="00A10929"/>
    <w:rsid w:val="00A1339A"/>
    <w:rsid w:val="00A16845"/>
    <w:rsid w:val="00A20847"/>
    <w:rsid w:val="00A22F9D"/>
    <w:rsid w:val="00A233D3"/>
    <w:rsid w:val="00A261F2"/>
    <w:rsid w:val="00A26860"/>
    <w:rsid w:val="00A30455"/>
    <w:rsid w:val="00A32E75"/>
    <w:rsid w:val="00A43DEA"/>
    <w:rsid w:val="00A507AC"/>
    <w:rsid w:val="00A512AA"/>
    <w:rsid w:val="00A54428"/>
    <w:rsid w:val="00A55832"/>
    <w:rsid w:val="00A6231A"/>
    <w:rsid w:val="00A6261A"/>
    <w:rsid w:val="00A67543"/>
    <w:rsid w:val="00A706F4"/>
    <w:rsid w:val="00A72F28"/>
    <w:rsid w:val="00A739FA"/>
    <w:rsid w:val="00A74B7F"/>
    <w:rsid w:val="00A74EFC"/>
    <w:rsid w:val="00A76062"/>
    <w:rsid w:val="00A77C66"/>
    <w:rsid w:val="00A81035"/>
    <w:rsid w:val="00A8118D"/>
    <w:rsid w:val="00A815AE"/>
    <w:rsid w:val="00A83CE7"/>
    <w:rsid w:val="00A83FBA"/>
    <w:rsid w:val="00A849C6"/>
    <w:rsid w:val="00A85A35"/>
    <w:rsid w:val="00A85D2E"/>
    <w:rsid w:val="00A87570"/>
    <w:rsid w:val="00A960E8"/>
    <w:rsid w:val="00AA06C7"/>
    <w:rsid w:val="00AB1C1F"/>
    <w:rsid w:val="00AB52B9"/>
    <w:rsid w:val="00AB5B86"/>
    <w:rsid w:val="00AC01FD"/>
    <w:rsid w:val="00AC0EB8"/>
    <w:rsid w:val="00AC1DBF"/>
    <w:rsid w:val="00AC7D29"/>
    <w:rsid w:val="00AD164D"/>
    <w:rsid w:val="00AD1ED8"/>
    <w:rsid w:val="00AD2D03"/>
    <w:rsid w:val="00AD51DC"/>
    <w:rsid w:val="00AD662D"/>
    <w:rsid w:val="00AD691C"/>
    <w:rsid w:val="00AD7D06"/>
    <w:rsid w:val="00AE0C15"/>
    <w:rsid w:val="00AE0D17"/>
    <w:rsid w:val="00AE157D"/>
    <w:rsid w:val="00AE15AD"/>
    <w:rsid w:val="00AE1C80"/>
    <w:rsid w:val="00AE322B"/>
    <w:rsid w:val="00AE35EB"/>
    <w:rsid w:val="00AE371E"/>
    <w:rsid w:val="00AF0447"/>
    <w:rsid w:val="00AF1641"/>
    <w:rsid w:val="00AF1D20"/>
    <w:rsid w:val="00AF2D34"/>
    <w:rsid w:val="00AF2DD1"/>
    <w:rsid w:val="00AF48CD"/>
    <w:rsid w:val="00B00A37"/>
    <w:rsid w:val="00B01116"/>
    <w:rsid w:val="00B023B9"/>
    <w:rsid w:val="00B03247"/>
    <w:rsid w:val="00B12261"/>
    <w:rsid w:val="00B16AE4"/>
    <w:rsid w:val="00B16E8C"/>
    <w:rsid w:val="00B172EF"/>
    <w:rsid w:val="00B202A9"/>
    <w:rsid w:val="00B20F9A"/>
    <w:rsid w:val="00B21320"/>
    <w:rsid w:val="00B215E3"/>
    <w:rsid w:val="00B24D98"/>
    <w:rsid w:val="00B268CB"/>
    <w:rsid w:val="00B3243A"/>
    <w:rsid w:val="00B35AF0"/>
    <w:rsid w:val="00B41288"/>
    <w:rsid w:val="00B43684"/>
    <w:rsid w:val="00B437CC"/>
    <w:rsid w:val="00B44FDD"/>
    <w:rsid w:val="00B45A97"/>
    <w:rsid w:val="00B50BE6"/>
    <w:rsid w:val="00B51E08"/>
    <w:rsid w:val="00B55870"/>
    <w:rsid w:val="00B57197"/>
    <w:rsid w:val="00B5735F"/>
    <w:rsid w:val="00B6071D"/>
    <w:rsid w:val="00B60DA9"/>
    <w:rsid w:val="00B6110B"/>
    <w:rsid w:val="00B6233E"/>
    <w:rsid w:val="00B62FF4"/>
    <w:rsid w:val="00B64B19"/>
    <w:rsid w:val="00B64F6F"/>
    <w:rsid w:val="00B67CD9"/>
    <w:rsid w:val="00B705EE"/>
    <w:rsid w:val="00B71CBA"/>
    <w:rsid w:val="00B7557D"/>
    <w:rsid w:val="00B76D98"/>
    <w:rsid w:val="00B8099F"/>
    <w:rsid w:val="00B80C7B"/>
    <w:rsid w:val="00B8345E"/>
    <w:rsid w:val="00B84D5E"/>
    <w:rsid w:val="00B86443"/>
    <w:rsid w:val="00B8756D"/>
    <w:rsid w:val="00B87934"/>
    <w:rsid w:val="00B90118"/>
    <w:rsid w:val="00B91AA9"/>
    <w:rsid w:val="00B97493"/>
    <w:rsid w:val="00BA0225"/>
    <w:rsid w:val="00BA1B7A"/>
    <w:rsid w:val="00BA3166"/>
    <w:rsid w:val="00BA5500"/>
    <w:rsid w:val="00BA6A23"/>
    <w:rsid w:val="00BB0957"/>
    <w:rsid w:val="00BB1734"/>
    <w:rsid w:val="00BB42D4"/>
    <w:rsid w:val="00BB580B"/>
    <w:rsid w:val="00BB76C4"/>
    <w:rsid w:val="00BC0159"/>
    <w:rsid w:val="00BC2B32"/>
    <w:rsid w:val="00BC7660"/>
    <w:rsid w:val="00BD0579"/>
    <w:rsid w:val="00BD3AB5"/>
    <w:rsid w:val="00BD5502"/>
    <w:rsid w:val="00BD6A8B"/>
    <w:rsid w:val="00BE0FB4"/>
    <w:rsid w:val="00BE1F4D"/>
    <w:rsid w:val="00BE4889"/>
    <w:rsid w:val="00BE5E05"/>
    <w:rsid w:val="00BE7ECB"/>
    <w:rsid w:val="00BF12EC"/>
    <w:rsid w:val="00BF57F8"/>
    <w:rsid w:val="00BF7CC3"/>
    <w:rsid w:val="00C0315E"/>
    <w:rsid w:val="00C03FB8"/>
    <w:rsid w:val="00C0595D"/>
    <w:rsid w:val="00C07A96"/>
    <w:rsid w:val="00C13D06"/>
    <w:rsid w:val="00C13E20"/>
    <w:rsid w:val="00C215FD"/>
    <w:rsid w:val="00C23EA9"/>
    <w:rsid w:val="00C23F9C"/>
    <w:rsid w:val="00C2469A"/>
    <w:rsid w:val="00C263AE"/>
    <w:rsid w:val="00C27696"/>
    <w:rsid w:val="00C31839"/>
    <w:rsid w:val="00C328EF"/>
    <w:rsid w:val="00C34AFB"/>
    <w:rsid w:val="00C3728F"/>
    <w:rsid w:val="00C3779C"/>
    <w:rsid w:val="00C47DA5"/>
    <w:rsid w:val="00C510A5"/>
    <w:rsid w:val="00C53881"/>
    <w:rsid w:val="00C53887"/>
    <w:rsid w:val="00C549E5"/>
    <w:rsid w:val="00C54F41"/>
    <w:rsid w:val="00C57473"/>
    <w:rsid w:val="00C57D4E"/>
    <w:rsid w:val="00C612D1"/>
    <w:rsid w:val="00C61CD9"/>
    <w:rsid w:val="00C71D54"/>
    <w:rsid w:val="00C72D91"/>
    <w:rsid w:val="00C74B98"/>
    <w:rsid w:val="00C75914"/>
    <w:rsid w:val="00C83E83"/>
    <w:rsid w:val="00C8453F"/>
    <w:rsid w:val="00C91EF0"/>
    <w:rsid w:val="00C928A0"/>
    <w:rsid w:val="00C93022"/>
    <w:rsid w:val="00C9496D"/>
    <w:rsid w:val="00C96C2B"/>
    <w:rsid w:val="00C97A7C"/>
    <w:rsid w:val="00CA1AE8"/>
    <w:rsid w:val="00CA1FA5"/>
    <w:rsid w:val="00CA4CAB"/>
    <w:rsid w:val="00CA5916"/>
    <w:rsid w:val="00CA5BE3"/>
    <w:rsid w:val="00CA5FE1"/>
    <w:rsid w:val="00CA6A9E"/>
    <w:rsid w:val="00CA7BA1"/>
    <w:rsid w:val="00CB050A"/>
    <w:rsid w:val="00CB144B"/>
    <w:rsid w:val="00CB3B59"/>
    <w:rsid w:val="00CB59F0"/>
    <w:rsid w:val="00CB5B0C"/>
    <w:rsid w:val="00CC0B6D"/>
    <w:rsid w:val="00CC3B53"/>
    <w:rsid w:val="00CC3E2E"/>
    <w:rsid w:val="00CC580F"/>
    <w:rsid w:val="00CC6CC7"/>
    <w:rsid w:val="00CD04E6"/>
    <w:rsid w:val="00CD3B49"/>
    <w:rsid w:val="00CD3EC2"/>
    <w:rsid w:val="00CD3FE8"/>
    <w:rsid w:val="00CD54BC"/>
    <w:rsid w:val="00CD623F"/>
    <w:rsid w:val="00CE2A34"/>
    <w:rsid w:val="00CE3032"/>
    <w:rsid w:val="00CE3CE0"/>
    <w:rsid w:val="00CE4314"/>
    <w:rsid w:val="00CE6196"/>
    <w:rsid w:val="00CE642C"/>
    <w:rsid w:val="00CE6657"/>
    <w:rsid w:val="00CF100F"/>
    <w:rsid w:val="00CF1479"/>
    <w:rsid w:val="00CF20BA"/>
    <w:rsid w:val="00CF3047"/>
    <w:rsid w:val="00CF5F90"/>
    <w:rsid w:val="00D0040C"/>
    <w:rsid w:val="00D00479"/>
    <w:rsid w:val="00D0078C"/>
    <w:rsid w:val="00D0093F"/>
    <w:rsid w:val="00D02647"/>
    <w:rsid w:val="00D06CAA"/>
    <w:rsid w:val="00D14CEB"/>
    <w:rsid w:val="00D150CC"/>
    <w:rsid w:val="00D16EA3"/>
    <w:rsid w:val="00D207AB"/>
    <w:rsid w:val="00D21A01"/>
    <w:rsid w:val="00D21B0D"/>
    <w:rsid w:val="00D222AF"/>
    <w:rsid w:val="00D233FB"/>
    <w:rsid w:val="00D24502"/>
    <w:rsid w:val="00D33F6C"/>
    <w:rsid w:val="00D3470D"/>
    <w:rsid w:val="00D35E1B"/>
    <w:rsid w:val="00D376C0"/>
    <w:rsid w:val="00D37D83"/>
    <w:rsid w:val="00D44846"/>
    <w:rsid w:val="00D460D6"/>
    <w:rsid w:val="00D47ECE"/>
    <w:rsid w:val="00D5209B"/>
    <w:rsid w:val="00D529D5"/>
    <w:rsid w:val="00D52A2A"/>
    <w:rsid w:val="00D53F46"/>
    <w:rsid w:val="00D5427D"/>
    <w:rsid w:val="00D55A9A"/>
    <w:rsid w:val="00D57630"/>
    <w:rsid w:val="00D6235B"/>
    <w:rsid w:val="00D6250B"/>
    <w:rsid w:val="00D63385"/>
    <w:rsid w:val="00D63C63"/>
    <w:rsid w:val="00D651A0"/>
    <w:rsid w:val="00D66515"/>
    <w:rsid w:val="00D66833"/>
    <w:rsid w:val="00D67A53"/>
    <w:rsid w:val="00D67D37"/>
    <w:rsid w:val="00D721F5"/>
    <w:rsid w:val="00D75DB1"/>
    <w:rsid w:val="00D76792"/>
    <w:rsid w:val="00D7769E"/>
    <w:rsid w:val="00D80D0F"/>
    <w:rsid w:val="00D84448"/>
    <w:rsid w:val="00D86B86"/>
    <w:rsid w:val="00D90BFC"/>
    <w:rsid w:val="00D967D5"/>
    <w:rsid w:val="00D96FAF"/>
    <w:rsid w:val="00D97781"/>
    <w:rsid w:val="00DA2400"/>
    <w:rsid w:val="00DA40D4"/>
    <w:rsid w:val="00DA5699"/>
    <w:rsid w:val="00DB0DD7"/>
    <w:rsid w:val="00DB286E"/>
    <w:rsid w:val="00DB2CCA"/>
    <w:rsid w:val="00DB2FEC"/>
    <w:rsid w:val="00DB361F"/>
    <w:rsid w:val="00DB4251"/>
    <w:rsid w:val="00DB652A"/>
    <w:rsid w:val="00DB65B3"/>
    <w:rsid w:val="00DB6A53"/>
    <w:rsid w:val="00DB7202"/>
    <w:rsid w:val="00DC106D"/>
    <w:rsid w:val="00DC16C3"/>
    <w:rsid w:val="00DD019F"/>
    <w:rsid w:val="00DD18E6"/>
    <w:rsid w:val="00DD2CC2"/>
    <w:rsid w:val="00DE2886"/>
    <w:rsid w:val="00DE6C02"/>
    <w:rsid w:val="00DE756D"/>
    <w:rsid w:val="00DF047A"/>
    <w:rsid w:val="00DF2013"/>
    <w:rsid w:val="00DF273F"/>
    <w:rsid w:val="00DF7BFC"/>
    <w:rsid w:val="00E0157B"/>
    <w:rsid w:val="00E10960"/>
    <w:rsid w:val="00E1101B"/>
    <w:rsid w:val="00E11921"/>
    <w:rsid w:val="00E125B6"/>
    <w:rsid w:val="00E17EC2"/>
    <w:rsid w:val="00E22B59"/>
    <w:rsid w:val="00E2525C"/>
    <w:rsid w:val="00E253A2"/>
    <w:rsid w:val="00E317B1"/>
    <w:rsid w:val="00E31E04"/>
    <w:rsid w:val="00E35213"/>
    <w:rsid w:val="00E37054"/>
    <w:rsid w:val="00E450C5"/>
    <w:rsid w:val="00E45579"/>
    <w:rsid w:val="00E5309D"/>
    <w:rsid w:val="00E54D6A"/>
    <w:rsid w:val="00E5686C"/>
    <w:rsid w:val="00E57D93"/>
    <w:rsid w:val="00E57E1D"/>
    <w:rsid w:val="00E62A5F"/>
    <w:rsid w:val="00E62E38"/>
    <w:rsid w:val="00E66C2A"/>
    <w:rsid w:val="00E66F3D"/>
    <w:rsid w:val="00E70BB0"/>
    <w:rsid w:val="00E7269A"/>
    <w:rsid w:val="00E74C09"/>
    <w:rsid w:val="00E74E1F"/>
    <w:rsid w:val="00E75CBF"/>
    <w:rsid w:val="00E77223"/>
    <w:rsid w:val="00E81FB4"/>
    <w:rsid w:val="00E82EBC"/>
    <w:rsid w:val="00E82FE8"/>
    <w:rsid w:val="00E83319"/>
    <w:rsid w:val="00E85F56"/>
    <w:rsid w:val="00E96BC9"/>
    <w:rsid w:val="00EA0A91"/>
    <w:rsid w:val="00EA0FF7"/>
    <w:rsid w:val="00EA4C77"/>
    <w:rsid w:val="00EA5530"/>
    <w:rsid w:val="00EA5F16"/>
    <w:rsid w:val="00EA7905"/>
    <w:rsid w:val="00EB0382"/>
    <w:rsid w:val="00EB05EC"/>
    <w:rsid w:val="00EB18FE"/>
    <w:rsid w:val="00EB4A46"/>
    <w:rsid w:val="00EB5423"/>
    <w:rsid w:val="00EC2BB0"/>
    <w:rsid w:val="00EC36A6"/>
    <w:rsid w:val="00EC4252"/>
    <w:rsid w:val="00EC570F"/>
    <w:rsid w:val="00EC6F32"/>
    <w:rsid w:val="00ED27D0"/>
    <w:rsid w:val="00EE4628"/>
    <w:rsid w:val="00EE7991"/>
    <w:rsid w:val="00EF2295"/>
    <w:rsid w:val="00EF2984"/>
    <w:rsid w:val="00EF380D"/>
    <w:rsid w:val="00F0393E"/>
    <w:rsid w:val="00F046D7"/>
    <w:rsid w:val="00F05839"/>
    <w:rsid w:val="00F066C9"/>
    <w:rsid w:val="00F10EC7"/>
    <w:rsid w:val="00F11028"/>
    <w:rsid w:val="00F12AA1"/>
    <w:rsid w:val="00F133DA"/>
    <w:rsid w:val="00F133E4"/>
    <w:rsid w:val="00F152E6"/>
    <w:rsid w:val="00F17552"/>
    <w:rsid w:val="00F20C5F"/>
    <w:rsid w:val="00F20F91"/>
    <w:rsid w:val="00F21C7F"/>
    <w:rsid w:val="00F2459F"/>
    <w:rsid w:val="00F26530"/>
    <w:rsid w:val="00F26BD1"/>
    <w:rsid w:val="00F27764"/>
    <w:rsid w:val="00F30AF7"/>
    <w:rsid w:val="00F31025"/>
    <w:rsid w:val="00F31728"/>
    <w:rsid w:val="00F40FD4"/>
    <w:rsid w:val="00F42D06"/>
    <w:rsid w:val="00F4551C"/>
    <w:rsid w:val="00F528BD"/>
    <w:rsid w:val="00F54B3C"/>
    <w:rsid w:val="00F55467"/>
    <w:rsid w:val="00F56734"/>
    <w:rsid w:val="00F63000"/>
    <w:rsid w:val="00F661B6"/>
    <w:rsid w:val="00F66BFB"/>
    <w:rsid w:val="00F67945"/>
    <w:rsid w:val="00F7795A"/>
    <w:rsid w:val="00F840D5"/>
    <w:rsid w:val="00F8509E"/>
    <w:rsid w:val="00F86768"/>
    <w:rsid w:val="00F87EA7"/>
    <w:rsid w:val="00F91569"/>
    <w:rsid w:val="00F92EAD"/>
    <w:rsid w:val="00F93FF0"/>
    <w:rsid w:val="00F9404A"/>
    <w:rsid w:val="00F95CAF"/>
    <w:rsid w:val="00F97F02"/>
    <w:rsid w:val="00FB0C80"/>
    <w:rsid w:val="00FB3A83"/>
    <w:rsid w:val="00FB3A86"/>
    <w:rsid w:val="00FB6147"/>
    <w:rsid w:val="00FB6425"/>
    <w:rsid w:val="00FC1BCD"/>
    <w:rsid w:val="00FC307D"/>
    <w:rsid w:val="00FC4AD3"/>
    <w:rsid w:val="00FC5FE1"/>
    <w:rsid w:val="00FC7A44"/>
    <w:rsid w:val="00FD383F"/>
    <w:rsid w:val="00FD528C"/>
    <w:rsid w:val="00FE1E9C"/>
    <w:rsid w:val="00FE2105"/>
    <w:rsid w:val="00FE3935"/>
    <w:rsid w:val="00FE6B6B"/>
    <w:rsid w:val="00FE7705"/>
    <w:rsid w:val="00FE7AEF"/>
    <w:rsid w:val="00FF4F56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3046"/>
  <w15:docId w15:val="{1649E74E-C1E6-47DF-B699-C88B7484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948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0F3D"/>
    <w:rPr>
      <w:b/>
      <w:bCs/>
    </w:rPr>
  </w:style>
  <w:style w:type="character" w:customStyle="1" w:styleId="2">
    <w:name w:val="Основной текст (2)_"/>
    <w:link w:val="20"/>
    <w:rsid w:val="006F416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F416C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6F416C"/>
    <w:rPr>
      <w:rFonts w:ascii="Arial" w:eastAsia="Arial" w:hAnsi="Arial" w:cs="Arial"/>
      <w:shd w:val="clear" w:color="auto" w:fill="FFFFFF"/>
    </w:rPr>
  </w:style>
  <w:style w:type="character" w:customStyle="1" w:styleId="5">
    <w:name w:val="Основной текст (5)_"/>
    <w:link w:val="50"/>
    <w:rsid w:val="006F416C"/>
    <w:rPr>
      <w:rFonts w:ascii="Arial" w:eastAsia="Arial" w:hAnsi="Arial" w:cs="Arial"/>
      <w:spacing w:val="70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6F416C"/>
    <w:pPr>
      <w:widowControl w:val="0"/>
      <w:shd w:val="clear" w:color="auto" w:fill="FFFFFF"/>
      <w:spacing w:after="300" w:line="293" w:lineRule="exact"/>
      <w:jc w:val="righ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50">
    <w:name w:val="Основной текст (5)"/>
    <w:basedOn w:val="Normal"/>
    <w:link w:val="5"/>
    <w:rsid w:val="006F416C"/>
    <w:pPr>
      <w:widowControl w:val="0"/>
      <w:shd w:val="clear" w:color="auto" w:fill="FFFFFF"/>
      <w:spacing w:before="300" w:line="293" w:lineRule="exact"/>
    </w:pPr>
    <w:rPr>
      <w:rFonts w:ascii="Arial" w:eastAsia="Arial" w:hAnsi="Arial" w:cs="Arial"/>
      <w:spacing w:val="70"/>
      <w:sz w:val="22"/>
      <w:szCs w:val="22"/>
      <w:lang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0B4BA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1">
    <w:name w:val="Сетка таблицы1"/>
    <w:basedOn w:val="TableNormal"/>
    <w:uiPriority w:val="39"/>
    <w:rsid w:val="007017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basedOn w:val="DefaultParagraphFont"/>
    <w:link w:val="10"/>
    <w:rsid w:val="00666D83"/>
    <w:rPr>
      <w:rFonts w:ascii="Tahoma" w:eastAsia="Tahoma" w:hAnsi="Tahoma" w:cs="Tahoma"/>
      <w:color w:val="29262E"/>
      <w:sz w:val="20"/>
      <w:szCs w:val="20"/>
      <w:shd w:val="clear" w:color="auto" w:fill="FFFFFF"/>
    </w:rPr>
  </w:style>
  <w:style w:type="paragraph" w:customStyle="1" w:styleId="10">
    <w:name w:val="Основной текст1"/>
    <w:basedOn w:val="Normal"/>
    <w:link w:val="Bodytext0"/>
    <w:qFormat/>
    <w:rsid w:val="00666D83"/>
    <w:pPr>
      <w:widowControl w:val="0"/>
      <w:shd w:val="clear" w:color="auto" w:fill="FFFFFF"/>
      <w:spacing w:line="456" w:lineRule="auto"/>
      <w:ind w:firstLine="380"/>
    </w:pPr>
    <w:rPr>
      <w:rFonts w:ascii="Tahoma" w:eastAsia="Tahoma" w:hAnsi="Tahoma" w:cs="Tahoma"/>
      <w:color w:val="29262E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0E2ED2"/>
    <w:pPr>
      <w:jc w:val="center"/>
    </w:pPr>
    <w:rPr>
      <w:rFonts w:ascii="Times Armenian" w:hAnsi="Times Armenian"/>
      <w:szCs w:val="20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0E2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25muz/7Tbq3YHkmaV3ZZURIDmSRZ8g6gReNHp0JJ5c=</DigestValue>
    </Reference>
    <Reference Type="http://www.w3.org/2000/09/xmldsig#Object" URI="#idOfficeObject">
      <DigestMethod Algorithm="http://www.w3.org/2001/04/xmlenc#sha256"/>
      <DigestValue>C+To8pZBae6+/E14kD56dHCCija7x0C1A0RcGGHTJf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IQB9xV07hr4M3pyHKJ0ZDMnzfgNkjGiVXbbP5YtQzs=</DigestValue>
    </Reference>
    <Reference Type="http://www.w3.org/2000/09/xmldsig#Object" URI="#idValidSigLnImg">
      <DigestMethod Algorithm="http://www.w3.org/2001/04/xmlenc#sha256"/>
      <DigestValue>RWuKJ95ojWHnzVERNibMnwKv+xqaVO5lHKG9v4KqJ3A=</DigestValue>
    </Reference>
    <Reference Type="http://www.w3.org/2000/09/xmldsig#Object" URI="#idInvalidSigLnImg">
      <DigestMethod Algorithm="http://www.w3.org/2001/04/xmlenc#sha256"/>
      <DigestValue>p7u/y3lss8pRrZSuoPa5NiHfNjLuIwYn3Xn9ya+OL/0=</DigestValue>
    </Reference>
  </SignedInfo>
  <SignatureValue>FJi3NJzvKN43SCUhDIux8233o30hOtwlfIq0v4Z5yVoUSyCVUu7725CF9JWeHCNCSha4UuWXlBjg
eQX9eaxuyr8sTbFa1C3VuILyt5JPN65Bo761QJWkkjJUJhVubjNkM+4tIFDmde4EY7NefpirEe0R
+Gqls7WNEOBjalNb0U/Y3hgXwyFNZAPJ4QApw2jYFyh7jLztI5z5z8+1ciy/bjvgeunEIDUFRTal
qJ9vbOHxls+VlydLlJS/rSZEepAx4CMM+VTOFsaRA99aAE8mE2VBSOS6WSWM2IAFV8ABt2md1mQE
8PbLVzGgicmCt333xjF5UNnAj/IvvPt4V3z17Q==</SignatureValue>
  <KeyInfo>
    <X509Data>
      <X509Certificate>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Tu0pGU2o4cWrLmJLBUr3zbSnD7dgdLpzmcG8iA4ZTOE=</DigestValue>
      </Reference>
      <Reference URI="/word/document.xml?ContentType=application/vnd.openxmlformats-officedocument.wordprocessingml.document.main+xml">
        <DigestMethod Algorithm="http://www.w3.org/2001/04/xmlenc#sha256"/>
        <DigestValue>EN8XGAgIDPdBgkRpDulKAw+Po3FAg2OQ1/W4g2JHg6Q=</DigestValue>
      </Reference>
      <Reference URI="/word/endnotes.xml?ContentType=application/vnd.openxmlformats-officedocument.wordprocessingml.endnotes+xml">
        <DigestMethod Algorithm="http://www.w3.org/2001/04/xmlenc#sha256"/>
        <DigestValue>i//Mqk5P/o6PEuuoRUQBkrqUl81noz7RY8unt3MX5II=</DigestValue>
      </Reference>
      <Reference URI="/word/fontTable.xml?ContentType=application/vnd.openxmlformats-officedocument.wordprocessingml.fontTable+xml">
        <DigestMethod Algorithm="http://www.w3.org/2001/04/xmlenc#sha256"/>
        <DigestValue>QX8262W/DyLprFlPtL0kV2iQZlJIerADc1mRc76upL8=</DigestValue>
      </Reference>
      <Reference URI="/word/footnotes.xml?ContentType=application/vnd.openxmlformats-officedocument.wordprocessingml.footnotes+xml">
        <DigestMethod Algorithm="http://www.w3.org/2001/04/xmlenc#sha256"/>
        <DigestValue>v2n8HtcL5QkY97jUq0dMSuUiL6WOFTRQWRcvHG8UsYw=</DigestValue>
      </Reference>
      <Reference URI="/word/media/hdphoto1.wdp?ContentType=image/vnd.ms-photo">
        <DigestMethod Algorithm="http://www.w3.org/2001/04/xmlenc#sha256"/>
        <DigestValue>GJW17Jyc1pw0vnmHZEaW8eVstU2+uJpJUFhc6GBXGgo=</DigestValue>
      </Reference>
      <Reference URI="/word/media/image1.emf?ContentType=image/x-emf">
        <DigestMethod Algorithm="http://www.w3.org/2001/04/xmlenc#sha256"/>
        <DigestValue>Zt4R7KnDuMIRvb9DPds1L8rPSRn9rYenW4VRhkGSfB8=</DigestValue>
      </Reference>
      <Reference URI="/word/media/image2.jpeg?ContentType=image/jpeg">
        <DigestMethod Algorithm="http://www.w3.org/2001/04/xmlenc#sha256"/>
        <DigestValue>uPTajZqFx2nbpqoIe6BpoTRimX88NsfFJmo4d3m1XKk=</DigestValue>
      </Reference>
      <Reference URI="/word/media/image3.png?ContentType=image/png">
        <DigestMethod Algorithm="http://www.w3.org/2001/04/xmlenc#sha256"/>
        <DigestValue>uui8JKkgh3UR/OCzXk0TvHAukmuwo33aXda69dMpxgo=</DigestValue>
      </Reference>
      <Reference URI="/word/media/image4.jpeg?ContentType=image/jpeg">
        <DigestMethod Algorithm="http://www.w3.org/2001/04/xmlenc#sha256"/>
        <DigestValue>Jb+fLYPxhQwbVMIFzo4lapuz5SXrg6s0Jc5KCnb2Ox8=</DigestValue>
      </Reference>
      <Reference URI="/word/media/image5.png?ContentType=image/png">
        <DigestMethod Algorithm="http://www.w3.org/2001/04/xmlenc#sha256"/>
        <DigestValue>cYrCV2snYQdcLwVCE0pbO2Ndu+D6nSKUXCY9+WGkaRk=</DigestValue>
      </Reference>
      <Reference URI="/word/numbering.xml?ContentType=application/vnd.openxmlformats-officedocument.wordprocessingml.numbering+xml">
        <DigestMethod Algorithm="http://www.w3.org/2001/04/xmlenc#sha256"/>
        <DigestValue>vKaYbXDTaSa0AvXfd2RYUdCGc/pjU66iM6KKFQBs9HM=</DigestValue>
      </Reference>
      <Reference URI="/word/settings.xml?ContentType=application/vnd.openxmlformats-officedocument.wordprocessingml.settings+xml">
        <DigestMethod Algorithm="http://www.w3.org/2001/04/xmlenc#sha256"/>
        <DigestValue>gJ7mBHBhBNu30f71w7RyMWSmbFISUiZ5nqGpAyzQSWs=</DigestValue>
      </Reference>
      <Reference URI="/word/styles.xml?ContentType=application/vnd.openxmlformats-officedocument.wordprocessingml.styles+xml">
        <DigestMethod Algorithm="http://www.w3.org/2001/04/xmlenc#sha256"/>
        <DigestValue>5RRmppcBc1ccoGEcGyvjqTIHC0B49Mw8fim1in/xNzc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3JghSANuHo32bqiu9KUiv4LIsTziJVuetxVU+b9p8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5T04:5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64A4289-DA70-4D9A-8188-66B5D73C315F}</SetupID>
          <SignatureText/>
          <SignatureImage>AQAAAGwAAAAAAAAAAAAAAHoAAAAXAAAAAAAAAAAAAADoCwAAUwIAACBFTUYAAAEA8EQAAAwAAAABAAAAAAAAAAAAAAAAAAAAgAcAADgEAADcAQAADAEAAAAAAAAAAAAAAAAAAGBDBwDgFgQARgAAACwAAAAgAAAARU1GKwFAAQAcAAAAEAAAAAIQwNsBAAAAYAAAAGAAAABGAAAALAwAACAMAABFTUYrIkAEAAwAAAAAAAAAHkAJAAwAAAAAAAAAJEABAAwAAAAAAAAAMEACABAAAAAEAAAAAACAPyFABwAMAAAAAAAAAAhAAAV4CwAAb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ՐԻԳՈՐ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5T04:58:30Z</xd:SigningTime>
          <xd:SigningCertificate>
            <xd:Cert>
              <xd:CertDigest>
                <DigestMethod Algorithm="http://www.w3.org/2001/04/xmlenc#sha256"/>
                <DigestValue>yz1QVPeH/8PO6bGc9uEWzdi5dl9qkpcVAaEw/sg4AFY=</DigestValue>
              </xd:CertDigest>
              <xd:IssuerSerial>
                <X509IssuerName>CN=CA of RoA, SERIALNUMBER=1, O=EKENG CJSC, C=AM</X509IssuerName>
                <X509SerialNumber>21276904476044131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0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bAJJj5Xf4SbEACQAAAKxj5XcJAAAAaE2xAAAAAAD4SbEA+EmxADJLRnAAAAAADEgccAkAAAAAAAAAAAAAAAAAAAAAAAAA6OiwAAAAAAAAAAAAAAAAAAAAAAAAAAAAAAAAAAAAAAAAAAAAAAAAAAAAAAAAAAAAAAAAAAAAAAAAAAAAAAAAACDuWwCY6XkSZGbvdxTvWwA40uF3+EmxAAxIHHAAAAAASNPhd///AAAAAAAAK9ThdyvU4XdE71sAAAAAAAAAAAChBtx1AAAAAAcAAAB071sAdO9b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0MPQEAAHyoWwAoaip33woKhvCoWwDcqlsANWoqd+ev1+GUqFsAAAAAAAAAAACIpNZvZTerb8CvvQAUqFsAeKhbAEuF0W//////ZKhbAJ64rW96HLJv0ritb/ArrG8CLKxvI6/X4Yik1m/Dr9fhjKhbAH+4rW+I01wWAAAAAAAAcWG0qFsARKpbAOlnKneUqFsAAgAAAPVnKnfo59Zv4P///wAAAAAAAAAAAAAAAJABAAAAAAABAAAAAGEAcgAAAGEABgAAAAAAAAChBtx1AAAAAAYAAADoqVsA6KlbAAACAAD8////AQAAAAAAAAAAAAAAAAAAAAAAAAD41M12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gAAAFwAAAABAAAAVVXGQb6ExkEKAAAAUAAAAA8AAABMAAAAAAAAAAAAAAAAAAAA//////////9sAAAAMwVQBTsFMwVIBVAFIABEBTsFRgUxBU0FRQUxBUYFAAAIAAAACAAAAAcAAAAIAAAACAAAAAgAAAADAAAACAAAAAc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VVXGQb6ExkEKAAAAcAAAACUAAABMAAAABAAAAAkAAABwAAAA5gAAAH0AAACYAAAAUwBpAGcAbgBlAGQAIABiAHkAOgAgAE0ASQBOAEEAUwBZAEEATgAgAEcAUgBJAEcATwBSACAAMwAzADEAMgA4ADMAMAA0ADEAOQAAAAYAAAADAAAABwAAAAcAAAAGAAAABwAAAAMAAAAHAAAABQAAAAMAAAADAAAACgAAAAMAAAAIAAAABwAAAAYAAAAFAAAABwAAAAgAAAADAAAACAAAAAcAAAADAAAACAAAAAkAAAAHAAAAAwAAAAYAAAAGAAAABgAAAAYAAAAGAAAABgAAAAYAAAAGAAAABgAAAAYAAAAWAAAADAAAAAAAAAAlAAAADAAAAAIAAAAOAAAAFAAAAAAAAAAQAAAAFAAAAA==</Object>
  <Object Id="idInvalidSigLnImg">AQAAAGwAAAAAAAAAAAAAAP8AAAB/AAAAAAAAAAAAAADLGAAAaQwAACBFTUYAAAEAe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2XEAAACv1/Ho8/ubzu6CwuqMudS3u769vb3////////////L5fZymsABAgN4cQAAAK/X8fz9/uLx+snk9uTy+vz9/v///////////////8vl9nKawAECA20QAAAAotHvtdryxOL1xOL1tdry0+r32+350+r3tdryxOL1pdPvc5rAAQIDbR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dDLD+xXcoULEAXFtGcIAMCgCQrFsAfK5bADVqKneSY+V3NKxbAAAAAACsY+V3IAAAAIhRsQAAAAAA+EmxAPhJsQCQ0PxvAAAAAH9gqm8JAAAAAAAAAAAAAAAAAAAAAAAAAOjosAAAAAAAAAAAAAAAAAAAAAAAAAAAAAAAAAAAAHFhAAAAAOStWwAAAMJ3gCPhdwAAAAD1Zyp3iK1bAIAj4XesMOR3Gl/edf////9YrFsAXKxbAAQAAACUrFsAAABGcAkAAAAAAAAAoQbcdZ2bNHAJAAAAiK1bAIitWwAAAgAA/P///wEAAAAAAAAAAAAAAAAAAAAAAAAA+NTNdm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bAJJj5Xf4SbEACQAAAKxj5XcJAAAAaE2xAAAAAAD4SbEA+EmxADJLRnAAAAAADEgccAkAAAAAAAAAAAAAAAAAAAAAAAAA6OiwAAAAAAAAAAAAAAAAAAAAAAAAAAAAAAAAAAAAAAAAAAAAAAAAAAAAAAAAAAAAAAAAAAAAAAAAAAAAAAAAACDuWwCY6XkSZGbvdxTvWwA40uF3+EmxAAxIHHAAAAAASNPhd///AAAAAAAAK9ThdyvU4XdE71sAAAAAAAAAAAChBtx1AAAAAAcAAAB071sAdO9b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0MPQEAAHyoWwAoaip33woKhvCoWwDcqlsANWoqd+ev1+GUqFsAAAAAAAAAAACIpNZvZTerb8CvvQAUqFsAeKhbAEuF0W//////ZKhbAJ64rW96HLJv0ritb/ArrG8CLKxvI6/X4Yik1m/Dr9fhjKhbAH+4rW+I01wWAAAAAAAAcWG0qFsARKpbAOlnKneUqFsAAgAAAPVnKnfo59Zv4P///wAAAAAAAAAAAAAAAJABAAAAAAABAAAAAGEAcgAAAGEABgAAAAAAAAChBtx1AAAAAAYAAADoqVsA6KlbAAACAAD8////AQAAAAAAAAAAAAAAAAAAAAAAAAD41M12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gAAAFwAAAABAAAAVVXGQb6ExkEKAAAAUAAAAA8AAABMAAAAAAAAAAAAAAAAAAAA//////////9sAAAAMwVQBTsFMwVIBVAFIABEBTsFRgUxBU0FRQUxBUYFAAAIAAAACAAAAAcAAAAIAAAACAAAAAgAAAADAAAACAAAAAc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VVXGQb6ExkEKAAAAcAAAACUAAABMAAAABAAAAAkAAABwAAAA5gAAAH0AAACYAAAAUwBpAGcAbgBlAGQAIABiAHkAOgAgAE0ASQBOAEEAUwBZAEEATgAgAEcAUgBJAEcATwBSACAAMwAzADEAMgA4ADMAMAA0ADEAOQAAAAYAAAADAAAABwAAAAcAAAAGAAAABwAAAAMAAAAHAAAABQAAAAMAAAADAAAACgAAAAMAAAAIAAAABwAAAAYAAAAFAAAABwAAAAgAAAADAAAACAAAAAcAAAADAAAACA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0293-EC4E-4843-BCF6-A528EE6E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9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>https://mul2-moj.gov.am/tasks/691385/oneclick/629-L hraman Probacia kniqi dzev.docx?token=d39621139fbd3932d18622baa6571c11</cp:keywords>
  <dc:description/>
  <cp:lastModifiedBy>Eva Grigoryan</cp:lastModifiedBy>
  <cp:revision>73</cp:revision>
  <cp:lastPrinted>2023-10-20T10:44:00Z</cp:lastPrinted>
  <dcterms:created xsi:type="dcterms:W3CDTF">2022-03-29T11:56:00Z</dcterms:created>
  <dcterms:modified xsi:type="dcterms:W3CDTF">2023-10-25T04:58:00Z</dcterms:modified>
</cp:coreProperties>
</file>